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90" w:type="dxa"/>
        <w:jc w:val="center"/>
        <w:tblLook w:val="04A0" w:firstRow="1" w:lastRow="0" w:firstColumn="1" w:lastColumn="0" w:noHBand="0" w:noVBand="1"/>
      </w:tblPr>
      <w:tblGrid>
        <w:gridCol w:w="2394"/>
        <w:gridCol w:w="8096"/>
      </w:tblGrid>
      <w:tr w:rsidR="00C56EA4" w:rsidRPr="00C56EA4" w:rsidTr="00E90E02">
        <w:trPr>
          <w:trHeight w:val="300"/>
          <w:jc w:val="center"/>
        </w:trPr>
        <w:tc>
          <w:tcPr>
            <w:tcW w:w="10490" w:type="dxa"/>
            <w:gridSpan w:val="2"/>
            <w:noWrap/>
            <w:hideMark/>
          </w:tcPr>
          <w:p w:rsidR="00C56EA4" w:rsidRPr="00F028C4" w:rsidRDefault="00C56EA4" w:rsidP="00C56EA4">
            <w:pPr>
              <w:jc w:val="center"/>
              <w:rPr>
                <w:rFonts w:ascii="Arial" w:hAnsi="Arial" w:cs="Arial"/>
                <w:b/>
                <w:bCs/>
              </w:rPr>
            </w:pPr>
            <w:r w:rsidRPr="00F028C4">
              <w:rPr>
                <w:rFonts w:ascii="Arial" w:hAnsi="Arial" w:cs="Arial"/>
                <w:b/>
                <w:bCs/>
              </w:rPr>
              <w:t>Datos Generales</w:t>
            </w:r>
          </w:p>
        </w:tc>
      </w:tr>
      <w:tr w:rsidR="00C56EA4" w:rsidRPr="00C56EA4" w:rsidTr="00E90E02">
        <w:trPr>
          <w:trHeight w:val="629"/>
          <w:jc w:val="center"/>
        </w:trPr>
        <w:tc>
          <w:tcPr>
            <w:tcW w:w="2394" w:type="dxa"/>
            <w:shd w:val="clear" w:color="auto" w:fill="D9D9D9" w:themeFill="background1" w:themeFillShade="D9"/>
            <w:noWrap/>
            <w:vAlign w:val="center"/>
            <w:hideMark/>
          </w:tcPr>
          <w:p w:rsidR="00C56EA4" w:rsidRPr="00F028C4" w:rsidRDefault="00C56EA4">
            <w:pPr>
              <w:rPr>
                <w:rFonts w:ascii="Arial" w:hAnsi="Arial" w:cs="Arial"/>
                <w:b/>
                <w:bCs/>
                <w:sz w:val="20"/>
              </w:rPr>
            </w:pPr>
            <w:permStart w:id="866614605" w:edGrp="everyone" w:colFirst="1" w:colLast="1"/>
            <w:r w:rsidRPr="00F028C4">
              <w:rPr>
                <w:rFonts w:ascii="Arial" w:hAnsi="Arial" w:cs="Arial"/>
                <w:b/>
                <w:bCs/>
                <w:sz w:val="20"/>
              </w:rPr>
              <w:t xml:space="preserve">Nombre del Proyecto: </w:t>
            </w:r>
          </w:p>
        </w:tc>
        <w:tc>
          <w:tcPr>
            <w:tcW w:w="8096" w:type="dxa"/>
            <w:vAlign w:val="center"/>
            <w:hideMark/>
          </w:tcPr>
          <w:p w:rsidR="00C56EA4" w:rsidRPr="00FC38EA" w:rsidRDefault="00C56EA4" w:rsidP="00C56EA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C38EA">
              <w:rPr>
                <w:rFonts w:ascii="Arial" w:hAnsi="Arial" w:cs="Arial"/>
                <w:i/>
                <w:sz w:val="20"/>
                <w:szCs w:val="20"/>
              </w:rPr>
              <w:t>(Colocar el nombre del Proyecto presentado a la Convocatoria Pública 2017)</w:t>
            </w:r>
          </w:p>
        </w:tc>
      </w:tr>
      <w:tr w:rsidR="00C56EA4" w:rsidRPr="00C56EA4" w:rsidTr="00E90E02">
        <w:trPr>
          <w:trHeight w:val="553"/>
          <w:jc w:val="center"/>
        </w:trPr>
        <w:tc>
          <w:tcPr>
            <w:tcW w:w="2394" w:type="dxa"/>
            <w:shd w:val="clear" w:color="auto" w:fill="D9D9D9" w:themeFill="background1" w:themeFillShade="D9"/>
            <w:vAlign w:val="center"/>
            <w:hideMark/>
          </w:tcPr>
          <w:p w:rsidR="00C56EA4" w:rsidRPr="00F028C4" w:rsidRDefault="00DA6613" w:rsidP="00DA6613">
            <w:pPr>
              <w:rPr>
                <w:rFonts w:ascii="Arial" w:hAnsi="Arial" w:cs="Arial"/>
                <w:b/>
                <w:bCs/>
                <w:sz w:val="20"/>
              </w:rPr>
            </w:pPr>
            <w:permStart w:id="1674918234" w:edGrp="everyone" w:colFirst="1" w:colLast="1"/>
            <w:permEnd w:id="866614605"/>
            <w:r w:rsidRPr="00F028C4">
              <w:rPr>
                <w:rFonts w:ascii="Arial" w:hAnsi="Arial" w:cs="Arial"/>
                <w:b/>
                <w:bCs/>
                <w:sz w:val="20"/>
              </w:rPr>
              <w:t xml:space="preserve">Nombre de la </w:t>
            </w:r>
            <w:r>
              <w:rPr>
                <w:rFonts w:ascii="Arial" w:hAnsi="Arial" w:cs="Arial"/>
                <w:b/>
                <w:bCs/>
                <w:sz w:val="20"/>
              </w:rPr>
              <w:t>Institución Pública:</w:t>
            </w:r>
          </w:p>
        </w:tc>
        <w:tc>
          <w:tcPr>
            <w:tcW w:w="8096" w:type="dxa"/>
            <w:vAlign w:val="center"/>
            <w:hideMark/>
          </w:tcPr>
          <w:p w:rsidR="00C56EA4" w:rsidRPr="00FC38EA" w:rsidRDefault="004C422C" w:rsidP="004C422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C38EA">
              <w:rPr>
                <w:rFonts w:ascii="Arial" w:hAnsi="Arial" w:cs="Arial"/>
                <w:i/>
                <w:sz w:val="20"/>
                <w:szCs w:val="20"/>
              </w:rPr>
              <w:t>(Nombre completo de la Institución Pública que participa en la Convocatoria)</w:t>
            </w:r>
          </w:p>
        </w:tc>
      </w:tr>
      <w:tr w:rsidR="00C56EA4" w:rsidRPr="00C56EA4" w:rsidTr="00E90E02">
        <w:trPr>
          <w:trHeight w:val="560"/>
          <w:jc w:val="center"/>
        </w:trPr>
        <w:tc>
          <w:tcPr>
            <w:tcW w:w="2394" w:type="dxa"/>
            <w:shd w:val="clear" w:color="auto" w:fill="D9D9D9" w:themeFill="background1" w:themeFillShade="D9"/>
            <w:vAlign w:val="center"/>
            <w:hideMark/>
          </w:tcPr>
          <w:p w:rsidR="00C56EA4" w:rsidRPr="00F028C4" w:rsidRDefault="00E90E02">
            <w:pPr>
              <w:rPr>
                <w:rFonts w:ascii="Arial" w:hAnsi="Arial" w:cs="Arial"/>
                <w:b/>
                <w:bCs/>
                <w:sz w:val="20"/>
              </w:rPr>
            </w:pPr>
            <w:permStart w:id="969745708" w:edGrp="everyone" w:colFirst="1" w:colLast="1"/>
            <w:permEnd w:id="1674918234"/>
            <w:r>
              <w:rPr>
                <w:rFonts w:ascii="Arial" w:hAnsi="Arial" w:cs="Arial"/>
                <w:b/>
                <w:bCs/>
                <w:sz w:val="20"/>
              </w:rPr>
              <w:t>Nombre del (la) titular de la Institución Pública:</w:t>
            </w:r>
          </w:p>
        </w:tc>
        <w:tc>
          <w:tcPr>
            <w:tcW w:w="8096" w:type="dxa"/>
            <w:vAlign w:val="center"/>
            <w:hideMark/>
          </w:tcPr>
          <w:p w:rsidR="00C56EA4" w:rsidRPr="00FC38EA" w:rsidRDefault="00C56EA4" w:rsidP="00E90E0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C38EA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E90E02" w:rsidRPr="00FC38EA">
              <w:rPr>
                <w:rFonts w:ascii="Arial" w:hAnsi="Arial" w:cs="Arial"/>
                <w:i/>
                <w:sz w:val="20"/>
                <w:szCs w:val="20"/>
              </w:rPr>
              <w:t xml:space="preserve">Nombre completo de la Titular responsable </w:t>
            </w:r>
          </w:p>
        </w:tc>
      </w:tr>
      <w:tr w:rsidR="00E90E02" w:rsidRPr="00C56EA4" w:rsidTr="00E90E02">
        <w:trPr>
          <w:trHeight w:val="837"/>
          <w:jc w:val="center"/>
        </w:trPr>
        <w:tc>
          <w:tcPr>
            <w:tcW w:w="2394" w:type="dxa"/>
            <w:shd w:val="clear" w:color="auto" w:fill="D9D9D9" w:themeFill="background1" w:themeFillShade="D9"/>
            <w:vAlign w:val="center"/>
            <w:hideMark/>
          </w:tcPr>
          <w:p w:rsidR="00E90E02" w:rsidRPr="00F028C4" w:rsidRDefault="00E90E02" w:rsidP="00E90E02">
            <w:pPr>
              <w:rPr>
                <w:rFonts w:ascii="Arial" w:hAnsi="Arial" w:cs="Arial"/>
                <w:b/>
                <w:bCs/>
                <w:sz w:val="20"/>
              </w:rPr>
            </w:pPr>
            <w:permStart w:id="374352231" w:edGrp="everyone" w:colFirst="1" w:colLast="1"/>
            <w:permEnd w:id="969745708"/>
            <w:r>
              <w:rPr>
                <w:rFonts w:ascii="Arial" w:hAnsi="Arial" w:cs="Arial"/>
                <w:b/>
                <w:bCs/>
                <w:sz w:val="20"/>
              </w:rPr>
              <w:t xml:space="preserve">Nombre de la </w:t>
            </w:r>
            <w:r w:rsidRPr="00F028C4">
              <w:rPr>
                <w:rFonts w:ascii="Arial" w:hAnsi="Arial" w:cs="Arial"/>
                <w:b/>
                <w:bCs/>
                <w:sz w:val="20"/>
              </w:rPr>
              <w:t>Directora del refugio:</w:t>
            </w:r>
          </w:p>
        </w:tc>
        <w:tc>
          <w:tcPr>
            <w:tcW w:w="8096" w:type="dxa"/>
            <w:vAlign w:val="center"/>
            <w:hideMark/>
          </w:tcPr>
          <w:p w:rsidR="00E90E02" w:rsidRPr="00FC38EA" w:rsidRDefault="00E90E02" w:rsidP="00E90E0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C38EA">
              <w:rPr>
                <w:rFonts w:ascii="Arial" w:hAnsi="Arial" w:cs="Arial"/>
                <w:i/>
                <w:sz w:val="20"/>
                <w:szCs w:val="20"/>
              </w:rPr>
              <w:t>(Nombre de la persona responsable de la operación del refugio)</w:t>
            </w:r>
          </w:p>
        </w:tc>
      </w:tr>
      <w:tr w:rsidR="00E90E02" w:rsidRPr="00C56EA4" w:rsidTr="00E90E02">
        <w:trPr>
          <w:trHeight w:val="528"/>
          <w:jc w:val="center"/>
        </w:trPr>
        <w:tc>
          <w:tcPr>
            <w:tcW w:w="2394" w:type="dxa"/>
            <w:shd w:val="clear" w:color="auto" w:fill="D9D9D9" w:themeFill="background1" w:themeFillShade="D9"/>
            <w:vAlign w:val="center"/>
            <w:hideMark/>
          </w:tcPr>
          <w:p w:rsidR="00E90E02" w:rsidRPr="00F028C4" w:rsidRDefault="00E90E02" w:rsidP="00E90E02">
            <w:pPr>
              <w:rPr>
                <w:rFonts w:ascii="Arial" w:hAnsi="Arial" w:cs="Arial"/>
                <w:b/>
                <w:bCs/>
                <w:sz w:val="20"/>
              </w:rPr>
            </w:pPr>
            <w:permStart w:id="1005725169" w:edGrp="everyone" w:colFirst="1" w:colLast="1"/>
            <w:permEnd w:id="374352231"/>
            <w:r w:rsidRPr="00F028C4">
              <w:rPr>
                <w:rFonts w:ascii="Arial" w:hAnsi="Arial" w:cs="Arial"/>
                <w:b/>
                <w:bCs/>
                <w:sz w:val="20"/>
              </w:rPr>
              <w:t xml:space="preserve">Registro Federal de Contribuyentes  (RFC)  </w:t>
            </w:r>
          </w:p>
        </w:tc>
        <w:tc>
          <w:tcPr>
            <w:tcW w:w="8096" w:type="dxa"/>
            <w:vAlign w:val="center"/>
            <w:hideMark/>
          </w:tcPr>
          <w:p w:rsidR="00E90E02" w:rsidRPr="00FC38EA" w:rsidRDefault="00E90E02" w:rsidP="00E90E0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C38EA">
              <w:rPr>
                <w:rFonts w:ascii="Arial" w:hAnsi="Arial" w:cs="Arial"/>
                <w:i/>
                <w:sz w:val="20"/>
                <w:szCs w:val="20"/>
              </w:rPr>
              <w:t>(Colocar el RFC completo)</w:t>
            </w:r>
          </w:p>
        </w:tc>
      </w:tr>
    </w:tbl>
    <w:tbl>
      <w:tblPr>
        <w:tblW w:w="104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7"/>
        <w:gridCol w:w="370"/>
        <w:gridCol w:w="2159"/>
        <w:gridCol w:w="416"/>
        <w:gridCol w:w="1022"/>
        <w:gridCol w:w="649"/>
        <w:gridCol w:w="1882"/>
        <w:gridCol w:w="10"/>
      </w:tblGrid>
      <w:tr w:rsidR="00C56EA4" w:rsidRPr="00C56EA4" w:rsidTr="00FC38EA">
        <w:trPr>
          <w:trHeight w:val="316"/>
          <w:jc w:val="center"/>
        </w:trPr>
        <w:tc>
          <w:tcPr>
            <w:tcW w:w="1049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ermEnd w:id="1005725169"/>
          <w:p w:rsidR="00C56EA4" w:rsidRPr="00C56EA4" w:rsidRDefault="00C56EA4" w:rsidP="00FC3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6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l domicilio considerado </w:t>
            </w:r>
            <w:r w:rsidR="00FC38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 el formato será el domicilio de la Institución Pública participante</w:t>
            </w:r>
          </w:p>
        </w:tc>
      </w:tr>
      <w:tr w:rsidR="00D711AF" w:rsidRPr="00C56EA4" w:rsidTr="00FC38EA">
        <w:trPr>
          <w:trHeight w:val="300"/>
          <w:jc w:val="center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6EA4" w:rsidRPr="00C56EA4" w:rsidRDefault="00C56EA4" w:rsidP="00C56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56E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lle: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6EA4" w:rsidRPr="00C56EA4" w:rsidRDefault="00C56EA4" w:rsidP="00C56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56E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úmero:</w:t>
            </w:r>
          </w:p>
        </w:tc>
        <w:tc>
          <w:tcPr>
            <w:tcW w:w="3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6EA4" w:rsidRPr="00C56EA4" w:rsidRDefault="00C56EA4" w:rsidP="00C56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56E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lonia:</w:t>
            </w:r>
          </w:p>
        </w:tc>
      </w:tr>
      <w:tr w:rsidR="00D711AF" w:rsidRPr="00C56EA4" w:rsidTr="00FC38EA">
        <w:trPr>
          <w:trHeight w:val="1140"/>
          <w:jc w:val="center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EA4" w:rsidRPr="00C56EA4" w:rsidRDefault="00C56EA4" w:rsidP="00C56E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MX"/>
              </w:rPr>
            </w:pPr>
            <w:permStart w:id="1628730985" w:edGrp="everyone" w:colFirst="0" w:colLast="0"/>
            <w:permStart w:id="359468616" w:edGrp="everyone" w:colFirst="1" w:colLast="1"/>
            <w:permStart w:id="131539719" w:edGrp="everyone" w:colFirst="2" w:colLast="2"/>
            <w:r w:rsidRPr="00C56EA4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MX"/>
              </w:rPr>
              <w:t>(Colocar calle, boulevard, privada, etc., según sea el caso)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EA4" w:rsidRPr="00C56EA4" w:rsidRDefault="00C56EA4" w:rsidP="00C56E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MX"/>
              </w:rPr>
            </w:pPr>
            <w:r w:rsidRPr="00C56EA4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MX"/>
              </w:rPr>
              <w:t>(Colocar Número Interior, Exterior y/o Altos)</w:t>
            </w:r>
          </w:p>
        </w:tc>
        <w:tc>
          <w:tcPr>
            <w:tcW w:w="3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EA4" w:rsidRPr="00C56EA4" w:rsidRDefault="00C56EA4" w:rsidP="00C56E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MX"/>
              </w:rPr>
            </w:pPr>
            <w:r w:rsidRPr="00C56EA4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permEnd w:id="1628730985"/>
      <w:permEnd w:id="359468616"/>
      <w:permEnd w:id="131539719"/>
      <w:tr w:rsidR="00D711AF" w:rsidRPr="00C56EA4" w:rsidTr="00FC38EA">
        <w:trPr>
          <w:trHeight w:val="160"/>
          <w:jc w:val="center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6EA4" w:rsidRPr="00C56EA4" w:rsidRDefault="00C56EA4" w:rsidP="00C56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56E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. P.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6EA4" w:rsidRPr="00C56EA4" w:rsidRDefault="00C56EA4" w:rsidP="00C56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56E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unicipio o Delegación</w:t>
            </w:r>
          </w:p>
        </w:tc>
        <w:tc>
          <w:tcPr>
            <w:tcW w:w="3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6EA4" w:rsidRPr="00C56EA4" w:rsidRDefault="00C56EA4" w:rsidP="00C56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56E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tado</w:t>
            </w:r>
          </w:p>
        </w:tc>
      </w:tr>
      <w:tr w:rsidR="00D711AF" w:rsidRPr="00C56EA4" w:rsidTr="00FC38EA">
        <w:trPr>
          <w:trHeight w:val="419"/>
          <w:jc w:val="center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EA4" w:rsidRPr="00C56EA4" w:rsidRDefault="00C56EA4" w:rsidP="00C56E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1058735765" w:edGrp="everyone" w:colFirst="0" w:colLast="0"/>
            <w:permStart w:id="730605324" w:edGrp="everyone" w:colFirst="1" w:colLast="1"/>
            <w:permStart w:id="1726958522" w:edGrp="everyone" w:colFirst="2" w:colLast="2"/>
            <w:r w:rsidRPr="00C56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EA4" w:rsidRPr="00C56EA4" w:rsidRDefault="00C56EA4" w:rsidP="00C56E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6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EA4" w:rsidRPr="00C56EA4" w:rsidRDefault="00C56EA4" w:rsidP="00C56E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56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permEnd w:id="1058735765"/>
      <w:permEnd w:id="730605324"/>
      <w:permEnd w:id="1726958522"/>
      <w:tr w:rsidR="00D711AF" w:rsidRPr="00C56EA4" w:rsidTr="00FC38EA">
        <w:trPr>
          <w:trHeight w:val="259"/>
          <w:jc w:val="center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6EA4" w:rsidRPr="00C56EA4" w:rsidRDefault="00C56EA4" w:rsidP="00C56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eléfono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6EA4" w:rsidRPr="00C56EA4" w:rsidRDefault="00C56EA4" w:rsidP="00C56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56E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el. alterno</w:t>
            </w:r>
          </w:p>
        </w:tc>
        <w:tc>
          <w:tcPr>
            <w:tcW w:w="3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6EA4" w:rsidRPr="00C56EA4" w:rsidRDefault="00C56EA4" w:rsidP="00C56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56E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Correo electrónico </w:t>
            </w:r>
          </w:p>
        </w:tc>
      </w:tr>
      <w:tr w:rsidR="00D711AF" w:rsidRPr="00C56EA4" w:rsidTr="00FC38EA">
        <w:trPr>
          <w:trHeight w:val="955"/>
          <w:jc w:val="center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EA4" w:rsidRPr="00C56EA4" w:rsidRDefault="00C56EA4" w:rsidP="00C56E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MX"/>
              </w:rPr>
            </w:pPr>
            <w:permStart w:id="1070019782" w:edGrp="everyone" w:colFirst="0" w:colLast="0"/>
            <w:permStart w:id="279053538" w:edGrp="everyone" w:colFirst="1" w:colLast="1"/>
            <w:permStart w:id="402800757" w:edGrp="everyone" w:colFirst="2" w:colLast="2"/>
            <w:r w:rsidRPr="00C56EA4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MX"/>
              </w:rPr>
              <w:t>(Colocar número con clave lada y extensiones)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EA4" w:rsidRPr="00C56EA4" w:rsidRDefault="00C56EA4" w:rsidP="00C56E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MX"/>
              </w:rPr>
            </w:pPr>
            <w:r w:rsidRPr="00C56EA4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MX"/>
              </w:rPr>
              <w:t>(Colocar algún número de teléfono adicional que se puede registrar como alterno anotando clave lada y extensiones de ser el caso)</w:t>
            </w:r>
          </w:p>
        </w:tc>
        <w:tc>
          <w:tcPr>
            <w:tcW w:w="3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EA4" w:rsidRPr="00C56EA4" w:rsidRDefault="00C56EA4" w:rsidP="00C56E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MX"/>
              </w:rPr>
            </w:pPr>
            <w:r w:rsidRPr="00C56EA4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MX"/>
              </w:rPr>
              <w:t>(únicamente el correo electrónico de contacto oficial)</w:t>
            </w:r>
          </w:p>
        </w:tc>
      </w:tr>
      <w:permEnd w:id="1070019782"/>
      <w:permEnd w:id="279053538"/>
      <w:permEnd w:id="402800757"/>
      <w:tr w:rsidR="00C56EA4" w:rsidRPr="00C56EA4" w:rsidTr="00FC3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10495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EA4" w:rsidRPr="00C56EA4" w:rsidRDefault="00C56EA4" w:rsidP="00C56E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C38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1. Antecedentes:    </w:t>
            </w:r>
          </w:p>
        </w:tc>
      </w:tr>
      <w:tr w:rsidR="00C56EA4" w:rsidRPr="00C56EA4" w:rsidTr="00FC3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  <w:jc w:val="center"/>
        </w:trPr>
        <w:tc>
          <w:tcPr>
            <w:tcW w:w="10495" w:type="dxa"/>
            <w:gridSpan w:val="8"/>
            <w:shd w:val="clear" w:color="auto" w:fill="D9D9D9" w:themeFill="background1" w:themeFillShade="D9"/>
            <w:hideMark/>
          </w:tcPr>
          <w:p w:rsidR="002B744E" w:rsidRPr="002B744E" w:rsidRDefault="00C56EA4" w:rsidP="002B744E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744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Reseñar el desarrollo del trabajo del Refugio, contextualizándolo en el marco legal vigente federal y de la entidad federativa que lo sustenta, aun siendo de reciente creación. </w:t>
            </w:r>
            <w:r w:rsidR="00F028C4" w:rsidRPr="002B74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</w:t>
            </w:r>
            <w:r w:rsidRPr="002B74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tilizar máximo una cuartilla)</w:t>
            </w:r>
          </w:p>
        </w:tc>
      </w:tr>
      <w:tr w:rsidR="00F028C4" w:rsidRPr="00C56EA4" w:rsidTr="00FC3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5"/>
          <w:jc w:val="center"/>
        </w:trPr>
        <w:tc>
          <w:tcPr>
            <w:tcW w:w="10495" w:type="dxa"/>
            <w:gridSpan w:val="8"/>
            <w:shd w:val="clear" w:color="auto" w:fill="auto"/>
          </w:tcPr>
          <w:p w:rsidR="00D711AF" w:rsidRDefault="00D711AF" w:rsidP="00D71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ermStart w:id="1772176384" w:edGrp="everyone"/>
          </w:p>
          <w:p w:rsidR="00D711AF" w:rsidRDefault="00D711AF" w:rsidP="00D71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D711AF" w:rsidRDefault="00D711AF" w:rsidP="00D71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D711AF" w:rsidRDefault="00D711AF" w:rsidP="00D71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F028C4" w:rsidRDefault="00F028C4" w:rsidP="00C56EA4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F028C4" w:rsidRDefault="00F028C4" w:rsidP="00C56EA4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F028C4" w:rsidRDefault="00F028C4" w:rsidP="00C56EA4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F028C4" w:rsidRDefault="00F028C4" w:rsidP="00C56EA4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F028C4" w:rsidRDefault="00F028C4" w:rsidP="00C56EA4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F028C4" w:rsidRDefault="00F028C4" w:rsidP="00C56EA4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F028C4" w:rsidRDefault="00F028C4" w:rsidP="00C56EA4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F028C4" w:rsidRDefault="00F028C4" w:rsidP="00C56EA4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F028C4" w:rsidRDefault="00D711AF" w:rsidP="00C56EA4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ermEnd w:id="1772176384"/>
          <w:p w:rsidR="00F028C4" w:rsidRPr="00C56EA4" w:rsidRDefault="00F028C4" w:rsidP="00C56EA4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F028C4" w:rsidRPr="00C56EA4" w:rsidTr="00FC38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3"/>
          <w:jc w:val="center"/>
        </w:trPr>
        <w:tc>
          <w:tcPr>
            <w:tcW w:w="10495" w:type="dxa"/>
            <w:gridSpan w:val="8"/>
            <w:shd w:val="clear" w:color="auto" w:fill="auto"/>
          </w:tcPr>
          <w:p w:rsidR="00F028C4" w:rsidRPr="00FC38EA" w:rsidRDefault="00F028C4" w:rsidP="00C56EA4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D724B6" w:rsidRPr="00FC38EA" w:rsidRDefault="00D724B6" w:rsidP="00C56EA4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ermStart w:id="996811812" w:edGrp="everyone"/>
          </w:p>
          <w:permEnd w:id="996811812"/>
          <w:p w:rsidR="00D724B6" w:rsidRPr="00FC38EA" w:rsidRDefault="00D724B6" w:rsidP="00C56EA4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F028C4" w:rsidRPr="00F028C4" w:rsidTr="00FC38EA">
        <w:trPr>
          <w:trHeight w:val="518"/>
          <w:jc w:val="center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028C4" w:rsidRPr="00FC38EA" w:rsidRDefault="00FC38EA" w:rsidP="00F02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C38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D9D9D9" w:themeFill="background1" w:themeFillShade="D9"/>
                <w:lang w:eastAsia="es-MX"/>
              </w:rPr>
              <w:t>1.2 Exponer el fundamento legal para poder ser susceptible de participar en convocatorias, firmar convenios y administrar los recursos transferidos.</w:t>
            </w:r>
          </w:p>
        </w:tc>
      </w:tr>
      <w:tr w:rsidR="00F028C4" w:rsidRPr="00F028C4" w:rsidTr="001B609B">
        <w:trPr>
          <w:trHeight w:val="2868"/>
          <w:jc w:val="center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28C4" w:rsidRPr="00F028C4" w:rsidRDefault="00D711AF" w:rsidP="00F028C4">
            <w:pPr>
              <w:spacing w:after="0" w:line="240" w:lineRule="auto"/>
              <w:ind w:firstLineChars="200" w:firstLine="442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permStart w:id="167956165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   </w:t>
            </w:r>
            <w:permEnd w:id="1679561651"/>
          </w:p>
        </w:tc>
      </w:tr>
      <w:tr w:rsidR="00F028C4" w:rsidRPr="00F028C4" w:rsidTr="00FC38EA">
        <w:trPr>
          <w:trHeight w:val="493"/>
          <w:jc w:val="center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028C4" w:rsidRPr="00F028C4" w:rsidRDefault="00FC38EA" w:rsidP="00874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es-MX"/>
              </w:rPr>
              <w:t xml:space="preserve">1.3  </w:t>
            </w:r>
            <w:r w:rsidRPr="00FC38EA">
              <w:rPr>
                <w:rFonts w:ascii="Calibri" w:eastAsia="Times New Roman" w:hAnsi="Calibri" w:cs="Arial"/>
                <w:b/>
                <w:bCs/>
                <w:color w:val="000000"/>
                <w:lang w:eastAsia="es-MX"/>
              </w:rPr>
              <w:t>Puntualizar: año de inicio de actividades, vinculación con otras instituciones, acciones coordinadas para la atención a mujeres, niñas, niños y adolescentes en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MX"/>
              </w:rPr>
              <w:t xml:space="preserve"> situación de violencia extrema</w:t>
            </w:r>
          </w:p>
        </w:tc>
      </w:tr>
      <w:tr w:rsidR="00874E62" w:rsidRPr="00F028C4" w:rsidTr="00FC38EA">
        <w:trPr>
          <w:trHeight w:val="2920"/>
          <w:jc w:val="center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4E62" w:rsidRPr="00F028C4" w:rsidRDefault="00D711AF" w:rsidP="00F028C4">
            <w:pPr>
              <w:spacing w:after="0" w:line="240" w:lineRule="auto"/>
              <w:ind w:firstLineChars="200" w:firstLine="442"/>
              <w:rPr>
                <w:rFonts w:ascii="Calibri" w:eastAsia="Times New Roman" w:hAnsi="Calibri" w:cs="Arial"/>
                <w:b/>
                <w:bCs/>
                <w:color w:val="000000"/>
                <w:lang w:eastAsia="es-MX"/>
              </w:rPr>
            </w:pPr>
            <w:permStart w:id="1017141595" w:edGrp="everyone"/>
            <w:r>
              <w:rPr>
                <w:rFonts w:ascii="Calibri" w:eastAsia="Times New Roman" w:hAnsi="Calibri" w:cs="Arial"/>
                <w:b/>
                <w:bCs/>
                <w:color w:val="000000"/>
                <w:lang w:eastAsia="es-MX"/>
              </w:rPr>
              <w:t xml:space="preserve">     </w:t>
            </w:r>
            <w:permEnd w:id="1017141595"/>
          </w:p>
        </w:tc>
      </w:tr>
      <w:tr w:rsidR="00FC38EA" w:rsidRPr="00F028C4" w:rsidTr="007015B0">
        <w:trPr>
          <w:trHeight w:val="511"/>
          <w:jc w:val="center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FC38EA" w:rsidRPr="00FC38EA" w:rsidRDefault="00FC38EA" w:rsidP="00FC38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C38E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lastRenderedPageBreak/>
              <w:t>1.4 Describir brevemente los beneficios e impacto del proyecto en la población usuaria, así como e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cumplimiento de metas en 2016</w:t>
            </w:r>
            <w:r w:rsidR="002B744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 xml:space="preserve"> </w:t>
            </w:r>
            <w:r w:rsidR="002B744E" w:rsidRPr="00D42F6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MX"/>
              </w:rPr>
              <w:t>(Utilizar máximo una media cuartilla)</w:t>
            </w:r>
            <w:r w:rsidRPr="00D42F67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lang w:eastAsia="es-MX"/>
              </w:rPr>
              <w:t>.</w:t>
            </w:r>
          </w:p>
        </w:tc>
      </w:tr>
      <w:tr w:rsidR="00FC38EA" w:rsidRPr="00F028C4" w:rsidTr="00FC38EA">
        <w:trPr>
          <w:trHeight w:val="1680"/>
          <w:jc w:val="center"/>
        </w:trPr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8EA" w:rsidRDefault="00FC38EA" w:rsidP="00F028C4">
            <w:pPr>
              <w:spacing w:after="0" w:line="240" w:lineRule="auto"/>
              <w:ind w:firstLineChars="200" w:firstLine="442"/>
              <w:rPr>
                <w:rFonts w:ascii="Calibri" w:eastAsia="Times New Roman" w:hAnsi="Calibri" w:cs="Arial"/>
                <w:b/>
                <w:bCs/>
                <w:color w:val="000000"/>
                <w:lang w:eastAsia="es-MX"/>
              </w:rPr>
            </w:pPr>
            <w:permStart w:id="1214383442" w:edGrp="everyone"/>
            <w:permEnd w:id="1214383442"/>
          </w:p>
        </w:tc>
      </w:tr>
      <w:tr w:rsidR="00205E36" w:rsidRPr="00205E36" w:rsidTr="00871AA3">
        <w:tblPrEx>
          <w:tbl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000000"/>
          </w:tblBorders>
        </w:tblPrEx>
        <w:trPr>
          <w:trHeight w:val="300"/>
          <w:jc w:val="center"/>
        </w:trPr>
        <w:tc>
          <w:tcPr>
            <w:tcW w:w="10495" w:type="dxa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205E36" w:rsidRPr="00205E36" w:rsidRDefault="00FC38EA" w:rsidP="00205E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5</w:t>
            </w:r>
            <w:r w:rsidR="00205E36" w:rsidRPr="00205E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Especificar los siguientes datos correspondientes al número </w:t>
            </w:r>
            <w:r w:rsidR="00D42D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 atenciones realizadas en 2016</w:t>
            </w:r>
          </w:p>
        </w:tc>
      </w:tr>
      <w:tr w:rsidR="00205E36" w:rsidRPr="00205E36" w:rsidTr="00871AA3">
        <w:tblPrEx>
          <w:tbl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000000"/>
          </w:tblBorders>
        </w:tblPrEx>
        <w:trPr>
          <w:trHeight w:val="300"/>
          <w:jc w:val="center"/>
        </w:trPr>
        <w:tc>
          <w:tcPr>
            <w:tcW w:w="7954" w:type="dxa"/>
            <w:gridSpan w:val="5"/>
            <w:shd w:val="clear" w:color="auto" w:fill="auto"/>
            <w:noWrap/>
            <w:vAlign w:val="bottom"/>
            <w:hideMark/>
          </w:tcPr>
          <w:p w:rsidR="00205E36" w:rsidRPr="00205E36" w:rsidRDefault="00205E36" w:rsidP="00205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591924058" w:edGrp="everyone" w:colFirst="1" w:colLast="1"/>
            <w:r w:rsidRPr="00205E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úmero de mujer</w:t>
            </w:r>
            <w:r w:rsidR="00D42D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s que ingresaron a refugio </w:t>
            </w:r>
          </w:p>
        </w:tc>
        <w:tc>
          <w:tcPr>
            <w:tcW w:w="2541" w:type="dxa"/>
            <w:gridSpan w:val="3"/>
            <w:shd w:val="clear" w:color="auto" w:fill="auto"/>
            <w:vAlign w:val="center"/>
            <w:hideMark/>
          </w:tcPr>
          <w:p w:rsidR="00205E36" w:rsidRPr="00205E36" w:rsidRDefault="00205E36" w:rsidP="00D61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5E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permEnd w:id="591924058"/>
      <w:tr w:rsidR="0082494B" w:rsidRPr="00205E36" w:rsidTr="00871AA3">
        <w:tblPrEx>
          <w:tbl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000000"/>
          </w:tblBorders>
        </w:tblPrEx>
        <w:trPr>
          <w:trHeight w:val="300"/>
          <w:jc w:val="center"/>
        </w:trPr>
        <w:tc>
          <w:tcPr>
            <w:tcW w:w="7954" w:type="dxa"/>
            <w:gridSpan w:val="5"/>
            <w:shd w:val="clear" w:color="auto" w:fill="auto"/>
            <w:noWrap/>
            <w:vAlign w:val="bottom"/>
          </w:tcPr>
          <w:p w:rsidR="0082494B" w:rsidRPr="00205E36" w:rsidRDefault="0082494B" w:rsidP="008249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5E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úmero de muj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s que egresaron </w:t>
            </w:r>
            <w:r w:rsidR="00AF6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refugio</w:t>
            </w:r>
          </w:p>
        </w:tc>
        <w:tc>
          <w:tcPr>
            <w:tcW w:w="2541" w:type="dxa"/>
            <w:gridSpan w:val="3"/>
            <w:shd w:val="clear" w:color="auto" w:fill="auto"/>
            <w:vAlign w:val="center"/>
          </w:tcPr>
          <w:p w:rsidR="0082494B" w:rsidRPr="00205E36" w:rsidRDefault="001D6083" w:rsidP="00D61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1505508367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</w:t>
            </w:r>
            <w:permEnd w:id="1505508367"/>
          </w:p>
        </w:tc>
      </w:tr>
      <w:tr w:rsidR="00205E36" w:rsidRPr="00205E36" w:rsidTr="00871AA3">
        <w:tblPrEx>
          <w:tbl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000000"/>
          </w:tblBorders>
        </w:tblPrEx>
        <w:trPr>
          <w:trHeight w:val="300"/>
          <w:jc w:val="center"/>
        </w:trPr>
        <w:tc>
          <w:tcPr>
            <w:tcW w:w="7954" w:type="dxa"/>
            <w:gridSpan w:val="5"/>
            <w:shd w:val="clear" w:color="auto" w:fill="auto"/>
            <w:noWrap/>
            <w:vAlign w:val="bottom"/>
            <w:hideMark/>
          </w:tcPr>
          <w:p w:rsidR="00205E36" w:rsidRPr="00205E36" w:rsidRDefault="00205E36" w:rsidP="00205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671504253" w:edGrp="everyone" w:colFirst="1" w:colLast="1"/>
            <w:r w:rsidRPr="00205E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úmero de mujeres con más de 15 días de estancia y menos de 90 días:</w:t>
            </w:r>
          </w:p>
        </w:tc>
        <w:tc>
          <w:tcPr>
            <w:tcW w:w="2541" w:type="dxa"/>
            <w:gridSpan w:val="3"/>
            <w:shd w:val="clear" w:color="auto" w:fill="auto"/>
            <w:vAlign w:val="center"/>
            <w:hideMark/>
          </w:tcPr>
          <w:p w:rsidR="00205E36" w:rsidRPr="00205E36" w:rsidRDefault="00205E36" w:rsidP="00D61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5E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05E36" w:rsidRPr="00205E36" w:rsidTr="00871AA3">
        <w:tblPrEx>
          <w:tbl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000000"/>
          </w:tblBorders>
        </w:tblPrEx>
        <w:trPr>
          <w:trHeight w:val="300"/>
          <w:jc w:val="center"/>
        </w:trPr>
        <w:tc>
          <w:tcPr>
            <w:tcW w:w="7954" w:type="dxa"/>
            <w:gridSpan w:val="5"/>
            <w:shd w:val="clear" w:color="auto" w:fill="auto"/>
            <w:noWrap/>
            <w:vAlign w:val="bottom"/>
            <w:hideMark/>
          </w:tcPr>
          <w:p w:rsidR="00205E36" w:rsidRPr="00205E36" w:rsidRDefault="00205E36" w:rsidP="00205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190387771" w:edGrp="everyone" w:colFirst="1" w:colLast="1"/>
            <w:permEnd w:id="671504253"/>
            <w:r w:rsidRPr="00205E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úmero de mujeres con más de 90 días en refugio:</w:t>
            </w:r>
          </w:p>
        </w:tc>
        <w:tc>
          <w:tcPr>
            <w:tcW w:w="2541" w:type="dxa"/>
            <w:gridSpan w:val="3"/>
            <w:shd w:val="clear" w:color="auto" w:fill="auto"/>
            <w:vAlign w:val="center"/>
            <w:hideMark/>
          </w:tcPr>
          <w:p w:rsidR="00205E36" w:rsidRPr="00205E36" w:rsidRDefault="00205E36" w:rsidP="00D61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5E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05E36" w:rsidRPr="00205E36" w:rsidTr="00871AA3">
        <w:tblPrEx>
          <w:tbl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000000"/>
          </w:tblBorders>
        </w:tblPrEx>
        <w:trPr>
          <w:trHeight w:val="300"/>
          <w:jc w:val="center"/>
        </w:trPr>
        <w:tc>
          <w:tcPr>
            <w:tcW w:w="7954" w:type="dxa"/>
            <w:gridSpan w:val="5"/>
            <w:shd w:val="clear" w:color="auto" w:fill="auto"/>
            <w:noWrap/>
            <w:vAlign w:val="bottom"/>
            <w:hideMark/>
          </w:tcPr>
          <w:p w:rsidR="00205E36" w:rsidRPr="00205E36" w:rsidRDefault="00205E36" w:rsidP="00205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940773057" w:edGrp="everyone" w:colFirst="1" w:colLast="1"/>
            <w:permEnd w:id="190387771"/>
            <w:r w:rsidRPr="00205E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úmero de mujeres con menos de 15 días de estancia:</w:t>
            </w:r>
          </w:p>
        </w:tc>
        <w:tc>
          <w:tcPr>
            <w:tcW w:w="2541" w:type="dxa"/>
            <w:gridSpan w:val="3"/>
            <w:shd w:val="clear" w:color="auto" w:fill="auto"/>
            <w:vAlign w:val="center"/>
            <w:hideMark/>
          </w:tcPr>
          <w:p w:rsidR="00205E36" w:rsidRPr="00205E36" w:rsidRDefault="00205E36" w:rsidP="00D61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5E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05E36" w:rsidRPr="00205E36" w:rsidTr="00871AA3">
        <w:tblPrEx>
          <w:tbl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000000"/>
          </w:tblBorders>
        </w:tblPrEx>
        <w:trPr>
          <w:trHeight w:val="300"/>
          <w:jc w:val="center"/>
        </w:trPr>
        <w:tc>
          <w:tcPr>
            <w:tcW w:w="7954" w:type="dxa"/>
            <w:gridSpan w:val="5"/>
            <w:shd w:val="clear" w:color="auto" w:fill="auto"/>
            <w:noWrap/>
            <w:vAlign w:val="bottom"/>
            <w:hideMark/>
          </w:tcPr>
          <w:p w:rsidR="00205E36" w:rsidRPr="00205E36" w:rsidRDefault="00205E36" w:rsidP="00205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863531977" w:edGrp="everyone" w:colFirst="1" w:colLast="1"/>
            <w:permEnd w:id="940773057"/>
            <w:r w:rsidRPr="00205E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úmero de niñas atendidas en refugio:</w:t>
            </w:r>
          </w:p>
        </w:tc>
        <w:tc>
          <w:tcPr>
            <w:tcW w:w="2541" w:type="dxa"/>
            <w:gridSpan w:val="3"/>
            <w:shd w:val="clear" w:color="auto" w:fill="auto"/>
            <w:vAlign w:val="center"/>
            <w:hideMark/>
          </w:tcPr>
          <w:p w:rsidR="00205E36" w:rsidRPr="00205E36" w:rsidRDefault="00205E36" w:rsidP="00D61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5E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05E36" w:rsidRPr="00205E36" w:rsidTr="00871AA3">
        <w:tblPrEx>
          <w:tbl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000000"/>
          </w:tblBorders>
        </w:tblPrEx>
        <w:trPr>
          <w:trHeight w:val="300"/>
          <w:jc w:val="center"/>
        </w:trPr>
        <w:tc>
          <w:tcPr>
            <w:tcW w:w="7954" w:type="dxa"/>
            <w:gridSpan w:val="5"/>
            <w:shd w:val="clear" w:color="auto" w:fill="auto"/>
            <w:noWrap/>
            <w:vAlign w:val="bottom"/>
            <w:hideMark/>
          </w:tcPr>
          <w:p w:rsidR="00205E36" w:rsidRPr="00205E36" w:rsidRDefault="00205E36" w:rsidP="00205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206459452" w:edGrp="everyone" w:colFirst="1" w:colLast="1"/>
            <w:permEnd w:id="863531977"/>
            <w:r w:rsidRPr="00205E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úmero de niños atendidos en refugio:</w:t>
            </w:r>
          </w:p>
        </w:tc>
        <w:tc>
          <w:tcPr>
            <w:tcW w:w="2541" w:type="dxa"/>
            <w:gridSpan w:val="3"/>
            <w:shd w:val="clear" w:color="auto" w:fill="auto"/>
            <w:vAlign w:val="center"/>
            <w:hideMark/>
          </w:tcPr>
          <w:p w:rsidR="00205E36" w:rsidRPr="00205E36" w:rsidRDefault="00205E36" w:rsidP="00D61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5E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permEnd w:id="206459452"/>
      <w:tr w:rsidR="0082494B" w:rsidRPr="00205E36" w:rsidTr="00871AA3">
        <w:tblPrEx>
          <w:tbl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000000"/>
          </w:tblBorders>
        </w:tblPrEx>
        <w:trPr>
          <w:trHeight w:val="300"/>
          <w:jc w:val="center"/>
        </w:trPr>
        <w:tc>
          <w:tcPr>
            <w:tcW w:w="7954" w:type="dxa"/>
            <w:gridSpan w:val="5"/>
            <w:shd w:val="clear" w:color="auto" w:fill="auto"/>
            <w:noWrap/>
            <w:vAlign w:val="bottom"/>
          </w:tcPr>
          <w:p w:rsidR="0082494B" w:rsidRPr="00D42F67" w:rsidRDefault="0082494B" w:rsidP="00205E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1D608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úmero de mujeres que ingresaron del 1 al 31 de enero 2017</w:t>
            </w:r>
          </w:p>
        </w:tc>
        <w:tc>
          <w:tcPr>
            <w:tcW w:w="2541" w:type="dxa"/>
            <w:gridSpan w:val="3"/>
            <w:shd w:val="clear" w:color="auto" w:fill="auto"/>
            <w:vAlign w:val="center"/>
          </w:tcPr>
          <w:p w:rsidR="0082494B" w:rsidRPr="00D42F67" w:rsidRDefault="001D6083" w:rsidP="00D61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  <w:t xml:space="preserve"> </w:t>
            </w:r>
            <w:permStart w:id="1433742851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MX"/>
              </w:rPr>
              <w:t xml:space="preserve">   </w:t>
            </w:r>
            <w:permEnd w:id="1433742851"/>
          </w:p>
        </w:tc>
      </w:tr>
      <w:tr w:rsidR="00D61B86" w:rsidRPr="00D61B86" w:rsidTr="00871AA3">
        <w:trPr>
          <w:gridAfter w:val="1"/>
          <w:wAfter w:w="10" w:type="dxa"/>
          <w:trHeight w:val="374"/>
          <w:jc w:val="center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61B86" w:rsidRPr="00D61B86" w:rsidRDefault="00FC38EA" w:rsidP="00D61B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.6</w:t>
            </w:r>
            <w:r w:rsidR="00D61B86" w:rsidRPr="00D61B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Indicar por área, el personal que prestó</w:t>
            </w:r>
            <w:r w:rsidR="00D61B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servicios en el refugio durante el año 2016</w:t>
            </w:r>
          </w:p>
        </w:tc>
      </w:tr>
      <w:tr w:rsidR="00D42F67" w:rsidRPr="00D61B86" w:rsidTr="003077C4">
        <w:trPr>
          <w:gridAfter w:val="1"/>
          <w:wAfter w:w="10" w:type="dxa"/>
          <w:trHeight w:val="675"/>
          <w:jc w:val="center"/>
        </w:trPr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F67" w:rsidRPr="0035687D" w:rsidRDefault="00D42F67" w:rsidP="00D42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35687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Nombre y Área de Adscripción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2F67" w:rsidRPr="0035687D" w:rsidRDefault="00D42F67" w:rsidP="00307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C659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Periodo que prestó servicios con recurso de la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IP</w:t>
            </w:r>
            <w:r w:rsidRPr="00C659F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 participante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2F67" w:rsidRPr="0035687D" w:rsidRDefault="00D42F67" w:rsidP="00D42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Periodo que prestó servicios con recurso </w:t>
            </w:r>
            <w:r w:rsidRPr="0035687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CNEGSR</w:t>
            </w:r>
            <w:r w:rsidDel="00BB26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2F67" w:rsidRPr="0035687D" w:rsidRDefault="00D42F67" w:rsidP="00D42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Periodo que prestó servicios </w:t>
            </w:r>
            <w:r w:rsidRPr="0035687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por otro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5687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programa</w:t>
            </w:r>
            <w:r w:rsidRPr="0035687D" w:rsidDel="00BB26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D61B86" w:rsidRPr="00D61B86" w:rsidTr="00871AA3">
        <w:trPr>
          <w:gridAfter w:val="1"/>
          <w:wAfter w:w="10" w:type="dxa"/>
          <w:trHeight w:val="507"/>
          <w:jc w:val="center"/>
        </w:trPr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1220944659" w:edGrp="everyone" w:colFirst="0" w:colLast="0"/>
            <w:permStart w:id="1912608771" w:edGrp="everyone" w:colFirst="1" w:colLast="1"/>
            <w:permStart w:id="1452228587" w:edGrp="everyone" w:colFirst="2" w:colLast="2"/>
            <w:permStart w:id="1685481594" w:edGrp="everyone" w:colFirst="3" w:colLast="3"/>
            <w:r w:rsidRPr="00D61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1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1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1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1B86" w:rsidRPr="00D61B86" w:rsidTr="00871AA3">
        <w:trPr>
          <w:gridAfter w:val="1"/>
          <w:wAfter w:w="10" w:type="dxa"/>
          <w:trHeight w:val="507"/>
          <w:jc w:val="center"/>
        </w:trPr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1139228680" w:edGrp="everyone" w:colFirst="0" w:colLast="0"/>
            <w:permStart w:id="772360024" w:edGrp="everyone" w:colFirst="1" w:colLast="1"/>
            <w:permStart w:id="1451773612" w:edGrp="everyone" w:colFirst="2" w:colLast="2"/>
            <w:permStart w:id="642998292" w:edGrp="everyone" w:colFirst="3" w:colLast="3"/>
            <w:permEnd w:id="1220944659"/>
            <w:permEnd w:id="1912608771"/>
            <w:permEnd w:id="1452228587"/>
            <w:permEnd w:id="1685481594"/>
            <w:r w:rsidRPr="00D61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1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1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1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1B86" w:rsidRPr="00D61B86" w:rsidTr="00871AA3">
        <w:trPr>
          <w:gridAfter w:val="1"/>
          <w:wAfter w:w="10" w:type="dxa"/>
          <w:trHeight w:val="507"/>
          <w:jc w:val="center"/>
        </w:trPr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770377502" w:edGrp="everyone" w:colFirst="0" w:colLast="0"/>
            <w:permStart w:id="1441422030" w:edGrp="everyone" w:colFirst="1" w:colLast="1"/>
            <w:permStart w:id="1792624513" w:edGrp="everyone" w:colFirst="2" w:colLast="2"/>
            <w:permStart w:id="1505773524" w:edGrp="everyone" w:colFirst="3" w:colLast="3"/>
            <w:permEnd w:id="1139228680"/>
            <w:permEnd w:id="772360024"/>
            <w:permEnd w:id="1451773612"/>
            <w:permEnd w:id="642998292"/>
            <w:r w:rsidRPr="00D61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1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1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1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1B86" w:rsidRPr="00D61B86" w:rsidTr="00871AA3">
        <w:trPr>
          <w:gridAfter w:val="1"/>
          <w:wAfter w:w="10" w:type="dxa"/>
          <w:trHeight w:val="507"/>
          <w:jc w:val="center"/>
        </w:trPr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751785276" w:edGrp="everyone" w:colFirst="0" w:colLast="0"/>
            <w:permStart w:id="1271212566" w:edGrp="everyone" w:colFirst="1" w:colLast="1"/>
            <w:permStart w:id="447485756" w:edGrp="everyone" w:colFirst="2" w:colLast="2"/>
            <w:permStart w:id="468742415" w:edGrp="everyone" w:colFirst="3" w:colLast="3"/>
            <w:permEnd w:id="770377502"/>
            <w:permEnd w:id="1441422030"/>
            <w:permEnd w:id="1792624513"/>
            <w:permEnd w:id="1505773524"/>
            <w:r w:rsidRPr="00D61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1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1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1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1B86" w:rsidRPr="00D61B86" w:rsidTr="00871AA3">
        <w:trPr>
          <w:gridAfter w:val="1"/>
          <w:wAfter w:w="10" w:type="dxa"/>
          <w:trHeight w:val="507"/>
          <w:jc w:val="center"/>
        </w:trPr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1120368272" w:edGrp="everyone" w:colFirst="0" w:colLast="0"/>
            <w:permStart w:id="594087360" w:edGrp="everyone" w:colFirst="1" w:colLast="1"/>
            <w:permStart w:id="1265838294" w:edGrp="everyone" w:colFirst="2" w:colLast="2"/>
            <w:permStart w:id="1795117437" w:edGrp="everyone" w:colFirst="3" w:colLast="3"/>
            <w:permEnd w:id="751785276"/>
            <w:permEnd w:id="1271212566"/>
            <w:permEnd w:id="447485756"/>
            <w:permEnd w:id="468742415"/>
            <w:r w:rsidRPr="00D61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1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1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1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1B86" w:rsidRPr="00D61B86" w:rsidTr="00871AA3">
        <w:trPr>
          <w:gridAfter w:val="1"/>
          <w:wAfter w:w="10" w:type="dxa"/>
          <w:trHeight w:val="507"/>
          <w:jc w:val="center"/>
        </w:trPr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6296880" w:edGrp="everyone" w:colFirst="0" w:colLast="0"/>
            <w:permStart w:id="1473806039" w:edGrp="everyone" w:colFirst="1" w:colLast="1"/>
            <w:permStart w:id="1625633437" w:edGrp="everyone" w:colFirst="2" w:colLast="2"/>
            <w:permStart w:id="264795844" w:edGrp="everyone" w:colFirst="3" w:colLast="3"/>
            <w:permEnd w:id="1120368272"/>
            <w:permEnd w:id="594087360"/>
            <w:permEnd w:id="1265838294"/>
            <w:permEnd w:id="1795117437"/>
            <w:r w:rsidRPr="00D61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1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1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1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1B86" w:rsidRPr="00D61B86" w:rsidTr="00871AA3">
        <w:trPr>
          <w:gridAfter w:val="1"/>
          <w:wAfter w:w="10" w:type="dxa"/>
          <w:trHeight w:val="507"/>
          <w:jc w:val="center"/>
        </w:trPr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1200491929" w:edGrp="everyone" w:colFirst="0" w:colLast="0"/>
            <w:permStart w:id="1171081248" w:edGrp="everyone" w:colFirst="1" w:colLast="1"/>
            <w:permStart w:id="1765607263" w:edGrp="everyone" w:colFirst="2" w:colLast="2"/>
            <w:permStart w:id="271520398" w:edGrp="everyone" w:colFirst="3" w:colLast="3"/>
            <w:permEnd w:id="6296880"/>
            <w:permEnd w:id="1473806039"/>
            <w:permEnd w:id="1625633437"/>
            <w:permEnd w:id="264795844"/>
            <w:r w:rsidRPr="00D61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1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1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1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1B86" w:rsidRPr="00D61B86" w:rsidTr="00871AA3">
        <w:trPr>
          <w:gridAfter w:val="1"/>
          <w:wAfter w:w="10" w:type="dxa"/>
          <w:trHeight w:val="570"/>
          <w:jc w:val="center"/>
        </w:trPr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1926569624" w:edGrp="everyone" w:colFirst="0" w:colLast="0"/>
            <w:permStart w:id="2081629596" w:edGrp="everyone" w:colFirst="1" w:colLast="1"/>
            <w:permStart w:id="2111120702" w:edGrp="everyone" w:colFirst="2" w:colLast="2"/>
            <w:permStart w:id="1646404605" w:edGrp="everyone" w:colFirst="3" w:colLast="3"/>
            <w:permEnd w:id="1200491929"/>
            <w:permEnd w:id="1171081248"/>
            <w:permEnd w:id="1765607263"/>
            <w:permEnd w:id="271520398"/>
            <w:r w:rsidRPr="00D61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1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1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1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1B86" w:rsidRPr="00D61B86" w:rsidTr="00871AA3">
        <w:trPr>
          <w:gridAfter w:val="1"/>
          <w:wAfter w:w="10" w:type="dxa"/>
          <w:trHeight w:val="570"/>
          <w:jc w:val="center"/>
        </w:trPr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1827962240" w:edGrp="everyone" w:colFirst="0" w:colLast="0"/>
            <w:permStart w:id="102107996" w:edGrp="everyone" w:colFirst="1" w:colLast="1"/>
            <w:permStart w:id="934228359" w:edGrp="everyone" w:colFirst="2" w:colLast="2"/>
            <w:permStart w:id="468805319" w:edGrp="everyone" w:colFirst="3" w:colLast="3"/>
            <w:permEnd w:id="1926569624"/>
            <w:permEnd w:id="2081629596"/>
            <w:permEnd w:id="2111120702"/>
            <w:permEnd w:id="1646404605"/>
            <w:r w:rsidRPr="00D61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1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1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1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1B86" w:rsidRPr="00D61B86" w:rsidTr="00871AA3">
        <w:trPr>
          <w:gridAfter w:val="1"/>
          <w:wAfter w:w="10" w:type="dxa"/>
          <w:trHeight w:val="570"/>
          <w:jc w:val="center"/>
        </w:trPr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375531052" w:edGrp="everyone" w:colFirst="0" w:colLast="0"/>
            <w:permStart w:id="1602705289" w:edGrp="everyone" w:colFirst="1" w:colLast="1"/>
            <w:permStart w:id="1097598547" w:edGrp="everyone" w:colFirst="2" w:colLast="2"/>
            <w:permStart w:id="715327148" w:edGrp="everyone" w:colFirst="3" w:colLast="3"/>
            <w:permEnd w:id="1827962240"/>
            <w:permEnd w:id="102107996"/>
            <w:permEnd w:id="934228359"/>
            <w:permEnd w:id="468805319"/>
            <w:r w:rsidRPr="00D61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1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1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61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1B86" w:rsidRPr="00D61B86" w:rsidTr="00871AA3">
        <w:trPr>
          <w:gridAfter w:val="1"/>
          <w:wAfter w:w="10" w:type="dxa"/>
          <w:trHeight w:val="570"/>
          <w:jc w:val="center"/>
        </w:trPr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268133132" w:edGrp="everyone" w:colFirst="0" w:colLast="0"/>
            <w:permStart w:id="272257856" w:edGrp="everyone" w:colFirst="1" w:colLast="1"/>
            <w:permStart w:id="579216043" w:edGrp="everyone" w:colFirst="2" w:colLast="2"/>
            <w:permStart w:id="243807398" w:edGrp="everyone" w:colFirst="3" w:colLast="3"/>
            <w:permEnd w:id="375531052"/>
            <w:permEnd w:id="1602705289"/>
            <w:permEnd w:id="1097598547"/>
            <w:permEnd w:id="715327148"/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61B86" w:rsidRPr="00D61B86" w:rsidTr="00871AA3">
        <w:trPr>
          <w:gridAfter w:val="1"/>
          <w:wAfter w:w="10" w:type="dxa"/>
          <w:trHeight w:val="570"/>
          <w:jc w:val="center"/>
        </w:trPr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1061104040" w:edGrp="everyone" w:colFirst="0" w:colLast="0"/>
            <w:permStart w:id="1899767776" w:edGrp="everyone" w:colFirst="1" w:colLast="1"/>
            <w:permStart w:id="852516400" w:edGrp="everyone" w:colFirst="2" w:colLast="2"/>
            <w:permStart w:id="1840055865" w:edGrp="everyone" w:colFirst="3" w:colLast="3"/>
            <w:permEnd w:id="268133132"/>
            <w:permEnd w:id="272257856"/>
            <w:permEnd w:id="579216043"/>
            <w:permEnd w:id="243807398"/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61B86" w:rsidRPr="00D61B86" w:rsidTr="00871AA3">
        <w:trPr>
          <w:gridAfter w:val="1"/>
          <w:wAfter w:w="10" w:type="dxa"/>
          <w:trHeight w:val="570"/>
          <w:jc w:val="center"/>
        </w:trPr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480461338" w:edGrp="everyone" w:colFirst="0" w:colLast="0"/>
            <w:permStart w:id="875448095" w:edGrp="everyone" w:colFirst="1" w:colLast="1"/>
            <w:permStart w:id="1077114802" w:edGrp="everyone" w:colFirst="2" w:colLast="2"/>
            <w:permStart w:id="751641776" w:edGrp="everyone" w:colFirst="3" w:colLast="3"/>
            <w:permEnd w:id="1061104040"/>
            <w:permEnd w:id="1899767776"/>
            <w:permEnd w:id="852516400"/>
            <w:permEnd w:id="1840055865"/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61B86" w:rsidRPr="00D61B86" w:rsidTr="00871AA3">
        <w:trPr>
          <w:gridAfter w:val="1"/>
          <w:wAfter w:w="10" w:type="dxa"/>
          <w:trHeight w:val="570"/>
          <w:jc w:val="center"/>
        </w:trPr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1B86" w:rsidRPr="00D61B86" w:rsidRDefault="00D711AF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1143566034" w:edGrp="everyone" w:colFirst="0" w:colLast="0"/>
            <w:permStart w:id="1125779644" w:edGrp="everyone" w:colFirst="1" w:colLast="1"/>
            <w:permStart w:id="2129427704" w:edGrp="everyone" w:colFirst="2" w:colLast="2"/>
            <w:permStart w:id="1958675708" w:edGrp="everyone" w:colFirst="3" w:colLast="3"/>
            <w:permEnd w:id="480461338"/>
            <w:permEnd w:id="875448095"/>
            <w:permEnd w:id="1077114802"/>
            <w:permEnd w:id="751641776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1B86" w:rsidRPr="00D61B86" w:rsidRDefault="00D61B86" w:rsidP="00912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permEnd w:id="1143566034"/>
      <w:permEnd w:id="1125779644"/>
      <w:permEnd w:id="2129427704"/>
      <w:permEnd w:id="1958675708"/>
    </w:tbl>
    <w:p w:rsidR="00D61B86" w:rsidRDefault="00D61B86" w:rsidP="00912AE9"/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323"/>
        <w:gridCol w:w="1476"/>
        <w:gridCol w:w="147"/>
        <w:gridCol w:w="296"/>
        <w:gridCol w:w="990"/>
        <w:gridCol w:w="781"/>
        <w:gridCol w:w="579"/>
        <w:gridCol w:w="30"/>
        <w:gridCol w:w="1712"/>
        <w:gridCol w:w="272"/>
        <w:gridCol w:w="567"/>
        <w:gridCol w:w="586"/>
        <w:gridCol w:w="1805"/>
        <w:gridCol w:w="19"/>
      </w:tblGrid>
      <w:tr w:rsidR="002E40A8" w:rsidRPr="002E40A8" w:rsidTr="00D42F67">
        <w:trPr>
          <w:trHeight w:val="615"/>
          <w:jc w:val="center"/>
        </w:trPr>
        <w:tc>
          <w:tcPr>
            <w:tcW w:w="103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40A8" w:rsidRPr="002E40A8" w:rsidRDefault="002E40A8" w:rsidP="002E40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E40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2.  </w:t>
            </w:r>
            <w:r w:rsidR="006D1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En caso de haber participado en años anteriores. </w:t>
            </w:r>
            <w:r w:rsidRPr="002E40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dicar los montos autorizados y los reintegros correspondientes a la Tesorería de la Federa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ón (TESOFE) del año 2011 al 2016</w:t>
            </w:r>
          </w:p>
        </w:tc>
      </w:tr>
      <w:tr w:rsidR="002D00AC" w:rsidRPr="002E40A8" w:rsidTr="00D42F67">
        <w:trPr>
          <w:trHeight w:val="720"/>
          <w:jc w:val="center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40A8" w:rsidRPr="002E40A8" w:rsidRDefault="002E40A8" w:rsidP="002E40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40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ño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40A8" w:rsidRPr="002E40A8" w:rsidRDefault="002E40A8" w:rsidP="002E40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40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nto autorizado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E40A8" w:rsidRPr="002E40A8" w:rsidRDefault="002E40A8" w:rsidP="002E40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40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ntidad reintegrada a la TESOFE</w:t>
            </w:r>
          </w:p>
        </w:tc>
        <w:tc>
          <w:tcPr>
            <w:tcW w:w="5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E40A8" w:rsidRPr="002E40A8" w:rsidRDefault="002E40A8" w:rsidP="002E40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40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íneas  de acción fortalecidas a través del subsidio  obtenido del proyecto de Refugio con el CNEGSR</w:t>
            </w:r>
          </w:p>
        </w:tc>
      </w:tr>
      <w:tr w:rsidR="002D00AC" w:rsidRPr="002E40A8" w:rsidTr="00D42F67">
        <w:trPr>
          <w:trHeight w:val="342"/>
          <w:jc w:val="center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0A8" w:rsidRPr="002E40A8" w:rsidRDefault="006A574B" w:rsidP="006A5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528162871" w:edGrp="everyone" w:colFirst="0" w:colLast="0"/>
            <w:permStart w:id="514481892" w:edGrp="everyone" w:colFirst="1" w:colLast="1"/>
            <w:permStart w:id="1563370033" w:edGrp="everyone" w:colFirst="2" w:colLast="2"/>
            <w:permStart w:id="191700933" w:edGrp="everyone" w:colFirst="3" w:colLast="3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40A8" w:rsidRPr="002E40A8" w:rsidRDefault="006A574B" w:rsidP="006A5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40A8" w:rsidRPr="002E40A8" w:rsidRDefault="006A574B" w:rsidP="006A5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  <w:tc>
          <w:tcPr>
            <w:tcW w:w="5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40A8" w:rsidRPr="002D00AC" w:rsidRDefault="002E40A8" w:rsidP="00356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  <w:p w:rsidR="002D00AC" w:rsidRDefault="002D00AC" w:rsidP="00356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  <w:p w:rsidR="002D00AC" w:rsidRDefault="002D00AC" w:rsidP="00356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  <w:p w:rsidR="002D00AC" w:rsidRPr="002D00AC" w:rsidRDefault="002D00AC" w:rsidP="00356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  <w:p w:rsidR="002D00AC" w:rsidRPr="002E40A8" w:rsidRDefault="002D00AC" w:rsidP="00356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</w:tc>
      </w:tr>
      <w:tr w:rsidR="002D00AC" w:rsidRPr="002E40A8" w:rsidTr="00D42F67">
        <w:trPr>
          <w:trHeight w:val="342"/>
          <w:jc w:val="center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0A8" w:rsidRPr="002E40A8" w:rsidRDefault="006A574B" w:rsidP="006A5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953681844" w:edGrp="everyone" w:colFirst="0" w:colLast="0"/>
            <w:permStart w:id="57441851" w:edGrp="everyone" w:colFirst="1" w:colLast="1"/>
            <w:permStart w:id="2140764471" w:edGrp="everyone" w:colFirst="2" w:colLast="2"/>
            <w:permStart w:id="1152150600" w:edGrp="everyone" w:colFirst="3" w:colLast="3"/>
            <w:permEnd w:id="528162871"/>
            <w:permEnd w:id="514481892"/>
            <w:permEnd w:id="1563370033"/>
            <w:permEnd w:id="191700933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40A8" w:rsidRPr="002E40A8" w:rsidRDefault="006A574B" w:rsidP="006A5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40A8" w:rsidRPr="002E40A8" w:rsidRDefault="006A574B" w:rsidP="006A5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  <w:tc>
          <w:tcPr>
            <w:tcW w:w="5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40A8" w:rsidRPr="002D00AC" w:rsidRDefault="002E40A8" w:rsidP="00356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  <w:p w:rsidR="002D00AC" w:rsidRPr="002D00AC" w:rsidRDefault="002D00AC" w:rsidP="00356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  <w:p w:rsidR="002D00AC" w:rsidRDefault="002D00AC" w:rsidP="00356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  <w:p w:rsidR="002D00AC" w:rsidRDefault="002D00AC" w:rsidP="00356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  <w:p w:rsidR="002D00AC" w:rsidRPr="002E40A8" w:rsidRDefault="002D00AC" w:rsidP="00356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</w:tc>
      </w:tr>
      <w:tr w:rsidR="002D00AC" w:rsidRPr="002E40A8" w:rsidTr="00D42F67">
        <w:trPr>
          <w:trHeight w:val="342"/>
          <w:jc w:val="center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0A8" w:rsidRPr="002E40A8" w:rsidRDefault="006A574B" w:rsidP="006A5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3819317" w:edGrp="everyone" w:colFirst="0" w:colLast="0"/>
            <w:permStart w:id="786063330" w:edGrp="everyone" w:colFirst="1" w:colLast="1"/>
            <w:permStart w:id="2081626583" w:edGrp="everyone" w:colFirst="2" w:colLast="2"/>
            <w:permStart w:id="1020148841" w:edGrp="everyone" w:colFirst="3" w:colLast="3"/>
            <w:permEnd w:id="953681844"/>
            <w:permEnd w:id="57441851"/>
            <w:permEnd w:id="2140764471"/>
            <w:permEnd w:id="1152150600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40A8" w:rsidRPr="002E40A8" w:rsidRDefault="006A574B" w:rsidP="006A5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40A8" w:rsidRPr="002E40A8" w:rsidRDefault="006A574B" w:rsidP="006A5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  <w:tc>
          <w:tcPr>
            <w:tcW w:w="5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40A8" w:rsidRPr="002D00AC" w:rsidRDefault="002E40A8" w:rsidP="00356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  <w:p w:rsidR="002D00AC" w:rsidRPr="002D00AC" w:rsidRDefault="002D00AC" w:rsidP="00356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  <w:p w:rsidR="002D00AC" w:rsidRDefault="002D00AC" w:rsidP="00356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  <w:p w:rsidR="002D00AC" w:rsidRDefault="002D00AC" w:rsidP="00356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  <w:p w:rsidR="002D00AC" w:rsidRPr="002D00AC" w:rsidRDefault="002D00AC" w:rsidP="00356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  <w:p w:rsidR="002D00AC" w:rsidRPr="002E40A8" w:rsidRDefault="002D00AC" w:rsidP="00356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</w:tc>
      </w:tr>
      <w:tr w:rsidR="002D00AC" w:rsidRPr="002E40A8" w:rsidTr="00D42F67">
        <w:trPr>
          <w:trHeight w:val="342"/>
          <w:jc w:val="center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0A8" w:rsidRPr="002E40A8" w:rsidRDefault="00E2375A" w:rsidP="006A5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1884384135" w:edGrp="everyone" w:colFirst="0" w:colLast="0"/>
            <w:permStart w:id="1634474474" w:edGrp="everyone" w:colFirst="1" w:colLast="1"/>
            <w:permStart w:id="428491837" w:edGrp="everyone" w:colFirst="2" w:colLast="2"/>
            <w:permStart w:id="1189545908" w:edGrp="everyone" w:colFirst="3" w:colLast="3"/>
            <w:permEnd w:id="3819317"/>
            <w:permEnd w:id="786063330"/>
            <w:permEnd w:id="2081626583"/>
            <w:permEnd w:id="1020148841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40A8" w:rsidRPr="002E40A8" w:rsidRDefault="006A574B" w:rsidP="006A5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40A8" w:rsidRPr="002E40A8" w:rsidRDefault="006A574B" w:rsidP="006A5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  <w:tc>
          <w:tcPr>
            <w:tcW w:w="5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40A8" w:rsidRPr="002D00AC" w:rsidRDefault="002E40A8" w:rsidP="00356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  <w:p w:rsidR="002D00AC" w:rsidRDefault="002D00AC" w:rsidP="00356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  <w:p w:rsidR="002D00AC" w:rsidRDefault="002D00AC" w:rsidP="00356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  <w:p w:rsidR="002D00AC" w:rsidRPr="002D00AC" w:rsidRDefault="002D00AC" w:rsidP="00356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  <w:p w:rsidR="002D00AC" w:rsidRPr="002D00AC" w:rsidRDefault="002D00AC" w:rsidP="00356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  <w:p w:rsidR="002D00AC" w:rsidRPr="002E40A8" w:rsidRDefault="002D00AC" w:rsidP="00356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</w:tc>
      </w:tr>
      <w:tr w:rsidR="002D00AC" w:rsidRPr="002E40A8" w:rsidTr="00D42F67">
        <w:trPr>
          <w:trHeight w:val="342"/>
          <w:jc w:val="center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0A8" w:rsidRPr="002E40A8" w:rsidRDefault="006A574B" w:rsidP="006A5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759381580" w:edGrp="everyone" w:colFirst="0" w:colLast="0"/>
            <w:permStart w:id="2070949630" w:edGrp="everyone" w:colFirst="1" w:colLast="1"/>
            <w:permStart w:id="1079528314" w:edGrp="everyone" w:colFirst="2" w:colLast="2"/>
            <w:permStart w:id="1445145090" w:edGrp="everyone" w:colFirst="3" w:colLast="3"/>
            <w:permEnd w:id="1884384135"/>
            <w:permEnd w:id="1634474474"/>
            <w:permEnd w:id="428491837"/>
            <w:permEnd w:id="1189545908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40A8" w:rsidRPr="002E40A8" w:rsidRDefault="006A574B" w:rsidP="006A5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40A8" w:rsidRPr="002E40A8" w:rsidRDefault="006A574B" w:rsidP="006A5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  <w:tc>
          <w:tcPr>
            <w:tcW w:w="5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40A8" w:rsidRPr="002D00AC" w:rsidRDefault="002E40A8" w:rsidP="00356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  <w:p w:rsidR="002D00AC" w:rsidRPr="002D00AC" w:rsidRDefault="002D00AC" w:rsidP="00356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  <w:p w:rsidR="002D00AC" w:rsidRDefault="002D00AC" w:rsidP="00356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  <w:p w:rsidR="002D00AC" w:rsidRDefault="002D00AC" w:rsidP="00356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  <w:p w:rsidR="002D00AC" w:rsidRPr="002D00AC" w:rsidRDefault="002D00AC" w:rsidP="00356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  <w:p w:rsidR="002D00AC" w:rsidRPr="002E40A8" w:rsidRDefault="002D00AC" w:rsidP="00356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</w:tc>
      </w:tr>
      <w:tr w:rsidR="002D00AC" w:rsidRPr="002E40A8" w:rsidTr="00D42F67">
        <w:trPr>
          <w:trHeight w:val="342"/>
          <w:jc w:val="center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0A8" w:rsidRPr="002E40A8" w:rsidRDefault="006A574B" w:rsidP="006A5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998067783" w:edGrp="everyone" w:colFirst="0" w:colLast="0"/>
            <w:permStart w:id="1925666827" w:edGrp="everyone" w:colFirst="1" w:colLast="1"/>
            <w:permStart w:id="1409548493" w:edGrp="everyone" w:colFirst="2" w:colLast="2"/>
            <w:permStart w:id="415981054" w:edGrp="everyone" w:colFirst="3" w:colLast="3"/>
            <w:permEnd w:id="759381580"/>
            <w:permEnd w:id="2070949630"/>
            <w:permEnd w:id="1079528314"/>
            <w:permEnd w:id="1445145090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40A8" w:rsidRPr="002E40A8" w:rsidRDefault="006A574B" w:rsidP="006A5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40A8" w:rsidRPr="002E40A8" w:rsidRDefault="006A574B" w:rsidP="006A5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  <w:tc>
          <w:tcPr>
            <w:tcW w:w="5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40A8" w:rsidRDefault="002E40A8" w:rsidP="00356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  <w:p w:rsidR="002D00AC" w:rsidRPr="002D00AC" w:rsidRDefault="002D00AC" w:rsidP="00356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  <w:p w:rsidR="002D00AC" w:rsidRDefault="002D00AC" w:rsidP="00356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  <w:p w:rsidR="002D00AC" w:rsidRPr="002D00AC" w:rsidRDefault="002D00AC" w:rsidP="00356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  <w:p w:rsidR="002D00AC" w:rsidRPr="002D00AC" w:rsidRDefault="002D00AC" w:rsidP="00356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  <w:p w:rsidR="002D00AC" w:rsidRPr="002E40A8" w:rsidRDefault="002D00AC" w:rsidP="00356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</w:tc>
      </w:tr>
      <w:permEnd w:id="998067783"/>
      <w:permEnd w:id="1925666827"/>
      <w:permEnd w:id="1409548493"/>
      <w:permEnd w:id="415981054"/>
      <w:tr w:rsidR="006A574B" w:rsidRPr="002E40A8" w:rsidTr="00D42F67">
        <w:trPr>
          <w:trHeight w:val="232"/>
          <w:jc w:val="center"/>
        </w:trPr>
        <w:tc>
          <w:tcPr>
            <w:tcW w:w="1034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2D27" w:rsidRDefault="009C2D27" w:rsidP="00356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</w:tc>
      </w:tr>
      <w:tr w:rsidR="00E90982" w:rsidRPr="002D00AC" w:rsidTr="00D42F67">
        <w:trPr>
          <w:trHeight w:val="524"/>
          <w:jc w:val="center"/>
        </w:trPr>
        <w:tc>
          <w:tcPr>
            <w:tcW w:w="79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D00AC" w:rsidRPr="002D00AC" w:rsidRDefault="006A574B" w:rsidP="002D0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  <w:lang w:eastAsia="es-MX"/>
              </w:rPr>
              <w:t>2.</w:t>
            </w:r>
            <w:r w:rsidR="002D00AC" w:rsidRPr="002D0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  <w:lang w:eastAsia="es-MX"/>
              </w:rPr>
              <w:t>1 Señalar el Gasto aproximado por familia atendida al mes en el refugio, considerando una mujer y tres hijos o hijas en promedio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0AC" w:rsidRPr="002D00AC" w:rsidRDefault="002D00AC" w:rsidP="002D00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D0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$ </w:t>
            </w:r>
            <w:permStart w:id="865164321" w:edGrp="everyone"/>
            <w:r w:rsidR="006A57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</w:t>
            </w:r>
            <w:permEnd w:id="865164321"/>
          </w:p>
        </w:tc>
      </w:tr>
      <w:tr w:rsidR="00953859" w:rsidRPr="00953859" w:rsidTr="00D42F67">
        <w:trPr>
          <w:trHeight w:val="373"/>
          <w:jc w:val="center"/>
        </w:trPr>
        <w:tc>
          <w:tcPr>
            <w:tcW w:w="103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2D27" w:rsidRPr="00953859" w:rsidRDefault="00953859" w:rsidP="00953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538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 Infraestructura</w:t>
            </w:r>
          </w:p>
        </w:tc>
      </w:tr>
      <w:tr w:rsidR="00953859" w:rsidRPr="00953859" w:rsidTr="00D42F67">
        <w:trPr>
          <w:trHeight w:val="300"/>
          <w:jc w:val="center"/>
        </w:trPr>
        <w:tc>
          <w:tcPr>
            <w:tcW w:w="103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53859" w:rsidRPr="00953859" w:rsidRDefault="00953859" w:rsidP="00953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538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1 Tipo de posesión  del inmueble que ocupa el refugio</w:t>
            </w:r>
          </w:p>
        </w:tc>
      </w:tr>
      <w:tr w:rsidR="00953859" w:rsidRPr="00953859" w:rsidTr="00D42F67">
        <w:trPr>
          <w:trHeight w:val="1114"/>
          <w:jc w:val="center"/>
        </w:trPr>
        <w:tc>
          <w:tcPr>
            <w:tcW w:w="103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7D90" w:rsidRDefault="00953859" w:rsidP="00077D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3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 xml:space="preserve">Indicar el tipo de posesión: </w:t>
            </w:r>
            <w:r w:rsidRPr="0095385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MX"/>
              </w:rPr>
              <w:t>Propio</w:t>
            </w:r>
            <w:r w:rsidRPr="00953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; </w:t>
            </w:r>
            <w:r w:rsidRPr="0095385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MX"/>
              </w:rPr>
              <w:t>anexar copia legible de la escritura con la que acredite la propiedad del inmuebl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</w:t>
            </w:r>
            <w:r w:rsidRPr="0095385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MX"/>
              </w:rPr>
              <w:t>Arrendado</w:t>
            </w:r>
            <w:r w:rsidRPr="00953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; </w:t>
            </w:r>
            <w:r w:rsidRPr="0095385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MX"/>
              </w:rPr>
              <w:t>anexar el contrato de arrendamiento vigente y acreditabl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5385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MX"/>
              </w:rPr>
              <w:t>Comodato</w:t>
            </w:r>
            <w:r w:rsidRPr="00953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; </w:t>
            </w:r>
            <w:r w:rsidRPr="0095385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MX"/>
              </w:rPr>
              <w:t>anexar convenio de comodato vigente y acreditable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5385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MX"/>
              </w:rPr>
              <w:t>Otra modalida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. </w:t>
            </w:r>
          </w:p>
          <w:p w:rsidR="00953859" w:rsidRPr="00953859" w:rsidRDefault="00953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53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dicar si hay cambio de in</w:t>
            </w:r>
            <w:r w:rsidR="003568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talaciones con respecto al 2016</w:t>
            </w:r>
            <w:r w:rsidRPr="00953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o programadas en el año 201</w:t>
            </w:r>
            <w:r w:rsidR="003568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  <w:r w:rsidRPr="00953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, </w:t>
            </w:r>
            <w:r w:rsidR="00AF6E40" w:rsidRPr="00953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</w:t>
            </w:r>
            <w:r w:rsidR="00AF6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uyendo</w:t>
            </w:r>
            <w:r w:rsidR="00AF6E40" w:rsidRPr="00953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53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 (s) causa</w:t>
            </w:r>
            <w:r w:rsidR="00AF6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(s)</w:t>
            </w:r>
            <w:r w:rsidR="00D542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o </w:t>
            </w:r>
            <w:r w:rsidR="00395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ircunstancias</w:t>
            </w:r>
            <w:r w:rsidR="00D542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que dieron origen a dicho cambio</w:t>
            </w:r>
            <w:r w:rsidRPr="009538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s)</w:t>
            </w:r>
            <w:r w:rsidR="00395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953859" w:rsidRPr="00953859" w:rsidTr="00D42F67">
        <w:trPr>
          <w:trHeight w:val="2448"/>
          <w:jc w:val="center"/>
        </w:trPr>
        <w:tc>
          <w:tcPr>
            <w:tcW w:w="103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859" w:rsidRDefault="00953859" w:rsidP="00953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53859" w:rsidRDefault="00953859" w:rsidP="00953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1577613505" w:edGrp="everyone"/>
          </w:p>
          <w:p w:rsidR="00953859" w:rsidRDefault="00953859" w:rsidP="00953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53859" w:rsidRDefault="00953859" w:rsidP="00953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53859" w:rsidRDefault="00953859" w:rsidP="00953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53859" w:rsidRDefault="00953859" w:rsidP="00953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953859" w:rsidRDefault="00953859" w:rsidP="00953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ermEnd w:id="1577613505"/>
          <w:p w:rsidR="00953859" w:rsidRPr="00953859" w:rsidRDefault="00953859" w:rsidP="00953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E6C82" w:rsidRPr="00CE6C82" w:rsidTr="00D42F67">
        <w:trPr>
          <w:trHeight w:val="369"/>
          <w:jc w:val="center"/>
        </w:trPr>
        <w:tc>
          <w:tcPr>
            <w:tcW w:w="103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E6C82" w:rsidRPr="00CE6C82" w:rsidRDefault="00CE6C82" w:rsidP="00CE6C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CE6C8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3.2</w:t>
            </w:r>
            <w:r w:rsidR="006A57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   Capacidad de habitaciones: </w:t>
            </w:r>
            <w:r w:rsidR="005913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Indicar</w:t>
            </w:r>
            <w:r w:rsidR="00591348" w:rsidRPr="00CE6C8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 el número de </w:t>
            </w:r>
            <w:r w:rsidR="005913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habitaciones destinadas exclusivamente para el hospedaje de la población usuaria, cuál es su equipamiento </w:t>
            </w:r>
            <w:r w:rsidR="00591348" w:rsidRPr="00CE6C8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5913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y mobiliario con el que cuentan.</w:t>
            </w:r>
          </w:p>
        </w:tc>
      </w:tr>
      <w:tr w:rsidR="00CE6C82" w:rsidRPr="00CE6C82" w:rsidTr="00D42F67">
        <w:trPr>
          <w:trHeight w:val="1024"/>
          <w:jc w:val="center"/>
        </w:trPr>
        <w:tc>
          <w:tcPr>
            <w:tcW w:w="103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6C82" w:rsidRPr="00CE6C82" w:rsidRDefault="00CE6C82" w:rsidP="00CE6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1193087338" w:edGrp="everyone"/>
            <w:permEnd w:id="1193087338"/>
          </w:p>
        </w:tc>
      </w:tr>
      <w:tr w:rsidR="00CE6C82" w:rsidRPr="00CE6C82" w:rsidTr="00D42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00"/>
          <w:jc w:val="center"/>
        </w:trPr>
        <w:tc>
          <w:tcPr>
            <w:tcW w:w="10343" w:type="dxa"/>
            <w:gridSpan w:val="15"/>
            <w:shd w:val="clear" w:color="auto" w:fill="D9D9D9" w:themeFill="background1" w:themeFillShade="D9"/>
            <w:noWrap/>
            <w:hideMark/>
          </w:tcPr>
          <w:p w:rsidR="00CE6C82" w:rsidRPr="00CE6C82" w:rsidRDefault="00CE6C82" w:rsidP="00CE6C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E6C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3   Infraestructura y  equipamiento general con el que cuenta el refugio:</w:t>
            </w:r>
          </w:p>
        </w:tc>
      </w:tr>
      <w:tr w:rsidR="00F3665B" w:rsidRPr="00F3665B" w:rsidTr="00D42F67">
        <w:trPr>
          <w:trHeight w:val="300"/>
          <w:jc w:val="center"/>
        </w:trPr>
        <w:tc>
          <w:tcPr>
            <w:tcW w:w="103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65B" w:rsidRPr="00D42F67" w:rsidRDefault="00395551" w:rsidP="003955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E2375A" w:rsidRPr="00D42F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I</w:t>
            </w:r>
            <w:r w:rsidRPr="00D42F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ndicar con </w:t>
            </w:r>
            <w:r w:rsidRPr="00D42F67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es-MX"/>
              </w:rPr>
              <w:t>Si</w:t>
            </w:r>
            <w:r w:rsidRPr="00D42F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o </w:t>
            </w:r>
            <w:r w:rsidRPr="00D42F67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es-MX"/>
              </w:rPr>
              <w:t>No</w:t>
            </w:r>
            <w:r w:rsidR="00E2375A" w:rsidRPr="00D42F67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es-MX"/>
              </w:rPr>
              <w:t xml:space="preserve"> en </w:t>
            </w:r>
            <w:r w:rsidR="00E2375A" w:rsidRPr="00D42F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cada uno de</w:t>
            </w:r>
            <w:r w:rsidR="00E2375A" w:rsidRPr="00D42F67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42F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los</w:t>
            </w:r>
            <w:r w:rsidR="00F3665B" w:rsidRPr="00D42F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espacio</w:t>
            </w:r>
            <w:r w:rsidRPr="00D42F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s individuales</w:t>
            </w:r>
            <w:r w:rsidR="00F3665B" w:rsidRPr="00D42F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con </w:t>
            </w:r>
            <w:r w:rsidRPr="00D42F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los </w:t>
            </w:r>
            <w:r w:rsidR="00F3665B" w:rsidRPr="00D42F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que cuenta la infraestructura del refugio</w:t>
            </w:r>
            <w:r w:rsidRPr="00D42F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, en caso de que se compartan espacios indicarlo en la columna de información adicional</w:t>
            </w:r>
            <w:r w:rsidR="00E2375A" w:rsidRPr="00D42F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B53C28" w:rsidRPr="00F3665B" w:rsidTr="00D42F67">
        <w:trPr>
          <w:trHeight w:val="435"/>
          <w:jc w:val="center"/>
        </w:trPr>
        <w:tc>
          <w:tcPr>
            <w:tcW w:w="2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5B" w:rsidRPr="00F3665B" w:rsidRDefault="00F3665B" w:rsidP="00F366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5B" w:rsidRPr="00F3665B" w:rsidRDefault="00F3665B" w:rsidP="00F366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366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i/ no</w:t>
            </w:r>
          </w:p>
        </w:tc>
        <w:tc>
          <w:tcPr>
            <w:tcW w:w="2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5B" w:rsidRPr="00F3665B" w:rsidRDefault="00F3665B" w:rsidP="00F366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366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formación adicional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5B" w:rsidRPr="00F3665B" w:rsidRDefault="00F3665B" w:rsidP="00F366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5B" w:rsidRPr="00F3665B" w:rsidRDefault="00F3665B" w:rsidP="00F366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366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i/</w:t>
            </w:r>
          </w:p>
          <w:p w:rsidR="00F3665B" w:rsidRPr="00F3665B" w:rsidRDefault="00F3665B" w:rsidP="00F366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366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5B" w:rsidRPr="00F3665B" w:rsidRDefault="00F3665B" w:rsidP="00F366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366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formación adicional</w:t>
            </w:r>
          </w:p>
        </w:tc>
      </w:tr>
      <w:tr w:rsidR="005C0138" w:rsidRPr="00F3665B" w:rsidTr="00D42F67">
        <w:trPr>
          <w:trHeight w:val="330"/>
          <w:jc w:val="center"/>
        </w:trPr>
        <w:tc>
          <w:tcPr>
            <w:tcW w:w="2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363161774" w:edGrp="everyone" w:colFirst="1" w:colLast="1"/>
            <w:permStart w:id="957686056" w:edGrp="everyone" w:colFirst="2" w:colLast="2"/>
            <w:permStart w:id="932451543" w:edGrp="everyone" w:colFirst="4" w:colLast="4"/>
            <w:permStart w:id="1645829208" w:edGrp="everyone" w:colFirst="5" w:colLast="5"/>
            <w:r w:rsidRPr="00F36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aseta o espacio específico para guardia de seguridad 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36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36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5C0138" w:rsidRPr="00F3665B" w:rsidTr="00D42F67">
        <w:trPr>
          <w:trHeight w:val="300"/>
          <w:jc w:val="center"/>
        </w:trPr>
        <w:tc>
          <w:tcPr>
            <w:tcW w:w="2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254948205" w:edGrp="everyone" w:colFirst="1" w:colLast="1"/>
            <w:permStart w:id="2144870258" w:edGrp="everyone" w:colFirst="2" w:colLast="2"/>
            <w:permStart w:id="1028221056" w:edGrp="everyone" w:colFirst="4" w:colLast="4"/>
            <w:permStart w:id="428956992" w:edGrp="everyone" w:colFirst="5" w:colLast="5"/>
            <w:permEnd w:id="363161774"/>
            <w:permEnd w:id="957686056"/>
            <w:permEnd w:id="932451543"/>
            <w:permEnd w:id="1645829208"/>
            <w:r w:rsidRPr="00F36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Área para Trabajo Social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36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38" w:rsidRPr="00F3665B" w:rsidRDefault="005C0138" w:rsidP="005C0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36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ed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5C0138" w:rsidRPr="00F3665B" w:rsidTr="00D42F67">
        <w:trPr>
          <w:trHeight w:val="300"/>
          <w:jc w:val="center"/>
        </w:trPr>
        <w:tc>
          <w:tcPr>
            <w:tcW w:w="2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250282537" w:edGrp="everyone" w:colFirst="1" w:colLast="1"/>
            <w:permStart w:id="1277890722" w:edGrp="everyone" w:colFirst="2" w:colLast="2"/>
            <w:permStart w:id="140534326" w:edGrp="everyone" w:colFirst="4" w:colLast="4"/>
            <w:permStart w:id="720007196" w:edGrp="everyone" w:colFirst="5" w:colLast="5"/>
            <w:permEnd w:id="254948205"/>
            <w:permEnd w:id="2144870258"/>
            <w:permEnd w:id="1028221056"/>
            <w:permEnd w:id="428956992"/>
            <w:r w:rsidRPr="00F36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Área para Psicología para Mujeres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36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38" w:rsidRPr="00F3665B" w:rsidRDefault="005C0138" w:rsidP="005C0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36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c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5C0138" w:rsidRPr="00F3665B" w:rsidTr="00D42F67">
        <w:trPr>
          <w:trHeight w:val="300"/>
          <w:jc w:val="center"/>
        </w:trPr>
        <w:tc>
          <w:tcPr>
            <w:tcW w:w="2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539365400" w:edGrp="everyone" w:colFirst="1" w:colLast="1"/>
            <w:permStart w:id="860363872" w:edGrp="everyone" w:colFirst="2" w:colLast="2"/>
            <w:permStart w:id="42010470" w:edGrp="everyone" w:colFirst="4" w:colLast="4"/>
            <w:permStart w:id="918105405" w:edGrp="everyone" w:colFirst="5" w:colLast="5"/>
            <w:permEnd w:id="250282537"/>
            <w:permEnd w:id="1277890722"/>
            <w:permEnd w:id="140534326"/>
            <w:permEnd w:id="720007196"/>
            <w:r w:rsidRPr="00F36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Área  para Psicología infantil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36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38" w:rsidRPr="00F3665B" w:rsidRDefault="005C0138" w:rsidP="005C0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Área de lavado y seca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5C0138" w:rsidRPr="00F3665B" w:rsidTr="00D42F67">
        <w:trPr>
          <w:trHeight w:val="300"/>
          <w:jc w:val="center"/>
        </w:trPr>
        <w:tc>
          <w:tcPr>
            <w:tcW w:w="2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1339629328" w:edGrp="everyone" w:colFirst="1" w:colLast="1"/>
            <w:permStart w:id="2007267962" w:edGrp="everyone" w:colFirst="2" w:colLast="2"/>
            <w:permStart w:id="1338584922" w:edGrp="everyone" w:colFirst="4" w:colLast="4"/>
            <w:permStart w:id="2068257132" w:edGrp="everyone" w:colFirst="5" w:colLast="5"/>
            <w:permEnd w:id="539365400"/>
            <w:permEnd w:id="860363872"/>
            <w:permEnd w:id="42010470"/>
            <w:permEnd w:id="918105405"/>
            <w:r w:rsidRPr="00F36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Área para Legal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36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36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t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5C0138" w:rsidRPr="00F3665B" w:rsidTr="00D42F67">
        <w:trPr>
          <w:trHeight w:val="300"/>
          <w:jc w:val="center"/>
        </w:trPr>
        <w:tc>
          <w:tcPr>
            <w:tcW w:w="2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1249776962" w:edGrp="everyone" w:colFirst="1" w:colLast="1"/>
            <w:permStart w:id="1882553578" w:edGrp="everyone" w:colFirst="2" w:colLast="2"/>
            <w:permStart w:id="2082407430" w:edGrp="everyone" w:colFirst="4" w:colLast="4"/>
            <w:permStart w:id="937562254" w:edGrp="everyone" w:colFirst="5" w:colLast="5"/>
            <w:permEnd w:id="1339629328"/>
            <w:permEnd w:id="2007267962"/>
            <w:permEnd w:id="1338584922"/>
            <w:permEnd w:id="2068257132"/>
            <w:r w:rsidRPr="00F36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Área para Salud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36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36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rd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5C0138" w:rsidRPr="00F3665B" w:rsidTr="00D42F67">
        <w:trPr>
          <w:trHeight w:val="300"/>
          <w:jc w:val="center"/>
        </w:trPr>
        <w:tc>
          <w:tcPr>
            <w:tcW w:w="2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1606491870" w:edGrp="everyone" w:colFirst="1" w:colLast="1"/>
            <w:permStart w:id="427965514" w:edGrp="everyone" w:colFirst="2" w:colLast="2"/>
            <w:permStart w:id="1591494916" w:edGrp="everyone" w:colFirst="4" w:colLast="4"/>
            <w:permStart w:id="130376046" w:edGrp="everyone" w:colFirst="5" w:colLast="5"/>
            <w:permEnd w:id="1249776962"/>
            <w:permEnd w:id="1882553578"/>
            <w:permEnd w:id="2082407430"/>
            <w:permEnd w:id="937562254"/>
            <w:r w:rsidRPr="00F36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Área par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dagogía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36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36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odega (indicar número y que almacenan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5C0138" w:rsidRPr="00F3665B" w:rsidTr="00D42F67">
        <w:trPr>
          <w:trHeight w:val="836"/>
          <w:jc w:val="center"/>
        </w:trPr>
        <w:tc>
          <w:tcPr>
            <w:tcW w:w="2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1374769909" w:edGrp="everyone" w:colFirst="1" w:colLast="1"/>
            <w:permStart w:id="522803206" w:edGrp="everyone" w:colFirst="2" w:colLast="2"/>
            <w:permStart w:id="265498223" w:edGrp="everyone" w:colFirst="4" w:colLast="4"/>
            <w:permStart w:id="183390520" w:edGrp="everyone" w:colFirst="5" w:colLast="5"/>
            <w:permEnd w:id="1606491870"/>
            <w:permEnd w:id="427965514"/>
            <w:permEnd w:id="1591494916"/>
            <w:permEnd w:id="130376046"/>
            <w:r w:rsidRPr="00F36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Área para Administración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36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36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úmero de baños exclusivos para usuarias, hijas e hij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D42F67" w:rsidRDefault="005C0138" w:rsidP="005C013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3955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</w:t>
            </w:r>
            <w:r w:rsidR="00395551" w:rsidRPr="00D42F6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MX"/>
              </w:rPr>
              <w:t xml:space="preserve">Indicar </w:t>
            </w:r>
            <w:r w:rsidR="006E6EF5" w:rsidRPr="00D42F6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MX"/>
              </w:rPr>
              <w:t>número</w:t>
            </w:r>
            <w:r w:rsidR="00395551" w:rsidRPr="00D42F6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MX"/>
              </w:rPr>
              <w:t xml:space="preserve"> de regaderas y retretes)</w:t>
            </w:r>
          </w:p>
          <w:p w:rsidR="00395551" w:rsidRPr="00F3665B" w:rsidRDefault="00395551" w:rsidP="005C0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5C0138" w:rsidRPr="00F3665B" w:rsidTr="00D42F67">
        <w:trPr>
          <w:trHeight w:val="300"/>
          <w:jc w:val="center"/>
        </w:trPr>
        <w:tc>
          <w:tcPr>
            <w:tcW w:w="2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1850506000" w:edGrp="everyone" w:colFirst="1" w:colLast="1"/>
            <w:permStart w:id="861747855" w:edGrp="everyone" w:colFirst="2" w:colLast="2"/>
            <w:permStart w:id="665661640" w:edGrp="everyone" w:colFirst="4" w:colLast="4"/>
            <w:permStart w:id="1433492117" w:edGrp="everyone" w:colFirst="5" w:colLast="5"/>
            <w:permEnd w:id="1374769909"/>
            <w:permEnd w:id="522803206"/>
            <w:permEnd w:id="265498223"/>
            <w:permEnd w:id="183390520"/>
            <w:r w:rsidRPr="00F36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Área para Dirección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36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36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ño para person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5C0138" w:rsidRPr="00F3665B" w:rsidTr="00D42F67">
        <w:trPr>
          <w:trHeight w:val="300"/>
          <w:jc w:val="center"/>
        </w:trPr>
        <w:tc>
          <w:tcPr>
            <w:tcW w:w="2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520556918" w:edGrp="everyone" w:colFirst="1" w:colLast="1"/>
            <w:permStart w:id="958429770" w:edGrp="everyone" w:colFirst="2" w:colLast="2"/>
            <w:permStart w:id="153500208" w:edGrp="everyone" w:colFirst="4" w:colLast="4"/>
            <w:permStart w:id="1332549965" w:edGrp="everyone" w:colFirst="5" w:colLast="5"/>
            <w:permEnd w:id="1850506000"/>
            <w:permEnd w:id="861747855"/>
            <w:permEnd w:id="665661640"/>
            <w:permEnd w:id="1433492117"/>
            <w:r w:rsidRPr="00F36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Área para Talleres 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36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36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che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5C0138" w:rsidRPr="00F3665B" w:rsidTr="00D42F67">
        <w:trPr>
          <w:trHeight w:val="300"/>
          <w:jc w:val="center"/>
        </w:trPr>
        <w:tc>
          <w:tcPr>
            <w:tcW w:w="2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1364674119" w:edGrp="everyone" w:colFirst="1" w:colLast="1"/>
            <w:permStart w:id="307310408" w:edGrp="everyone" w:colFirst="2" w:colLast="2"/>
            <w:permStart w:id="1812622959" w:edGrp="everyone" w:colFirst="4" w:colLast="4"/>
            <w:permStart w:id="1388256352" w:edGrp="everyone" w:colFirst="5" w:colLast="5"/>
            <w:permEnd w:id="520556918"/>
            <w:permEnd w:id="958429770"/>
            <w:permEnd w:id="153500208"/>
            <w:permEnd w:id="1332549965"/>
            <w:r w:rsidRPr="00F36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ón de usos múltiples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36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hículo para traslados y gestion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F3665B" w:rsidRDefault="005C0138" w:rsidP="005C0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138" w:rsidRPr="00D42F67" w:rsidRDefault="005C0138" w:rsidP="005C013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6E6EF5" w:rsidRPr="00D42F6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MX"/>
              </w:rPr>
              <w:t>(Indicar el número de vehículos disponibles para estas acciones, el modelo y año)</w:t>
            </w:r>
          </w:p>
        </w:tc>
      </w:tr>
      <w:permEnd w:id="1364674119"/>
      <w:permEnd w:id="307310408"/>
      <w:permEnd w:id="1812622959"/>
      <w:permEnd w:id="1388256352"/>
      <w:tr w:rsidR="005C0138" w:rsidRPr="00F3665B" w:rsidTr="00D42F67">
        <w:trPr>
          <w:trHeight w:val="300"/>
          <w:jc w:val="center"/>
        </w:trPr>
        <w:tc>
          <w:tcPr>
            <w:tcW w:w="2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38" w:rsidRPr="00F3665B" w:rsidRDefault="005C0138" w:rsidP="005C0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36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udoteca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38" w:rsidRPr="00F3665B" w:rsidRDefault="005C0138" w:rsidP="005C0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1091778067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ermEnd w:id="1091778067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38" w:rsidRPr="00F3665B" w:rsidRDefault="005C0138" w:rsidP="005C01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1219249785" w:edGrp="everyone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ermEnd w:id="1219249785"/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38" w:rsidRPr="005C0138" w:rsidRDefault="005C0138" w:rsidP="005C0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38" w:rsidRPr="005C0138" w:rsidRDefault="005C0138" w:rsidP="005C0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38" w:rsidRPr="005C0138" w:rsidRDefault="005C0138" w:rsidP="005C0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0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5C0138" w:rsidRPr="00F3665B" w:rsidTr="00D42F67">
        <w:trPr>
          <w:trHeight w:val="300"/>
          <w:jc w:val="center"/>
        </w:trPr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38" w:rsidRPr="00F3665B" w:rsidRDefault="005C0138" w:rsidP="005C0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36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Otro (especificar)</w:t>
            </w:r>
          </w:p>
        </w:tc>
        <w:tc>
          <w:tcPr>
            <w:tcW w:w="77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38" w:rsidRPr="00F3665B" w:rsidRDefault="005C0138" w:rsidP="005C0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1129659153" w:edGrp="everyone"/>
            <w:permEnd w:id="1129659153"/>
          </w:p>
        </w:tc>
      </w:tr>
      <w:tr w:rsidR="009C2D27" w:rsidRPr="00E90982" w:rsidTr="00D42F67">
        <w:trPr>
          <w:gridAfter w:val="1"/>
          <w:wAfter w:w="19" w:type="dxa"/>
          <w:trHeight w:val="231"/>
          <w:jc w:val="center"/>
        </w:trPr>
        <w:tc>
          <w:tcPr>
            <w:tcW w:w="10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2D27" w:rsidRDefault="009C2D27" w:rsidP="005C0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9C2D27" w:rsidRPr="00E90982" w:rsidRDefault="009C2D27" w:rsidP="005C0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5C0138" w:rsidRPr="00E90982" w:rsidTr="00D42F67">
        <w:trPr>
          <w:gridAfter w:val="1"/>
          <w:wAfter w:w="19" w:type="dxa"/>
          <w:trHeight w:val="300"/>
          <w:jc w:val="center"/>
        </w:trPr>
        <w:tc>
          <w:tcPr>
            <w:tcW w:w="10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C0138" w:rsidRPr="00E90982" w:rsidRDefault="005C0138" w:rsidP="005C0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909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4 Seguridad</w:t>
            </w:r>
          </w:p>
        </w:tc>
      </w:tr>
      <w:tr w:rsidR="005C0138" w:rsidRPr="00E90982" w:rsidTr="00D42F67">
        <w:trPr>
          <w:gridAfter w:val="1"/>
          <w:wAfter w:w="19" w:type="dxa"/>
          <w:trHeight w:val="316"/>
          <w:jc w:val="center"/>
        </w:trPr>
        <w:tc>
          <w:tcPr>
            <w:tcW w:w="10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138" w:rsidRPr="00E90982" w:rsidRDefault="005C0138" w:rsidP="005C0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5687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Indicar  los componentes de seguridad y protección civil con que cuenta la infraestructura del refugi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</w:t>
            </w:r>
          </w:p>
        </w:tc>
      </w:tr>
      <w:tr w:rsidR="00F1694E" w:rsidRPr="00F3665B" w:rsidTr="00D42F67">
        <w:trPr>
          <w:trHeight w:val="544"/>
          <w:jc w:val="center"/>
        </w:trPr>
        <w:tc>
          <w:tcPr>
            <w:tcW w:w="2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4E" w:rsidRPr="00C52D48" w:rsidRDefault="00F1694E" w:rsidP="00F16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4E" w:rsidRPr="00C52D48" w:rsidRDefault="00F1694E" w:rsidP="00F16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52D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i/ no</w:t>
            </w:r>
          </w:p>
        </w:tc>
        <w:tc>
          <w:tcPr>
            <w:tcW w:w="2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4E" w:rsidRPr="00C52D48" w:rsidRDefault="00F1694E" w:rsidP="00F16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52D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formación adicional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4E" w:rsidRPr="00C52D48" w:rsidRDefault="00F1694E" w:rsidP="00F16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4E" w:rsidRPr="00C52D48" w:rsidRDefault="00F1694E" w:rsidP="00F16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52D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i/</w:t>
            </w:r>
          </w:p>
          <w:p w:rsidR="00F1694E" w:rsidRPr="00C52D48" w:rsidRDefault="00F1694E" w:rsidP="00F16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52D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4E" w:rsidRPr="00C52D48" w:rsidRDefault="00F1694E" w:rsidP="00F16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52D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formación adicional</w:t>
            </w:r>
          </w:p>
        </w:tc>
      </w:tr>
      <w:tr w:rsidR="00C52D48" w:rsidRPr="00E90982" w:rsidTr="00D42F67">
        <w:trPr>
          <w:gridAfter w:val="1"/>
          <w:wAfter w:w="19" w:type="dxa"/>
          <w:trHeight w:val="268"/>
          <w:jc w:val="center"/>
        </w:trPr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D48" w:rsidRPr="00D42F67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permStart w:id="1045779516" w:edGrp="everyone" w:colFirst="1" w:colLast="1"/>
            <w:permStart w:id="670305531" w:edGrp="everyone" w:colFirst="2" w:colLast="2"/>
            <w:permStart w:id="1910865037" w:edGrp="everyone" w:colFirst="4" w:colLast="4"/>
            <w:permStart w:id="1665474640" w:edGrp="everyone" w:colFirst="5" w:colLast="5"/>
            <w:r w:rsidRPr="00D42F67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Barda Perimetral</w:t>
            </w:r>
          </w:p>
          <w:p w:rsidR="00C52D48" w:rsidRPr="00D42F67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D48" w:rsidRPr="00D42F67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permStart w:id="628966778" w:edGrp="everyone"/>
            <w:r w:rsidRPr="00D42F67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 xml:space="preserve">I </w:t>
            </w:r>
            <w:permEnd w:id="628966778"/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D48" w:rsidRPr="00D42F67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D48" w:rsidRPr="00D42F67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4D79C9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Circuito cerrado de T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2D48" w:rsidRPr="00C52D48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2D48" w:rsidRPr="00C52D48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52D48" w:rsidRPr="00E90982" w:rsidTr="00D42F67">
        <w:trPr>
          <w:gridAfter w:val="1"/>
          <w:wAfter w:w="19" w:type="dxa"/>
          <w:trHeight w:val="515"/>
          <w:jc w:val="center"/>
        </w:trPr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D48" w:rsidRPr="00D42F67" w:rsidRDefault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permStart w:id="1935628126" w:edGrp="everyone" w:colFirst="1" w:colLast="1"/>
            <w:permStart w:id="660622581" w:edGrp="everyone" w:colFirst="2" w:colLast="2"/>
            <w:permStart w:id="435575130" w:edGrp="everyone" w:colFirst="4" w:colLast="4"/>
            <w:permStart w:id="1179268427" w:edGrp="everyone" w:colFirst="5" w:colLast="5"/>
            <w:permEnd w:id="1045779516"/>
            <w:permEnd w:id="670305531"/>
            <w:permEnd w:id="1910865037"/>
            <w:permEnd w:id="1665474640"/>
            <w:r w:rsidRPr="00D42F67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 xml:space="preserve">Alambre de púas          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D48" w:rsidRPr="00D42F67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permStart w:id="440869703" w:edGrp="everyone"/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 xml:space="preserve">  </w:t>
            </w:r>
            <w:permEnd w:id="440869703"/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D48" w:rsidRPr="00D42F67" w:rsidRDefault="00C52D48" w:rsidP="00D42F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D48" w:rsidRPr="00D42F67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4D79C9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Salida de Emergenc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2D48" w:rsidRPr="00C52D48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2D48" w:rsidRPr="00C52D48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52D48" w:rsidRPr="00E90982" w:rsidTr="00D42F67">
        <w:trPr>
          <w:gridAfter w:val="1"/>
          <w:wAfter w:w="19" w:type="dxa"/>
          <w:trHeight w:val="286"/>
          <w:jc w:val="center"/>
        </w:trPr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D48" w:rsidRPr="00D42F67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permStart w:id="1180583531" w:edGrp="everyone" w:colFirst="1" w:colLast="1"/>
            <w:permStart w:id="1515536553" w:edGrp="everyone" w:colFirst="2" w:colLast="2"/>
            <w:permStart w:id="512051388" w:edGrp="everyone" w:colFirst="4" w:colLast="4"/>
            <w:permStart w:id="1350370549" w:edGrp="everyone" w:colFirst="5" w:colLast="5"/>
            <w:permEnd w:id="1935628126"/>
            <w:permEnd w:id="660622581"/>
            <w:permEnd w:id="435575130"/>
            <w:permEnd w:id="1179268427"/>
            <w:r w:rsidRPr="00D42F67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Malla o alambre electrificado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D48" w:rsidRPr="00D42F67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 xml:space="preserve"> 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D48" w:rsidRPr="00D42F67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D48" w:rsidRPr="00D42F67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Registro y control de acces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2D48" w:rsidRPr="00C52D48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2D48" w:rsidRPr="00C52D48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52D48" w:rsidRPr="00E90982" w:rsidTr="00D42F67">
        <w:trPr>
          <w:gridAfter w:val="1"/>
          <w:wAfter w:w="19" w:type="dxa"/>
          <w:trHeight w:val="573"/>
          <w:jc w:val="center"/>
        </w:trPr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D48" w:rsidRPr="00D42F67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permStart w:id="82315931" w:edGrp="everyone" w:colFirst="1" w:colLast="1"/>
            <w:permStart w:id="168715844" w:edGrp="everyone" w:colFirst="2" w:colLast="2"/>
            <w:permStart w:id="9463314" w:edGrp="everyone" w:colFirst="4" w:colLast="4"/>
            <w:permStart w:id="599996556" w:edGrp="everyone" w:colFirst="5" w:colLast="5"/>
            <w:permEnd w:id="1180583531"/>
            <w:permEnd w:id="1515536553"/>
            <w:permEnd w:id="512051388"/>
            <w:permEnd w:id="1350370549"/>
            <w:r w:rsidRPr="00D42F67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Protecciones en puertas y ventanas con herrería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D48" w:rsidRPr="00D42F67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D48" w:rsidRPr="00D42F67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48" w:rsidRPr="00D42F67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D42F67">
              <w:rPr>
                <w:rFonts w:ascii="Arial" w:hAnsi="Arial" w:cs="Arial"/>
                <w:color w:val="000000"/>
                <w:sz w:val="18"/>
                <w:szCs w:val="20"/>
              </w:rPr>
              <w:t>Uso de códigos de ingres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2D48" w:rsidRPr="00C52D48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2D48" w:rsidRPr="00C52D48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52D48" w:rsidRPr="00E90982" w:rsidTr="00D42F67">
        <w:trPr>
          <w:gridAfter w:val="1"/>
          <w:wAfter w:w="19" w:type="dxa"/>
          <w:trHeight w:val="270"/>
          <w:jc w:val="center"/>
        </w:trPr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D48" w:rsidRPr="00D42F67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permStart w:id="614672296" w:edGrp="everyone" w:colFirst="1" w:colLast="1"/>
            <w:permStart w:id="1645627525" w:edGrp="everyone" w:colFirst="2" w:colLast="2"/>
            <w:permStart w:id="598160791" w:edGrp="everyone" w:colFirst="4" w:colLast="4"/>
            <w:permStart w:id="724132731" w:edGrp="everyone" w:colFirst="5" w:colLast="5"/>
            <w:permEnd w:id="82315931"/>
            <w:permEnd w:id="168715844"/>
            <w:permEnd w:id="9463314"/>
            <w:permEnd w:id="599996556"/>
            <w:r w:rsidRPr="00D42F67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Detectores de humo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D48" w:rsidRPr="00D42F67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D48" w:rsidRPr="00D42F67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48" w:rsidRPr="00D42F67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D42F67">
              <w:rPr>
                <w:rFonts w:ascii="Arial" w:hAnsi="Arial" w:cs="Arial"/>
                <w:color w:val="000000"/>
                <w:sz w:val="18"/>
                <w:szCs w:val="20"/>
              </w:rPr>
              <w:t>Ruta de evacuac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2D48" w:rsidRPr="00C52D48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2D48" w:rsidRPr="00C52D48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52D48" w:rsidRPr="00E90982" w:rsidTr="00D42F67">
        <w:trPr>
          <w:gridAfter w:val="1"/>
          <w:wAfter w:w="19" w:type="dxa"/>
          <w:trHeight w:val="378"/>
          <w:jc w:val="center"/>
        </w:trPr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D48" w:rsidRPr="00D42F67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permStart w:id="823623436" w:edGrp="everyone" w:colFirst="1" w:colLast="1"/>
            <w:permStart w:id="1196913426" w:edGrp="everyone" w:colFirst="2" w:colLast="2"/>
            <w:permStart w:id="1522012669" w:edGrp="everyone" w:colFirst="4" w:colLast="4"/>
            <w:permStart w:id="1018431102" w:edGrp="everyone" w:colFirst="5" w:colLast="5"/>
            <w:permEnd w:id="614672296"/>
            <w:permEnd w:id="1645627525"/>
            <w:permEnd w:id="598160791"/>
            <w:permEnd w:id="724132731"/>
            <w:r w:rsidRPr="00D42F67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Sensores de humo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D48" w:rsidRPr="00D42F67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D48" w:rsidRPr="00D42F67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48" w:rsidRPr="00D42F67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D42F67">
              <w:rPr>
                <w:rFonts w:ascii="Arial" w:hAnsi="Arial" w:cs="Arial"/>
                <w:color w:val="000000"/>
                <w:sz w:val="18"/>
                <w:szCs w:val="20"/>
              </w:rPr>
              <w:t>Señalamient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2D48" w:rsidRPr="00C52D48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2D48" w:rsidRPr="00C52D48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52D48" w:rsidRPr="00E90982" w:rsidTr="00D42F67">
        <w:trPr>
          <w:gridAfter w:val="1"/>
          <w:wAfter w:w="19" w:type="dxa"/>
          <w:trHeight w:val="435"/>
          <w:jc w:val="center"/>
        </w:trPr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D48" w:rsidRPr="00D42F67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permStart w:id="495257280" w:edGrp="everyone" w:colFirst="1" w:colLast="1"/>
            <w:permStart w:id="578234864" w:edGrp="everyone" w:colFirst="2" w:colLast="2"/>
            <w:permStart w:id="1361607346" w:edGrp="everyone" w:colFirst="4" w:colLast="4"/>
            <w:permStart w:id="874852869" w:edGrp="everyone" w:colFirst="5" w:colLast="5"/>
            <w:permEnd w:id="823623436"/>
            <w:permEnd w:id="1196913426"/>
            <w:permEnd w:id="1522012669"/>
            <w:permEnd w:id="1018431102"/>
            <w:r w:rsidRPr="00D42F67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Extintores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 xml:space="preserve"> vigentes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D48" w:rsidRPr="00D42F67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D48" w:rsidRPr="00D42F67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48" w:rsidRPr="00D42F67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D42F67">
              <w:rPr>
                <w:rFonts w:ascii="Arial" w:hAnsi="Arial" w:cs="Arial"/>
                <w:sz w:val="18"/>
                <w:szCs w:val="20"/>
              </w:rPr>
              <w:t>Punto de reunión o encuent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2D48" w:rsidRPr="00C52D48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2D48" w:rsidRPr="00C52D48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52D48" w:rsidRPr="00E90982" w:rsidTr="00D42F67">
        <w:trPr>
          <w:gridAfter w:val="1"/>
          <w:wAfter w:w="19" w:type="dxa"/>
          <w:trHeight w:val="645"/>
          <w:jc w:val="center"/>
        </w:trPr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D48" w:rsidRPr="00D42F67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permStart w:id="1470836147" w:edGrp="everyone" w:colFirst="1" w:colLast="1"/>
            <w:permStart w:id="2009035216" w:edGrp="everyone" w:colFirst="2" w:colLast="2"/>
            <w:permStart w:id="1656503342" w:edGrp="everyone" w:colFirst="4" w:colLast="4"/>
            <w:permStart w:id="693572449" w:edGrp="everyone" w:colFirst="5" w:colLast="5"/>
            <w:permEnd w:id="495257280"/>
            <w:permEnd w:id="578234864"/>
            <w:permEnd w:id="1361607346"/>
            <w:permEnd w:id="874852869"/>
            <w:r w:rsidRPr="00D42F67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Alarma sísmica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D48" w:rsidRPr="00D42F67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D48" w:rsidRPr="00D42F67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D48" w:rsidRPr="00D42F67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D42F67">
              <w:rPr>
                <w:rFonts w:ascii="Arial" w:hAnsi="Arial" w:cs="Arial"/>
                <w:sz w:val="18"/>
                <w:szCs w:val="20"/>
              </w:rPr>
              <w:t>Comité interno de protección civil actualiz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2D48" w:rsidRPr="00C52D48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2D48" w:rsidRPr="00C52D48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52D48" w:rsidRPr="00E90982" w:rsidTr="00D42F67">
        <w:trPr>
          <w:gridAfter w:val="1"/>
          <w:wAfter w:w="19" w:type="dxa"/>
          <w:trHeight w:val="482"/>
          <w:jc w:val="center"/>
        </w:trPr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D48" w:rsidRPr="00D42F67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permStart w:id="987436701" w:edGrp="everyone" w:colFirst="1" w:colLast="1"/>
            <w:permStart w:id="392107983" w:edGrp="everyone" w:colFirst="2" w:colLast="2"/>
            <w:permStart w:id="72834013" w:edGrp="everyone" w:colFirst="4" w:colLast="4"/>
            <w:permStart w:id="1030699229" w:edGrp="everyone" w:colFirst="5" w:colLast="5"/>
            <w:permEnd w:id="1470836147"/>
            <w:permEnd w:id="2009035216"/>
            <w:permEnd w:id="1656503342"/>
            <w:permEnd w:id="693572449"/>
            <w:r w:rsidRPr="00D42F67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Circuito cerrado de TV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D48" w:rsidRPr="00D42F67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D48" w:rsidRPr="00D42F67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D48" w:rsidRPr="00D42F67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Dictamen de Protección civil vig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2D48" w:rsidRPr="00C52D48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2D48" w:rsidRPr="00C52D48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52D48" w:rsidRPr="00E90982" w:rsidTr="00D42F67">
        <w:trPr>
          <w:gridAfter w:val="1"/>
          <w:wAfter w:w="19" w:type="dxa"/>
          <w:trHeight w:val="431"/>
          <w:jc w:val="center"/>
        </w:trPr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D48" w:rsidRPr="00D42F67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permStart w:id="1138695407" w:edGrp="everyone" w:colFirst="1" w:colLast="1"/>
            <w:permStart w:id="868549796" w:edGrp="everyone" w:colFirst="2" w:colLast="2"/>
            <w:permStart w:id="39867637" w:edGrp="everyone" w:colFirst="4" w:colLast="4"/>
            <w:permStart w:id="1195596070" w:edGrp="everyone" w:colFirst="5" w:colLast="5"/>
            <w:permEnd w:id="987436701"/>
            <w:permEnd w:id="392107983"/>
            <w:permEnd w:id="72834013"/>
            <w:permEnd w:id="1030699229"/>
            <w:r w:rsidRPr="004D79C9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Alarma sísmica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D48" w:rsidRPr="00D42F67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D48" w:rsidRPr="00D42F67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D48" w:rsidRPr="00D42F67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2D48" w:rsidRPr="00C52D48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2D48" w:rsidRPr="00C52D48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permEnd w:id="1138695407"/>
      <w:permEnd w:id="868549796"/>
      <w:permEnd w:id="39867637"/>
      <w:permEnd w:id="1195596070"/>
      <w:tr w:rsidR="00C52D48" w:rsidRPr="00E90982" w:rsidTr="00FF29D0">
        <w:trPr>
          <w:gridAfter w:val="1"/>
          <w:wAfter w:w="19" w:type="dxa"/>
          <w:trHeight w:val="645"/>
          <w:jc w:val="center"/>
        </w:trPr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D48" w:rsidRPr="004D79C9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F36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 (especificar)</w:t>
            </w:r>
          </w:p>
        </w:tc>
        <w:tc>
          <w:tcPr>
            <w:tcW w:w="7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D48" w:rsidRPr="00C52D48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2012091749" w:edGrp="everyone"/>
            <w:permEnd w:id="2012091749"/>
          </w:p>
        </w:tc>
      </w:tr>
      <w:tr w:rsidR="00C52D48" w:rsidRPr="006C6797" w:rsidTr="00D42F67">
        <w:trPr>
          <w:gridAfter w:val="1"/>
          <w:wAfter w:w="19" w:type="dxa"/>
          <w:trHeight w:val="300"/>
          <w:jc w:val="center"/>
        </w:trPr>
        <w:tc>
          <w:tcPr>
            <w:tcW w:w="10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2D48" w:rsidRPr="006C6797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67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4.  Modelo de Atención </w:t>
            </w:r>
          </w:p>
        </w:tc>
      </w:tr>
      <w:tr w:rsidR="00C52D48" w:rsidRPr="006C6797" w:rsidTr="00D42F67">
        <w:trPr>
          <w:trHeight w:val="555"/>
          <w:jc w:val="center"/>
        </w:trPr>
        <w:tc>
          <w:tcPr>
            <w:tcW w:w="103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52D48" w:rsidRPr="006C6797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67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.</w:t>
            </w:r>
            <w:r w:rsidRPr="006C67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  <w:lang w:eastAsia="es-MX"/>
              </w:rPr>
              <w:t>1  Desarrollar el planteamiento de su modelo de atención integral bajo el cual están otorgando la atención y servicios en el refugio</w:t>
            </w:r>
          </w:p>
        </w:tc>
      </w:tr>
      <w:tr w:rsidR="00C52D48" w:rsidRPr="006C6797" w:rsidTr="00D42F67">
        <w:trPr>
          <w:trHeight w:val="2320"/>
          <w:jc w:val="center"/>
        </w:trPr>
        <w:tc>
          <w:tcPr>
            <w:tcW w:w="103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2D48" w:rsidRPr="006C6797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MX"/>
              </w:rPr>
            </w:pPr>
            <w:r w:rsidRPr="006C67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MX"/>
              </w:rPr>
              <w:t>(</w:t>
            </w:r>
            <w:permStart w:id="912468915" w:edGrp="everyone"/>
            <w:r w:rsidRPr="006C67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MX"/>
              </w:rPr>
              <w:t>Tomar como base para el desarrollo del Modelo, lo establecido en  la Ley General de Acceso de las Mujeres a una Vida Libre de Violencia y en apego al  “Modelo de Atención en Refugios para Mujeres Víctimas de Violencia y sus Hijas e Hijos”, realizado por el Instituto Nacional de la Mujeres en coordinación con las dependencias del Sistema Nacional de Prevención, Atención y Sanción de la Violencia Contra la Mujeres. Este Modelo debe ser planteado con enfoque de género y derechos humanos de las mujeres y de la infancia, señalando con precisión y claridad qué se pretende obtener con éste.)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MX"/>
              </w:rPr>
              <w:t xml:space="preserve">   </w:t>
            </w:r>
            <w:r w:rsidRPr="002B74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Utilizar máximo una cuartilla)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s-MX"/>
              </w:rPr>
              <w:t xml:space="preserve">   </w:t>
            </w:r>
            <w:permEnd w:id="912468915"/>
          </w:p>
        </w:tc>
      </w:tr>
      <w:tr w:rsidR="00C52D48" w:rsidRPr="006C6797" w:rsidTr="00D42F67">
        <w:trPr>
          <w:trHeight w:val="511"/>
          <w:jc w:val="center"/>
        </w:trPr>
        <w:tc>
          <w:tcPr>
            <w:tcW w:w="103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52D48" w:rsidRPr="006C6797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67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.2</w:t>
            </w:r>
            <w:r w:rsidRPr="006C6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6C67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bir puntualmente el abordaje por cada área de atención para las mujeres, sus hijas e hijos en situación de violencia extrema, atendidas en el refugio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be incluirse el o los objetivos de la atención, acciones del área y metodología de trabajo. </w:t>
            </w:r>
            <w:r w:rsidRPr="002B74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Utilizar máximo una cuartilla)</w:t>
            </w:r>
          </w:p>
        </w:tc>
      </w:tr>
      <w:tr w:rsidR="00C52D48" w:rsidRPr="006C6797" w:rsidTr="00D42F67">
        <w:trPr>
          <w:trHeight w:val="6288"/>
          <w:jc w:val="center"/>
        </w:trPr>
        <w:tc>
          <w:tcPr>
            <w:tcW w:w="103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2D48" w:rsidRPr="006C6797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6C6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permStart w:id="740307341" w:edGrp="everyone"/>
            <w:permEnd w:id="740307341"/>
          </w:p>
        </w:tc>
      </w:tr>
      <w:tr w:rsidR="00C52D48" w:rsidRPr="009C6CD5" w:rsidTr="00D42F67">
        <w:trPr>
          <w:trHeight w:val="318"/>
          <w:jc w:val="center"/>
        </w:trPr>
        <w:tc>
          <w:tcPr>
            <w:tcW w:w="103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52D48" w:rsidRPr="009C6CD5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4.3 Especificar los resultados obtenidos con el Modelo de Atención aplicado. </w:t>
            </w:r>
            <w:r w:rsidRPr="002B74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(Utilizar máximo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edia </w:t>
            </w:r>
            <w:r w:rsidRPr="002B74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artilla)</w:t>
            </w:r>
          </w:p>
        </w:tc>
      </w:tr>
      <w:tr w:rsidR="00C52D48" w:rsidRPr="009C6CD5" w:rsidTr="00D42F67">
        <w:trPr>
          <w:trHeight w:val="5799"/>
          <w:jc w:val="center"/>
        </w:trPr>
        <w:tc>
          <w:tcPr>
            <w:tcW w:w="103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2D48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permStart w:id="1356034517" w:edGrp="everyone"/>
          </w:p>
          <w:permEnd w:id="1356034517"/>
          <w:p w:rsidR="00B520EF" w:rsidRPr="009C6CD5" w:rsidRDefault="00B520EF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52D48" w:rsidRPr="009C6CD5" w:rsidTr="00D42F67">
        <w:trPr>
          <w:trHeight w:val="585"/>
          <w:jc w:val="center"/>
        </w:trPr>
        <w:tc>
          <w:tcPr>
            <w:tcW w:w="103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52D48" w:rsidRPr="009C6CD5" w:rsidRDefault="00C52D48" w:rsidP="00BC22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.4 I</w:t>
            </w:r>
            <w:r w:rsidR="00BC2218" w:rsidRPr="009C6C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BC2218" w:rsidRPr="009C6C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Indicar el equipo de trabajo con el que contará el refugio </w:t>
            </w:r>
            <w:r w:rsidR="00BC22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para el año en curso </w:t>
            </w:r>
            <w:r w:rsidR="00BC2218" w:rsidRPr="009C6C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para otorgar atención  especializada y apoyo operativo </w:t>
            </w:r>
            <w:r w:rsidR="00BC22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dicando la</w:t>
            </w:r>
            <w:r w:rsidR="00BC2218" w:rsidRPr="009C6C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fuente de financiamiento:</w:t>
            </w:r>
            <w:r w:rsidR="00BC22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C52D48" w:rsidRPr="009C6CD5" w:rsidTr="00D42F67">
        <w:trPr>
          <w:gridAfter w:val="1"/>
          <w:wAfter w:w="19" w:type="dxa"/>
          <w:trHeight w:val="73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Área de adscripción en el refugio 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C6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fesión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Número de  Cédula Profesional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uente de financiamiento</w:t>
            </w:r>
          </w:p>
        </w:tc>
      </w:tr>
      <w:tr w:rsidR="00C52D48" w:rsidRPr="009C6CD5" w:rsidTr="00D42F67">
        <w:trPr>
          <w:gridAfter w:val="1"/>
          <w:wAfter w:w="19" w:type="dxa"/>
          <w:trHeight w:val="48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D48" w:rsidRPr="00E269D2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permStart w:id="1687226267" w:edGrp="everyone" w:colFirst="1" w:colLast="1"/>
            <w:permStart w:id="366233958" w:edGrp="everyone" w:colFirst="2" w:colLast="2"/>
            <w:permStart w:id="340986346" w:edGrp="everyone" w:colFirst="3" w:colLast="3"/>
            <w:permStart w:id="391077484" w:edGrp="everyone" w:colFirst="4" w:colLast="4"/>
            <w:r w:rsidRPr="00E269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1 </w:t>
            </w:r>
          </w:p>
        </w:tc>
        <w:tc>
          <w:tcPr>
            <w:tcW w:w="3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48" w:rsidRPr="009C6CD5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52D48" w:rsidRPr="009C6CD5" w:rsidTr="00D42F67">
        <w:trPr>
          <w:gridAfter w:val="1"/>
          <w:wAfter w:w="19" w:type="dxa"/>
          <w:trHeight w:val="48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D48" w:rsidRPr="00E269D2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permStart w:id="334720634" w:edGrp="everyone" w:colFirst="1" w:colLast="1"/>
            <w:permStart w:id="674107920" w:edGrp="everyone" w:colFirst="2" w:colLast="2"/>
            <w:permStart w:id="4863229" w:edGrp="everyone" w:colFirst="3" w:colLast="3"/>
            <w:permStart w:id="2107395660" w:edGrp="everyone" w:colFirst="4" w:colLast="4"/>
            <w:permEnd w:id="1687226267"/>
            <w:permEnd w:id="366233958"/>
            <w:permEnd w:id="340986346"/>
            <w:permEnd w:id="391077484"/>
            <w:r w:rsidRPr="00E269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 2</w:t>
            </w:r>
          </w:p>
        </w:tc>
        <w:tc>
          <w:tcPr>
            <w:tcW w:w="3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48" w:rsidRPr="009C6CD5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52D48" w:rsidRPr="009C6CD5" w:rsidTr="00D42F67">
        <w:trPr>
          <w:gridAfter w:val="1"/>
          <w:wAfter w:w="19" w:type="dxa"/>
          <w:trHeight w:val="48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D48" w:rsidRPr="00E269D2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permStart w:id="657140345" w:edGrp="everyone" w:colFirst="1" w:colLast="1"/>
            <w:permStart w:id="1425232359" w:edGrp="everyone" w:colFirst="2" w:colLast="2"/>
            <w:permStart w:id="808790172" w:edGrp="everyone" w:colFirst="3" w:colLast="3"/>
            <w:permStart w:id="1352802651" w:edGrp="everyone" w:colFirst="4" w:colLast="4"/>
            <w:permEnd w:id="334720634"/>
            <w:permEnd w:id="674107920"/>
            <w:permEnd w:id="4863229"/>
            <w:permEnd w:id="2107395660"/>
            <w:r w:rsidRPr="00E269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 3</w:t>
            </w:r>
          </w:p>
        </w:tc>
        <w:tc>
          <w:tcPr>
            <w:tcW w:w="3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48" w:rsidRPr="009C6CD5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52D48" w:rsidRPr="009C6CD5" w:rsidTr="00D42F67">
        <w:trPr>
          <w:gridAfter w:val="1"/>
          <w:wAfter w:w="19" w:type="dxa"/>
          <w:trHeight w:val="48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D48" w:rsidRPr="00E269D2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permStart w:id="1099377067" w:edGrp="everyone" w:colFirst="1" w:colLast="1"/>
            <w:permStart w:id="1554459102" w:edGrp="everyone" w:colFirst="2" w:colLast="2"/>
            <w:permStart w:id="535180345" w:edGrp="everyone" w:colFirst="3" w:colLast="3"/>
            <w:permStart w:id="1461546200" w:edGrp="everyone" w:colFirst="4" w:colLast="4"/>
            <w:permEnd w:id="657140345"/>
            <w:permEnd w:id="1425232359"/>
            <w:permEnd w:id="808790172"/>
            <w:permEnd w:id="1352802651"/>
            <w:r w:rsidRPr="00E269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 4</w:t>
            </w:r>
          </w:p>
        </w:tc>
        <w:tc>
          <w:tcPr>
            <w:tcW w:w="3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48" w:rsidRPr="009C6CD5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52D48" w:rsidRPr="009C6CD5" w:rsidTr="00D42F67">
        <w:trPr>
          <w:gridAfter w:val="1"/>
          <w:wAfter w:w="19" w:type="dxa"/>
          <w:trHeight w:val="48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D48" w:rsidRPr="00E269D2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permStart w:id="1332491802" w:edGrp="everyone" w:colFirst="1" w:colLast="1"/>
            <w:permStart w:id="1560943049" w:edGrp="everyone" w:colFirst="2" w:colLast="2"/>
            <w:permStart w:id="241440852" w:edGrp="everyone" w:colFirst="3" w:colLast="3"/>
            <w:permStart w:id="1870612707" w:edGrp="everyone" w:colFirst="4" w:colLast="4"/>
            <w:permEnd w:id="1099377067"/>
            <w:permEnd w:id="1554459102"/>
            <w:permEnd w:id="535180345"/>
            <w:permEnd w:id="1461546200"/>
            <w:r w:rsidRPr="00E269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 5</w:t>
            </w:r>
          </w:p>
        </w:tc>
        <w:tc>
          <w:tcPr>
            <w:tcW w:w="3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48" w:rsidRPr="009C6CD5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52D48" w:rsidRPr="009C6CD5" w:rsidTr="00D42F67">
        <w:trPr>
          <w:gridAfter w:val="1"/>
          <w:wAfter w:w="19" w:type="dxa"/>
          <w:trHeight w:val="48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D48" w:rsidRPr="00E269D2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permStart w:id="1448681619" w:edGrp="everyone" w:colFirst="1" w:colLast="1"/>
            <w:permStart w:id="549217977" w:edGrp="everyone" w:colFirst="2" w:colLast="2"/>
            <w:permStart w:id="1046091608" w:edGrp="everyone" w:colFirst="3" w:colLast="3"/>
            <w:permStart w:id="279458899" w:edGrp="everyone" w:colFirst="4" w:colLast="4"/>
            <w:permEnd w:id="1332491802"/>
            <w:permEnd w:id="1560943049"/>
            <w:permEnd w:id="241440852"/>
            <w:permEnd w:id="1870612707"/>
            <w:r w:rsidRPr="00E269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 6</w:t>
            </w:r>
          </w:p>
        </w:tc>
        <w:tc>
          <w:tcPr>
            <w:tcW w:w="3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48" w:rsidRPr="009C6CD5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52D48" w:rsidRPr="009C6CD5" w:rsidTr="00D42F67">
        <w:trPr>
          <w:gridAfter w:val="1"/>
          <w:wAfter w:w="19" w:type="dxa"/>
          <w:trHeight w:val="48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D48" w:rsidRPr="00E269D2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permStart w:id="1518353834" w:edGrp="everyone" w:colFirst="1" w:colLast="1"/>
            <w:permStart w:id="1150824729" w:edGrp="everyone" w:colFirst="2" w:colLast="2"/>
            <w:permStart w:id="1112095595" w:edGrp="everyone" w:colFirst="3" w:colLast="3"/>
            <w:permStart w:id="1264786989" w:edGrp="everyone" w:colFirst="4" w:colLast="4"/>
            <w:permEnd w:id="1448681619"/>
            <w:permEnd w:id="549217977"/>
            <w:permEnd w:id="1046091608"/>
            <w:permEnd w:id="279458899"/>
            <w:r w:rsidRPr="00E269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 7</w:t>
            </w:r>
          </w:p>
        </w:tc>
        <w:tc>
          <w:tcPr>
            <w:tcW w:w="3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48" w:rsidRPr="009C6CD5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52D48" w:rsidRPr="009C6CD5" w:rsidTr="00D42F67">
        <w:trPr>
          <w:gridAfter w:val="1"/>
          <w:wAfter w:w="19" w:type="dxa"/>
          <w:trHeight w:val="48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D48" w:rsidRPr="00E269D2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permStart w:id="1228364871" w:edGrp="everyone" w:colFirst="1" w:colLast="1"/>
            <w:permStart w:id="20479831" w:edGrp="everyone" w:colFirst="2" w:colLast="2"/>
            <w:permStart w:id="1219780529" w:edGrp="everyone" w:colFirst="3" w:colLast="3"/>
            <w:permStart w:id="2016638332" w:edGrp="everyone" w:colFirst="4" w:colLast="4"/>
            <w:permEnd w:id="1518353834"/>
            <w:permEnd w:id="1150824729"/>
            <w:permEnd w:id="1112095595"/>
            <w:permEnd w:id="1264786989"/>
            <w:r w:rsidRPr="00E269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 8</w:t>
            </w:r>
          </w:p>
        </w:tc>
        <w:tc>
          <w:tcPr>
            <w:tcW w:w="3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48" w:rsidRPr="009C6CD5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52D48" w:rsidRPr="009C6CD5" w:rsidTr="00D42F67">
        <w:trPr>
          <w:gridAfter w:val="1"/>
          <w:wAfter w:w="19" w:type="dxa"/>
          <w:trHeight w:val="48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D48" w:rsidRPr="00E269D2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permStart w:id="1776489512" w:edGrp="everyone" w:colFirst="1" w:colLast="1"/>
            <w:permStart w:id="1750338172" w:edGrp="everyone" w:colFirst="2" w:colLast="2"/>
            <w:permStart w:id="1003562998" w:edGrp="everyone" w:colFirst="3" w:colLast="3"/>
            <w:permStart w:id="1660160943" w:edGrp="everyone" w:colFirst="4" w:colLast="4"/>
            <w:permEnd w:id="1228364871"/>
            <w:permEnd w:id="20479831"/>
            <w:permEnd w:id="1219780529"/>
            <w:permEnd w:id="2016638332"/>
            <w:r w:rsidRPr="00E269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 9</w:t>
            </w:r>
          </w:p>
        </w:tc>
        <w:tc>
          <w:tcPr>
            <w:tcW w:w="3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48" w:rsidRPr="009C6CD5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52D48" w:rsidRPr="009C6CD5" w:rsidTr="00D42F67">
        <w:trPr>
          <w:gridAfter w:val="1"/>
          <w:wAfter w:w="19" w:type="dxa"/>
          <w:trHeight w:val="48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D48" w:rsidRPr="00E269D2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permStart w:id="251756025" w:edGrp="everyone" w:colFirst="1" w:colLast="1"/>
            <w:permStart w:id="1559056347" w:edGrp="everyone" w:colFirst="2" w:colLast="2"/>
            <w:permStart w:id="868039321" w:edGrp="everyone" w:colFirst="3" w:colLast="3"/>
            <w:permStart w:id="2003508655" w:edGrp="everyone" w:colFirst="4" w:colLast="4"/>
            <w:permEnd w:id="1776489512"/>
            <w:permEnd w:id="1750338172"/>
            <w:permEnd w:id="1003562998"/>
            <w:permEnd w:id="1660160943"/>
            <w:r w:rsidRPr="00E269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 10</w:t>
            </w:r>
          </w:p>
        </w:tc>
        <w:tc>
          <w:tcPr>
            <w:tcW w:w="3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48" w:rsidRPr="009C6CD5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C6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52D48" w:rsidRPr="009C6CD5" w:rsidTr="00D42F67">
        <w:trPr>
          <w:gridAfter w:val="1"/>
          <w:wAfter w:w="19" w:type="dxa"/>
          <w:trHeight w:val="48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D48" w:rsidRPr="00E269D2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permStart w:id="273553402" w:edGrp="everyone" w:colFirst="1" w:colLast="1"/>
            <w:permStart w:id="1006779697" w:edGrp="everyone" w:colFirst="2" w:colLast="2"/>
            <w:permStart w:id="245392584" w:edGrp="everyone" w:colFirst="3" w:colLast="3"/>
            <w:permStart w:id="219106499" w:edGrp="everyone" w:colFirst="4" w:colLast="4"/>
            <w:permEnd w:id="251756025"/>
            <w:permEnd w:id="1559056347"/>
            <w:permEnd w:id="868039321"/>
            <w:permEnd w:id="2003508655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48" w:rsidRPr="009C6CD5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52D48" w:rsidRPr="009C6CD5" w:rsidTr="00D42F67">
        <w:trPr>
          <w:gridAfter w:val="1"/>
          <w:wAfter w:w="19" w:type="dxa"/>
          <w:trHeight w:val="48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D48" w:rsidRPr="00E269D2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permStart w:id="1325934919" w:edGrp="everyone" w:colFirst="1" w:colLast="1"/>
            <w:permStart w:id="745420170" w:edGrp="everyone" w:colFirst="2" w:colLast="2"/>
            <w:permStart w:id="2025473484" w:edGrp="everyone" w:colFirst="3" w:colLast="3"/>
            <w:permStart w:id="2011323634" w:edGrp="everyone" w:colFirst="4" w:colLast="4"/>
            <w:permEnd w:id="273553402"/>
            <w:permEnd w:id="1006779697"/>
            <w:permEnd w:id="245392584"/>
            <w:permEnd w:id="219106499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3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48" w:rsidRPr="009C6CD5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52D48" w:rsidRPr="009C6CD5" w:rsidTr="00D42F67">
        <w:trPr>
          <w:gridAfter w:val="1"/>
          <w:wAfter w:w="19" w:type="dxa"/>
          <w:trHeight w:val="48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D48" w:rsidRPr="00E269D2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permStart w:id="215706604" w:edGrp="everyone" w:colFirst="1" w:colLast="1"/>
            <w:permStart w:id="641422519" w:edGrp="everyone" w:colFirst="2" w:colLast="2"/>
            <w:permStart w:id="934504662" w:edGrp="everyone" w:colFirst="3" w:colLast="3"/>
            <w:permStart w:id="1033771968" w:edGrp="everyone" w:colFirst="4" w:colLast="4"/>
            <w:permEnd w:id="1325934919"/>
            <w:permEnd w:id="745420170"/>
            <w:permEnd w:id="2025473484"/>
            <w:permEnd w:id="2011323634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3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48" w:rsidRPr="009C6CD5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52D48" w:rsidRPr="009C6CD5" w:rsidTr="00D42F67">
        <w:trPr>
          <w:gridAfter w:val="1"/>
          <w:wAfter w:w="19" w:type="dxa"/>
          <w:trHeight w:val="48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D48" w:rsidRPr="00E269D2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permStart w:id="420619873" w:edGrp="everyone" w:colFirst="1" w:colLast="1"/>
            <w:permStart w:id="1268543800" w:edGrp="everyone" w:colFirst="2" w:colLast="2"/>
            <w:permStart w:id="135164171" w:edGrp="everyone" w:colFirst="3" w:colLast="3"/>
            <w:permStart w:id="1860446236" w:edGrp="everyone" w:colFirst="4" w:colLast="4"/>
            <w:permEnd w:id="215706604"/>
            <w:permEnd w:id="641422519"/>
            <w:permEnd w:id="934504662"/>
            <w:permEnd w:id="1033771968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3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48" w:rsidRPr="009C6CD5" w:rsidRDefault="00C52D48" w:rsidP="00C52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2D48" w:rsidRPr="009C6CD5" w:rsidRDefault="00C52D48" w:rsidP="00C52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permEnd w:id="420619873"/>
      <w:permEnd w:id="1268543800"/>
      <w:permEnd w:id="135164171"/>
      <w:permEnd w:id="1860446236"/>
    </w:tbl>
    <w:p w:rsidR="009C6CD5" w:rsidRDefault="009C6CD5" w:rsidP="009C6CD5">
      <w:pPr>
        <w:rPr>
          <w:rFonts w:ascii="Arial" w:hAnsi="Arial" w:cs="Arial"/>
          <w:sz w:val="20"/>
          <w:szCs w:val="20"/>
        </w:rPr>
      </w:pP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982"/>
        <w:gridCol w:w="592"/>
        <w:gridCol w:w="900"/>
        <w:gridCol w:w="473"/>
        <w:gridCol w:w="1342"/>
        <w:gridCol w:w="758"/>
        <w:gridCol w:w="778"/>
        <w:gridCol w:w="179"/>
        <w:gridCol w:w="52"/>
        <w:gridCol w:w="748"/>
        <w:gridCol w:w="1956"/>
        <w:gridCol w:w="13"/>
      </w:tblGrid>
      <w:tr w:rsidR="00E254BD" w:rsidRPr="00E254BD" w:rsidTr="00D42F67">
        <w:trPr>
          <w:trHeight w:val="300"/>
          <w:jc w:val="center"/>
        </w:trPr>
        <w:tc>
          <w:tcPr>
            <w:tcW w:w="10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54BD" w:rsidRPr="00E254BD" w:rsidRDefault="00E254BD" w:rsidP="00E254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54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.5  Especificar si cuenta con voluntarias/os, practicantes y/o  prestadores/as de servicios social</w:t>
            </w:r>
            <w:r w:rsidR="004A6B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4A6B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iferentes a los considerados en el Equipo de Trabaj</w:t>
            </w:r>
            <w:r w:rsidR="004A6B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</w:t>
            </w:r>
            <w:r w:rsidRPr="00E254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:  </w:t>
            </w:r>
          </w:p>
        </w:tc>
      </w:tr>
      <w:tr w:rsidR="001107B5" w:rsidRPr="00E254BD" w:rsidTr="00D42F67">
        <w:trPr>
          <w:trHeight w:val="487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4BD" w:rsidRPr="00E254BD" w:rsidRDefault="00E254BD" w:rsidP="00E25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54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po de Servicio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4BD" w:rsidRPr="00E254BD" w:rsidRDefault="00E254BD" w:rsidP="00E25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54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Área en la que participa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4BD" w:rsidRPr="00E254BD" w:rsidRDefault="00E254BD" w:rsidP="00E25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54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ciones que realiza</w:t>
            </w:r>
          </w:p>
        </w:tc>
        <w:tc>
          <w:tcPr>
            <w:tcW w:w="2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4BD" w:rsidRPr="00E254BD" w:rsidRDefault="002F3047" w:rsidP="002F3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rario en el que otorga servicio</w:t>
            </w:r>
            <w:r w:rsidRPr="00E254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1107B5" w:rsidRPr="00E254BD" w:rsidTr="00D42F67">
        <w:trPr>
          <w:trHeight w:val="559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4BD" w:rsidRPr="00E254BD" w:rsidRDefault="00E254BD" w:rsidP="00E25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294715455" w:edGrp="everyone" w:colFirst="0" w:colLast="0"/>
            <w:permStart w:id="1013976045" w:edGrp="everyone" w:colFirst="1" w:colLast="1"/>
            <w:permStart w:id="224613541" w:edGrp="everyone" w:colFirst="2" w:colLast="2"/>
            <w:permStart w:id="1108227787" w:edGrp="everyone" w:colFirst="3" w:colLast="3"/>
            <w:r w:rsidRPr="00E254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4BD" w:rsidRPr="00E254BD" w:rsidRDefault="00E254BD" w:rsidP="00E25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54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4BD" w:rsidRPr="00E254BD" w:rsidRDefault="00E254BD" w:rsidP="00E25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54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4BD" w:rsidRPr="00E254BD" w:rsidRDefault="00E254BD" w:rsidP="00E25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54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107B5" w:rsidRPr="00E254BD" w:rsidTr="00D42F67">
        <w:trPr>
          <w:trHeight w:val="559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4BD" w:rsidRPr="00E254BD" w:rsidRDefault="00E254BD" w:rsidP="00E25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787695778" w:edGrp="everyone" w:colFirst="0" w:colLast="0"/>
            <w:permStart w:id="901139065" w:edGrp="everyone" w:colFirst="1" w:colLast="1"/>
            <w:permStart w:id="621688472" w:edGrp="everyone" w:colFirst="2" w:colLast="2"/>
            <w:permStart w:id="1780895604" w:edGrp="everyone" w:colFirst="3" w:colLast="3"/>
            <w:permEnd w:id="294715455"/>
            <w:permEnd w:id="1013976045"/>
            <w:permEnd w:id="224613541"/>
            <w:permEnd w:id="1108227787"/>
            <w:r w:rsidRPr="00E254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4BD" w:rsidRPr="00E254BD" w:rsidRDefault="00E254BD" w:rsidP="00E25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54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4BD" w:rsidRPr="00E254BD" w:rsidRDefault="00E254BD" w:rsidP="00E25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54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4BD" w:rsidRPr="00E254BD" w:rsidRDefault="00E254BD" w:rsidP="00E25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54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107B5" w:rsidRPr="00E254BD" w:rsidTr="00D42F67">
        <w:trPr>
          <w:trHeight w:val="559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4BD" w:rsidRPr="00E254BD" w:rsidRDefault="00E254BD" w:rsidP="00E25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1409025392" w:edGrp="everyone" w:colFirst="0" w:colLast="0"/>
            <w:permStart w:id="1318003288" w:edGrp="everyone" w:colFirst="1" w:colLast="1"/>
            <w:permStart w:id="1734048898" w:edGrp="everyone" w:colFirst="2" w:colLast="2"/>
            <w:permStart w:id="2081450687" w:edGrp="everyone" w:colFirst="3" w:colLast="3"/>
            <w:permEnd w:id="787695778"/>
            <w:permEnd w:id="901139065"/>
            <w:permEnd w:id="621688472"/>
            <w:permEnd w:id="1780895604"/>
            <w:r w:rsidRPr="00E254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4BD" w:rsidRPr="00E254BD" w:rsidRDefault="00E254BD" w:rsidP="00E25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54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4BD" w:rsidRPr="00E254BD" w:rsidRDefault="00E254BD" w:rsidP="00E25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54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4BD" w:rsidRPr="00E254BD" w:rsidRDefault="00E254BD" w:rsidP="00E25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54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107B5" w:rsidRPr="00E254BD" w:rsidTr="00D42F67">
        <w:trPr>
          <w:trHeight w:val="559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4BD" w:rsidRPr="00E254BD" w:rsidRDefault="00E254BD" w:rsidP="00E25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1636651996" w:edGrp="everyone" w:colFirst="0" w:colLast="0"/>
            <w:permStart w:id="1792423761" w:edGrp="everyone" w:colFirst="1" w:colLast="1"/>
            <w:permStart w:id="2095276037" w:edGrp="everyone" w:colFirst="2" w:colLast="2"/>
            <w:permStart w:id="2111331437" w:edGrp="everyone" w:colFirst="3" w:colLast="3"/>
            <w:permEnd w:id="1409025392"/>
            <w:permEnd w:id="1318003288"/>
            <w:permEnd w:id="1734048898"/>
            <w:permEnd w:id="2081450687"/>
            <w:r w:rsidRPr="00E254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4BD" w:rsidRPr="00E254BD" w:rsidRDefault="00E254BD" w:rsidP="00E25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54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4BD" w:rsidRPr="00E254BD" w:rsidRDefault="00E254BD" w:rsidP="00E25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54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4BD" w:rsidRPr="00E254BD" w:rsidRDefault="00E254BD" w:rsidP="00E25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54B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permEnd w:id="1636651996"/>
      <w:permEnd w:id="1792423761"/>
      <w:permEnd w:id="2095276037"/>
      <w:permEnd w:id="2111331437"/>
      <w:tr w:rsidR="006C5C6C" w:rsidRPr="00E254BD" w:rsidTr="00D42F67">
        <w:trPr>
          <w:trHeight w:val="723"/>
          <w:jc w:val="center"/>
        </w:trPr>
        <w:tc>
          <w:tcPr>
            <w:tcW w:w="10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5C6C" w:rsidRPr="00E254BD" w:rsidRDefault="006C5C6C" w:rsidP="00E254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E254BD" w:rsidRPr="00E254BD" w:rsidTr="00D42F67">
        <w:trPr>
          <w:trHeight w:val="300"/>
          <w:jc w:val="center"/>
        </w:trPr>
        <w:tc>
          <w:tcPr>
            <w:tcW w:w="10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4BD" w:rsidRPr="00E254BD" w:rsidRDefault="00E254BD" w:rsidP="00E254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54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5.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 de Inserción Laboral</w:t>
            </w:r>
          </w:p>
        </w:tc>
      </w:tr>
      <w:tr w:rsidR="00E254BD" w:rsidRPr="00E254BD" w:rsidTr="00D42F67">
        <w:trPr>
          <w:trHeight w:val="170"/>
          <w:jc w:val="center"/>
        </w:trPr>
        <w:tc>
          <w:tcPr>
            <w:tcW w:w="10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254BD" w:rsidRPr="00E254BD" w:rsidRDefault="00912AE9" w:rsidP="00912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5.1 </w:t>
            </w:r>
            <w:r w:rsidR="00E254BD" w:rsidRPr="00E254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Indicar  de manera puntual </w:t>
            </w:r>
            <w:r w:rsidR="00E254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los talleres  otorgados</w:t>
            </w:r>
            <w:r w:rsidR="00E254BD" w:rsidRPr="00E254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a </w:t>
            </w:r>
            <w:r w:rsidR="00E254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las usuarias durante el año 2016.</w:t>
            </w:r>
          </w:p>
        </w:tc>
      </w:tr>
      <w:tr w:rsidR="006C5C6C" w:rsidRPr="00E254BD" w:rsidTr="00D42F67">
        <w:trPr>
          <w:trHeight w:val="170"/>
          <w:jc w:val="center"/>
        </w:trPr>
        <w:tc>
          <w:tcPr>
            <w:tcW w:w="10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5C6C" w:rsidRDefault="006C5C6C" w:rsidP="00912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F02D99" w:rsidTr="00F02D99">
        <w:trPr>
          <w:gridAfter w:val="1"/>
          <w:wAfter w:w="13" w:type="dxa"/>
          <w:trHeight w:val="1214"/>
          <w:jc w:val="center"/>
        </w:trPr>
        <w:tc>
          <w:tcPr>
            <w:tcW w:w="40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C6C" w:rsidRPr="00D42F67" w:rsidRDefault="006C5C6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42F67">
              <w:rPr>
                <w:rFonts w:ascii="Arial" w:hAnsi="Arial" w:cs="Arial"/>
                <w:color w:val="000000"/>
                <w:sz w:val="18"/>
                <w:szCs w:val="20"/>
              </w:rPr>
              <w:t>Nombre de la capacitación,</w:t>
            </w:r>
          </w:p>
          <w:p w:rsidR="006C5C6C" w:rsidRPr="00D42F67" w:rsidRDefault="006C5C6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42F67">
              <w:rPr>
                <w:rFonts w:ascii="Arial" w:hAnsi="Arial" w:cs="Arial"/>
                <w:color w:val="000000"/>
                <w:sz w:val="18"/>
                <w:szCs w:val="20"/>
              </w:rPr>
              <w:t>Profesional, Institución u Organización que capacitó</w:t>
            </w:r>
          </w:p>
        </w:tc>
        <w:tc>
          <w:tcPr>
            <w:tcW w:w="18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C6C" w:rsidRPr="00D42F67" w:rsidRDefault="006C5C6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42F67">
              <w:rPr>
                <w:rFonts w:ascii="Arial" w:hAnsi="Arial" w:cs="Arial"/>
                <w:color w:val="000000"/>
                <w:sz w:val="18"/>
                <w:szCs w:val="20"/>
              </w:rPr>
              <w:t>Meses en que se llevó a cabo</w:t>
            </w: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C6C" w:rsidRPr="00D42F67" w:rsidRDefault="006C5C6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42F67">
              <w:rPr>
                <w:rFonts w:ascii="Arial" w:hAnsi="Arial" w:cs="Arial"/>
                <w:color w:val="000000"/>
                <w:sz w:val="18"/>
                <w:szCs w:val="20"/>
              </w:rPr>
              <w:t>Número de módulos u horas</w:t>
            </w:r>
          </w:p>
        </w:tc>
        <w:tc>
          <w:tcPr>
            <w:tcW w:w="9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C6C" w:rsidRPr="00D42F67" w:rsidRDefault="006C5C6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42F67">
              <w:rPr>
                <w:rFonts w:ascii="Arial" w:hAnsi="Arial" w:cs="Arial"/>
                <w:color w:val="000000"/>
                <w:sz w:val="18"/>
                <w:szCs w:val="20"/>
              </w:rPr>
              <w:t>Total  de mujeres que asistieron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C6C" w:rsidRPr="00D42F67" w:rsidRDefault="006C5C6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42F67">
              <w:rPr>
                <w:rFonts w:ascii="Arial" w:hAnsi="Arial" w:cs="Arial"/>
                <w:color w:val="000000"/>
                <w:sz w:val="18"/>
                <w:szCs w:val="20"/>
              </w:rPr>
              <w:t>Indicar tipo de documento o constancia  que se otorgó a las mujeres  como comprobante</w:t>
            </w:r>
          </w:p>
        </w:tc>
      </w:tr>
      <w:tr w:rsidR="006C5C6C" w:rsidTr="00D42F67">
        <w:trPr>
          <w:gridAfter w:val="1"/>
          <w:wAfter w:w="13" w:type="dxa"/>
          <w:trHeight w:val="315"/>
          <w:jc w:val="center"/>
        </w:trPr>
        <w:tc>
          <w:tcPr>
            <w:tcW w:w="40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5C6C" w:rsidRDefault="006C5C6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891830550" w:edGrp="everyone" w:colFirst="0" w:colLast="0"/>
            <w:permStart w:id="1078736270" w:edGrp="everyone" w:colFirst="1" w:colLast="1"/>
            <w:permStart w:id="834628239" w:edGrp="everyone" w:colFirst="2" w:colLast="2"/>
            <w:permStart w:id="1068967055" w:edGrp="everyone" w:colFirst="3" w:colLast="3"/>
            <w:permStart w:id="804132329" w:edGrp="everyone" w:colFirst="4" w:colLast="4"/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C6C" w:rsidRDefault="006C5C6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C6C" w:rsidRDefault="006C5C6C" w:rsidP="00D42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C6C" w:rsidRDefault="006C5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C6C" w:rsidRDefault="006C5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C5C6C" w:rsidTr="00D42F67">
        <w:trPr>
          <w:gridAfter w:val="1"/>
          <w:wAfter w:w="13" w:type="dxa"/>
          <w:trHeight w:val="315"/>
          <w:jc w:val="center"/>
        </w:trPr>
        <w:tc>
          <w:tcPr>
            <w:tcW w:w="40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5C6C" w:rsidRDefault="006C5C6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026557032" w:edGrp="everyone" w:colFirst="0" w:colLast="0"/>
            <w:permStart w:id="176302726" w:edGrp="everyone" w:colFirst="1" w:colLast="1"/>
            <w:permStart w:id="303645490" w:edGrp="everyone" w:colFirst="2" w:colLast="2"/>
            <w:permStart w:id="610758627" w:edGrp="everyone" w:colFirst="3" w:colLast="3"/>
            <w:permStart w:id="173032398" w:edGrp="everyone" w:colFirst="4" w:colLast="4"/>
            <w:permEnd w:id="1891830550"/>
            <w:permEnd w:id="1078736270"/>
            <w:permEnd w:id="834628239"/>
            <w:permEnd w:id="1068967055"/>
            <w:permEnd w:id="804132329"/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C6C" w:rsidRDefault="006C5C6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C6C" w:rsidRDefault="00F02D99" w:rsidP="00D42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C6C" w:rsidRDefault="006C5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C6C" w:rsidRDefault="006C5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C5C6C" w:rsidTr="00D42F67">
        <w:trPr>
          <w:gridAfter w:val="1"/>
          <w:wAfter w:w="13" w:type="dxa"/>
          <w:trHeight w:val="315"/>
          <w:jc w:val="center"/>
        </w:trPr>
        <w:tc>
          <w:tcPr>
            <w:tcW w:w="40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5C6C" w:rsidRDefault="006C5C6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634017171" w:edGrp="everyone" w:colFirst="0" w:colLast="0"/>
            <w:permStart w:id="1213427947" w:edGrp="everyone" w:colFirst="1" w:colLast="1"/>
            <w:permStart w:id="1513054479" w:edGrp="everyone" w:colFirst="2" w:colLast="2"/>
            <w:permStart w:id="266404960" w:edGrp="everyone" w:colFirst="3" w:colLast="3"/>
            <w:permStart w:id="574122458" w:edGrp="everyone" w:colFirst="4" w:colLast="4"/>
            <w:permEnd w:id="1026557032"/>
            <w:permEnd w:id="176302726"/>
            <w:permEnd w:id="303645490"/>
            <w:permEnd w:id="610758627"/>
            <w:permEnd w:id="173032398"/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C6C" w:rsidRDefault="006C5C6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C6C" w:rsidRDefault="00F02D99" w:rsidP="00D42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C6C" w:rsidRDefault="006C5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C6C" w:rsidRDefault="006C5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C5C6C" w:rsidTr="00D42F67">
        <w:trPr>
          <w:gridAfter w:val="1"/>
          <w:wAfter w:w="13" w:type="dxa"/>
          <w:trHeight w:val="315"/>
          <w:jc w:val="center"/>
        </w:trPr>
        <w:tc>
          <w:tcPr>
            <w:tcW w:w="40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C6C" w:rsidRDefault="006C5C6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895682911" w:edGrp="everyone" w:colFirst="0" w:colLast="0"/>
            <w:permStart w:id="647387933" w:edGrp="everyone" w:colFirst="1" w:colLast="1"/>
            <w:permStart w:id="1899823640" w:edGrp="everyone" w:colFirst="2" w:colLast="2"/>
            <w:permStart w:id="1530755619" w:edGrp="everyone" w:colFirst="3" w:colLast="3"/>
            <w:permStart w:id="505022791" w:edGrp="everyone" w:colFirst="4" w:colLast="4"/>
            <w:permEnd w:id="634017171"/>
            <w:permEnd w:id="1213427947"/>
            <w:permEnd w:id="1513054479"/>
            <w:permEnd w:id="266404960"/>
            <w:permEnd w:id="574122458"/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C6C" w:rsidRDefault="006C5C6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C6C" w:rsidRDefault="00F02D99" w:rsidP="00D42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C6C" w:rsidRDefault="006C5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C6C" w:rsidRDefault="006C5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C5C6C" w:rsidTr="00D42F67">
        <w:trPr>
          <w:gridAfter w:val="1"/>
          <w:wAfter w:w="13" w:type="dxa"/>
          <w:trHeight w:val="315"/>
          <w:jc w:val="center"/>
        </w:trPr>
        <w:tc>
          <w:tcPr>
            <w:tcW w:w="40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C6C" w:rsidRDefault="006C5C6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645349186" w:edGrp="everyone" w:colFirst="0" w:colLast="0"/>
            <w:permStart w:id="332146193" w:edGrp="everyone" w:colFirst="1" w:colLast="1"/>
            <w:permStart w:id="945169461" w:edGrp="everyone" w:colFirst="2" w:colLast="2"/>
            <w:permStart w:id="761622259" w:edGrp="everyone" w:colFirst="3" w:colLast="3"/>
            <w:permStart w:id="1292452352" w:edGrp="everyone" w:colFirst="4" w:colLast="4"/>
            <w:permEnd w:id="895682911"/>
            <w:permEnd w:id="647387933"/>
            <w:permEnd w:id="1899823640"/>
            <w:permEnd w:id="1530755619"/>
            <w:permEnd w:id="505022791"/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C6C" w:rsidRDefault="006C5C6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C6C" w:rsidRDefault="00F02D99" w:rsidP="00D42F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C6C" w:rsidRDefault="006C5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C6C" w:rsidRDefault="006C5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permEnd w:id="1645349186"/>
      <w:permEnd w:id="332146193"/>
      <w:permEnd w:id="945169461"/>
      <w:permEnd w:id="761622259"/>
      <w:permEnd w:id="1292452352"/>
      <w:tr w:rsidR="00422054" w:rsidRPr="00422054" w:rsidTr="00D42F67">
        <w:trPr>
          <w:trHeight w:val="300"/>
          <w:jc w:val="center"/>
        </w:trPr>
        <w:tc>
          <w:tcPr>
            <w:tcW w:w="10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22054" w:rsidRPr="00422054" w:rsidRDefault="00422054" w:rsidP="00422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220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5.2  Indicar de manera puntual los resultados obteni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l Programa de Inserción Laboral 2016</w:t>
            </w:r>
            <w:r w:rsidRPr="004220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para las usuarias</w:t>
            </w:r>
          </w:p>
        </w:tc>
      </w:tr>
      <w:tr w:rsidR="00422054" w:rsidRPr="00422054" w:rsidTr="00D42F67">
        <w:trPr>
          <w:trHeight w:val="514"/>
          <w:jc w:val="center"/>
        </w:trPr>
        <w:tc>
          <w:tcPr>
            <w:tcW w:w="10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2054" w:rsidRDefault="00422054" w:rsidP="004220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1768170460" w:edGrp="everyone"/>
            <w:r w:rsidRPr="00422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Cuantas usuarias fueron incorporadas al ámbito laboral, y en qué lugares se incorporaron como resultado de estas capacitaciones)</w:t>
            </w:r>
          </w:p>
          <w:permEnd w:id="1768170460"/>
          <w:p w:rsidR="00DD2573" w:rsidRDefault="00DD2573" w:rsidP="004220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D2573" w:rsidRDefault="00DD2573" w:rsidP="004220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D2573" w:rsidRDefault="00DD2573" w:rsidP="004220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D2573" w:rsidRDefault="00DD2573" w:rsidP="004220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D2573" w:rsidRDefault="00DD2573" w:rsidP="004220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D2573" w:rsidRDefault="00DD2573" w:rsidP="004220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D2573" w:rsidRDefault="00DD2573" w:rsidP="004220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D2573" w:rsidRDefault="00DD2573" w:rsidP="004220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D2573" w:rsidRDefault="00DD2573" w:rsidP="004220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D2573" w:rsidRDefault="00DD2573" w:rsidP="004220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D2573" w:rsidRDefault="00DD2573" w:rsidP="004220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D2573" w:rsidRDefault="00DD2573" w:rsidP="004220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D2573" w:rsidRDefault="00DD2573" w:rsidP="004220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DD2573" w:rsidRDefault="00DD2573" w:rsidP="004220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84538" w:rsidRDefault="00C84538" w:rsidP="004220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84538" w:rsidRDefault="00C84538" w:rsidP="004220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C84538" w:rsidRPr="00422054" w:rsidRDefault="00C84538" w:rsidP="004220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422054" w:rsidRPr="00422054" w:rsidTr="00D42F67">
        <w:trPr>
          <w:trHeight w:val="300"/>
          <w:jc w:val="center"/>
        </w:trPr>
        <w:tc>
          <w:tcPr>
            <w:tcW w:w="10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2054" w:rsidRPr="00422054" w:rsidRDefault="00DD2573" w:rsidP="00C84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.3  Describir el  P</w:t>
            </w:r>
            <w:r w:rsidR="00422054" w:rsidRPr="004220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rograma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</w:t>
            </w:r>
            <w:r w:rsidR="00422054" w:rsidRPr="00DD25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nserción </w:t>
            </w:r>
            <w:r w:rsidR="00422054" w:rsidRPr="004220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laboral con el que c</w:t>
            </w:r>
            <w:r w:rsidR="00422054" w:rsidRPr="00DD25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ontó la </w:t>
            </w:r>
            <w:r w:rsidR="00C84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stitución Pública</w:t>
            </w:r>
            <w:r w:rsidR="00422054" w:rsidRPr="00DD25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en el 2016.</w:t>
            </w:r>
          </w:p>
        </w:tc>
      </w:tr>
      <w:tr w:rsidR="00422054" w:rsidRPr="00422054" w:rsidTr="00D42F67">
        <w:trPr>
          <w:trHeight w:val="3171"/>
          <w:jc w:val="center"/>
        </w:trPr>
        <w:tc>
          <w:tcPr>
            <w:tcW w:w="10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2054" w:rsidRPr="00422054" w:rsidRDefault="00847076" w:rsidP="008470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74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(Utilizar máximo un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edia </w:t>
            </w:r>
            <w:r w:rsidRPr="002B74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artilla</w:t>
            </w:r>
          </w:p>
        </w:tc>
      </w:tr>
      <w:tr w:rsidR="00422054" w:rsidRPr="00422054" w:rsidTr="00D42F67">
        <w:trPr>
          <w:trHeight w:val="300"/>
          <w:jc w:val="center"/>
        </w:trPr>
        <w:tc>
          <w:tcPr>
            <w:tcW w:w="10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422054" w:rsidRPr="00422054" w:rsidRDefault="00422054" w:rsidP="004220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220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.4 Especificar  las capacitaciones que recibió el personal con el recur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otorgado por el CNEGSR en 2016 a través del Programa de Profesionalización para Colaboradoras/es.</w:t>
            </w:r>
          </w:p>
        </w:tc>
      </w:tr>
      <w:tr w:rsidR="00F02D99" w:rsidRPr="00422054" w:rsidTr="00D42F67">
        <w:trPr>
          <w:trHeight w:val="118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D99" w:rsidRPr="00422054" w:rsidRDefault="00F02D99" w:rsidP="00FF2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22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rsonal que recibió la capacitación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D99" w:rsidRPr="00422054" w:rsidRDefault="00F02D99" w:rsidP="00FF2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22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dalidad  de la Capacitación</w:t>
            </w:r>
            <w:r w:rsidRPr="00422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>(diplomado, taller, curso, etc.)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D99" w:rsidRPr="00422054" w:rsidRDefault="00F02D99" w:rsidP="00FF2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22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mbre de la Capacitación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99" w:rsidRPr="00422054" w:rsidRDefault="00F02D99" w:rsidP="00FF2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22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ción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D99" w:rsidRPr="00422054" w:rsidRDefault="00F02D99" w:rsidP="00FF2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22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fesional, Institución u Organización capacitadora</w:t>
            </w:r>
          </w:p>
        </w:tc>
      </w:tr>
      <w:tr w:rsidR="00F02D99" w:rsidRPr="00422054" w:rsidTr="00D42F67">
        <w:trPr>
          <w:trHeight w:val="87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D99" w:rsidRPr="00422054" w:rsidRDefault="00F02D99" w:rsidP="00FF2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1664383450" w:edGrp="everyone" w:colFirst="0" w:colLast="0"/>
            <w:permStart w:id="689442774" w:edGrp="everyone" w:colFirst="1" w:colLast="1"/>
            <w:permStart w:id="1243170522" w:edGrp="everyone" w:colFirst="2" w:colLast="2"/>
            <w:permStart w:id="1536056144" w:edGrp="everyone" w:colFirst="3" w:colLast="3"/>
            <w:permStart w:id="1884033684" w:edGrp="everyone" w:colFirst="4" w:colLast="4"/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D99" w:rsidRPr="00422054" w:rsidRDefault="00F02D99" w:rsidP="00FF2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22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D99" w:rsidRPr="00422054" w:rsidRDefault="00F02D99" w:rsidP="00FF2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22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D99" w:rsidRPr="00422054" w:rsidRDefault="00C423BB" w:rsidP="00FF2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D99" w:rsidRPr="00422054" w:rsidRDefault="00F02D99" w:rsidP="00FF2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22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02D99" w:rsidRPr="00422054" w:rsidTr="00D42F67">
        <w:trPr>
          <w:trHeight w:val="713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D99" w:rsidRPr="00422054" w:rsidRDefault="00F02D99" w:rsidP="00FF2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2026134880" w:edGrp="everyone" w:colFirst="0" w:colLast="0"/>
            <w:permStart w:id="718880769" w:edGrp="everyone" w:colFirst="1" w:colLast="1"/>
            <w:permStart w:id="54397158" w:edGrp="everyone" w:colFirst="2" w:colLast="2"/>
            <w:permStart w:id="2128810981" w:edGrp="everyone" w:colFirst="3" w:colLast="3"/>
            <w:permStart w:id="952773579" w:edGrp="everyone" w:colFirst="4" w:colLast="4"/>
            <w:permEnd w:id="1664383450"/>
            <w:permEnd w:id="689442774"/>
            <w:permEnd w:id="1243170522"/>
            <w:permEnd w:id="1536056144"/>
            <w:permEnd w:id="1884033684"/>
            <w:r w:rsidRPr="00422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D99" w:rsidRPr="00422054" w:rsidRDefault="00F02D99" w:rsidP="00FF2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22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D99" w:rsidRPr="00422054" w:rsidRDefault="00F02D99" w:rsidP="00FF2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22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D99" w:rsidRPr="00422054" w:rsidRDefault="00C423BB" w:rsidP="00FF2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D99" w:rsidRPr="00422054" w:rsidRDefault="00F02D99" w:rsidP="00FF2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22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02D99" w:rsidRPr="00422054" w:rsidTr="00D42F67">
        <w:trPr>
          <w:trHeight w:val="823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D99" w:rsidRPr="00422054" w:rsidRDefault="00F02D99" w:rsidP="00FF2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1784832936" w:edGrp="everyone" w:colFirst="0" w:colLast="0"/>
            <w:permStart w:id="633471593" w:edGrp="everyone" w:colFirst="1" w:colLast="1"/>
            <w:permStart w:id="1505512248" w:edGrp="everyone" w:colFirst="2" w:colLast="2"/>
            <w:permStart w:id="486684812" w:edGrp="everyone" w:colFirst="3" w:colLast="3"/>
            <w:permStart w:id="1641746134" w:edGrp="everyone" w:colFirst="4" w:colLast="4"/>
            <w:permEnd w:id="2026134880"/>
            <w:permEnd w:id="718880769"/>
            <w:permEnd w:id="54397158"/>
            <w:permEnd w:id="2128810981"/>
            <w:permEnd w:id="952773579"/>
            <w:r w:rsidRPr="00422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D99" w:rsidRPr="00422054" w:rsidRDefault="00F02D99" w:rsidP="00FF2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22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D99" w:rsidRPr="00422054" w:rsidRDefault="00F02D99" w:rsidP="00FF2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22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D99" w:rsidRPr="00422054" w:rsidRDefault="00C423BB" w:rsidP="00FF2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D99" w:rsidRPr="00422054" w:rsidRDefault="00F02D99" w:rsidP="00FF2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22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02D99" w:rsidRPr="00422054" w:rsidTr="00D42F67">
        <w:trPr>
          <w:trHeight w:val="849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D99" w:rsidRPr="00422054" w:rsidRDefault="00F02D99" w:rsidP="00FF2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184445465" w:edGrp="everyone" w:colFirst="0" w:colLast="0"/>
            <w:permStart w:id="980052973" w:edGrp="everyone" w:colFirst="1" w:colLast="1"/>
            <w:permStart w:id="240071720" w:edGrp="everyone" w:colFirst="2" w:colLast="2"/>
            <w:permStart w:id="1999908479" w:edGrp="everyone" w:colFirst="3" w:colLast="3"/>
            <w:permStart w:id="226650232" w:edGrp="everyone" w:colFirst="4" w:colLast="4"/>
            <w:permEnd w:id="1784832936"/>
            <w:permEnd w:id="633471593"/>
            <w:permEnd w:id="1505512248"/>
            <w:permEnd w:id="486684812"/>
            <w:permEnd w:id="1641746134"/>
            <w:r w:rsidRPr="00422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D99" w:rsidRPr="00422054" w:rsidRDefault="00F02D99" w:rsidP="00FF2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22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D99" w:rsidRPr="00422054" w:rsidRDefault="00F02D99" w:rsidP="00FF2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22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D99" w:rsidRPr="00422054" w:rsidRDefault="00C423BB" w:rsidP="00FF2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D99" w:rsidRPr="00422054" w:rsidRDefault="00F02D99" w:rsidP="00FF2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22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02D99" w:rsidRPr="00422054" w:rsidTr="00D42F67">
        <w:trPr>
          <w:trHeight w:val="480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D99" w:rsidRPr="00422054" w:rsidRDefault="00F02D99" w:rsidP="00FF2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ermStart w:id="274946804" w:edGrp="everyone" w:colFirst="0" w:colLast="0"/>
            <w:permStart w:id="567109048" w:edGrp="everyone" w:colFirst="1" w:colLast="1"/>
            <w:permStart w:id="1555457199" w:edGrp="everyone" w:colFirst="2" w:colLast="2"/>
            <w:permStart w:id="1430063092" w:edGrp="everyone" w:colFirst="3" w:colLast="3"/>
            <w:permStart w:id="2095799798" w:edGrp="everyone" w:colFirst="4" w:colLast="4"/>
            <w:permEnd w:id="184445465"/>
            <w:permEnd w:id="980052973"/>
            <w:permEnd w:id="240071720"/>
            <w:permEnd w:id="1999908479"/>
            <w:permEnd w:id="226650232"/>
            <w:r w:rsidRPr="00422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D99" w:rsidRPr="00422054" w:rsidRDefault="00F02D99" w:rsidP="00FF2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22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D99" w:rsidRPr="00422054" w:rsidRDefault="00F02D99" w:rsidP="00FF2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22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D99" w:rsidRPr="00422054" w:rsidRDefault="00C423BB" w:rsidP="00FF2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D99" w:rsidRPr="00422054" w:rsidRDefault="00F02D99" w:rsidP="00FF2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22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permEnd w:id="274946804"/>
      <w:permEnd w:id="567109048"/>
      <w:permEnd w:id="1555457199"/>
      <w:permEnd w:id="1430063092"/>
      <w:permEnd w:id="2095799798"/>
    </w:tbl>
    <w:p w:rsidR="00AA0361" w:rsidRDefault="00AA0361"/>
    <w:tbl>
      <w:tblPr>
        <w:tblStyle w:val="Tablaconcuadrcula"/>
        <w:tblW w:w="10538" w:type="dxa"/>
        <w:jc w:val="center"/>
        <w:tblLook w:val="04A0" w:firstRow="1" w:lastRow="0" w:firstColumn="1" w:lastColumn="0" w:noHBand="0" w:noVBand="1"/>
      </w:tblPr>
      <w:tblGrid>
        <w:gridCol w:w="10538"/>
      </w:tblGrid>
      <w:tr w:rsidR="00563A90" w:rsidRPr="00563A90" w:rsidTr="003D2267">
        <w:trPr>
          <w:trHeight w:val="300"/>
          <w:jc w:val="center"/>
        </w:trPr>
        <w:tc>
          <w:tcPr>
            <w:tcW w:w="10538" w:type="dxa"/>
            <w:noWrap/>
            <w:hideMark/>
          </w:tcPr>
          <w:p w:rsidR="00563A90" w:rsidRPr="00C82C1F" w:rsidRDefault="00563A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C1F">
              <w:rPr>
                <w:rFonts w:ascii="Arial" w:hAnsi="Arial" w:cs="Arial"/>
                <w:b/>
                <w:bCs/>
                <w:sz w:val="20"/>
                <w:szCs w:val="20"/>
              </w:rPr>
              <w:t>6.  Proyecto de Refugio 201</w:t>
            </w:r>
            <w:r w:rsidR="00407A9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563A90" w:rsidRPr="00563A90" w:rsidTr="003D2267">
        <w:trPr>
          <w:trHeight w:val="300"/>
          <w:jc w:val="center"/>
        </w:trPr>
        <w:tc>
          <w:tcPr>
            <w:tcW w:w="10538" w:type="dxa"/>
            <w:shd w:val="clear" w:color="auto" w:fill="D9D9D9" w:themeFill="background1" w:themeFillShade="D9"/>
            <w:hideMark/>
          </w:tcPr>
          <w:p w:rsidR="00563A90" w:rsidRPr="00C82C1F" w:rsidRDefault="00563A90">
            <w:pPr>
              <w:rPr>
                <w:rFonts w:ascii="Arial" w:hAnsi="Arial" w:cs="Arial"/>
                <w:sz w:val="20"/>
                <w:szCs w:val="20"/>
              </w:rPr>
            </w:pPr>
            <w:r w:rsidRPr="00C82C1F">
              <w:rPr>
                <w:rFonts w:ascii="Arial" w:hAnsi="Arial" w:cs="Arial"/>
                <w:b/>
                <w:bCs/>
                <w:sz w:val="20"/>
                <w:szCs w:val="20"/>
              </w:rPr>
              <w:t>6.1 Justificación</w:t>
            </w:r>
            <w:r w:rsidRPr="00C82C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63A90" w:rsidRPr="00563A90" w:rsidTr="00D42F67">
        <w:trPr>
          <w:trHeight w:val="6036"/>
          <w:jc w:val="center"/>
        </w:trPr>
        <w:tc>
          <w:tcPr>
            <w:tcW w:w="10538" w:type="dxa"/>
            <w:hideMark/>
          </w:tcPr>
          <w:p w:rsidR="00563A90" w:rsidRDefault="00563A90">
            <w:pPr>
              <w:rPr>
                <w:rFonts w:ascii="Arial" w:hAnsi="Arial" w:cs="Arial"/>
                <w:sz w:val="20"/>
                <w:szCs w:val="20"/>
              </w:rPr>
            </w:pPr>
            <w:permStart w:id="544146896" w:edGrp="everyone"/>
            <w:r w:rsidRPr="00C82C1F">
              <w:rPr>
                <w:rFonts w:ascii="Arial" w:hAnsi="Arial" w:cs="Arial"/>
                <w:sz w:val="20"/>
                <w:szCs w:val="20"/>
              </w:rPr>
              <w:t>(Describir la causa, motivo o razón que justifica tal proyecto en el marco de la problemática que aborda así como los beneficios esperados, esto deberá resumirse en media cuartilla).</w:t>
            </w:r>
          </w:p>
          <w:permEnd w:id="544146896"/>
          <w:p w:rsidR="00D608AA" w:rsidRDefault="00D608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D608AA" w:rsidRDefault="00D608AA">
            <w:pPr>
              <w:rPr>
                <w:rFonts w:ascii="Arial" w:hAnsi="Arial" w:cs="Arial"/>
                <w:sz w:val="20"/>
                <w:szCs w:val="20"/>
              </w:rPr>
            </w:pPr>
          </w:p>
          <w:p w:rsidR="00D608AA" w:rsidRDefault="00D608AA">
            <w:pPr>
              <w:rPr>
                <w:rFonts w:ascii="Arial" w:hAnsi="Arial" w:cs="Arial"/>
                <w:sz w:val="20"/>
                <w:szCs w:val="20"/>
              </w:rPr>
            </w:pPr>
          </w:p>
          <w:p w:rsidR="00D608AA" w:rsidRDefault="00D608AA">
            <w:pPr>
              <w:rPr>
                <w:rFonts w:ascii="Arial" w:hAnsi="Arial" w:cs="Arial"/>
                <w:sz w:val="20"/>
                <w:szCs w:val="20"/>
              </w:rPr>
            </w:pPr>
          </w:p>
          <w:p w:rsidR="00D608AA" w:rsidRDefault="00D608AA">
            <w:pPr>
              <w:rPr>
                <w:rFonts w:ascii="Arial" w:hAnsi="Arial" w:cs="Arial"/>
                <w:sz w:val="20"/>
                <w:szCs w:val="20"/>
              </w:rPr>
            </w:pPr>
          </w:p>
          <w:p w:rsidR="00D608AA" w:rsidRDefault="00D608AA">
            <w:pPr>
              <w:rPr>
                <w:rFonts w:ascii="Arial" w:hAnsi="Arial" w:cs="Arial"/>
                <w:sz w:val="20"/>
                <w:szCs w:val="20"/>
              </w:rPr>
            </w:pPr>
          </w:p>
          <w:p w:rsidR="00D608AA" w:rsidRDefault="00D608AA">
            <w:pPr>
              <w:rPr>
                <w:rFonts w:ascii="Arial" w:hAnsi="Arial" w:cs="Arial"/>
                <w:sz w:val="20"/>
                <w:szCs w:val="20"/>
              </w:rPr>
            </w:pPr>
          </w:p>
          <w:p w:rsidR="00D608AA" w:rsidRDefault="00D608AA">
            <w:pPr>
              <w:rPr>
                <w:rFonts w:ascii="Arial" w:hAnsi="Arial" w:cs="Arial"/>
                <w:sz w:val="20"/>
                <w:szCs w:val="20"/>
              </w:rPr>
            </w:pPr>
          </w:p>
          <w:p w:rsidR="00D608AA" w:rsidRDefault="00D608AA">
            <w:pPr>
              <w:rPr>
                <w:rFonts w:ascii="Arial" w:hAnsi="Arial" w:cs="Arial"/>
                <w:sz w:val="20"/>
                <w:szCs w:val="20"/>
              </w:rPr>
            </w:pPr>
          </w:p>
          <w:p w:rsidR="00D608AA" w:rsidRDefault="00D608AA">
            <w:pPr>
              <w:rPr>
                <w:rFonts w:ascii="Arial" w:hAnsi="Arial" w:cs="Arial"/>
                <w:sz w:val="20"/>
                <w:szCs w:val="20"/>
              </w:rPr>
            </w:pPr>
          </w:p>
          <w:p w:rsidR="00D608AA" w:rsidRDefault="00D608AA">
            <w:pPr>
              <w:rPr>
                <w:rFonts w:ascii="Arial" w:hAnsi="Arial" w:cs="Arial"/>
                <w:sz w:val="20"/>
                <w:szCs w:val="20"/>
              </w:rPr>
            </w:pPr>
          </w:p>
          <w:p w:rsidR="00D608AA" w:rsidRDefault="00D608AA">
            <w:pPr>
              <w:rPr>
                <w:rFonts w:ascii="Arial" w:hAnsi="Arial" w:cs="Arial"/>
                <w:sz w:val="20"/>
                <w:szCs w:val="20"/>
              </w:rPr>
            </w:pPr>
          </w:p>
          <w:p w:rsidR="00D608AA" w:rsidRDefault="00D608AA">
            <w:pPr>
              <w:rPr>
                <w:rFonts w:ascii="Arial" w:hAnsi="Arial" w:cs="Arial"/>
                <w:sz w:val="20"/>
                <w:szCs w:val="20"/>
              </w:rPr>
            </w:pPr>
          </w:p>
          <w:p w:rsidR="00D608AA" w:rsidRDefault="00D608AA">
            <w:pPr>
              <w:rPr>
                <w:rFonts w:ascii="Arial" w:hAnsi="Arial" w:cs="Arial"/>
                <w:sz w:val="20"/>
                <w:szCs w:val="20"/>
              </w:rPr>
            </w:pPr>
          </w:p>
          <w:p w:rsidR="000F682F" w:rsidRDefault="000F682F">
            <w:pPr>
              <w:rPr>
                <w:rFonts w:ascii="Arial" w:hAnsi="Arial" w:cs="Arial"/>
                <w:sz w:val="20"/>
                <w:szCs w:val="20"/>
              </w:rPr>
            </w:pPr>
          </w:p>
          <w:p w:rsidR="000F682F" w:rsidRDefault="000F682F">
            <w:pPr>
              <w:rPr>
                <w:rFonts w:ascii="Arial" w:hAnsi="Arial" w:cs="Arial"/>
                <w:sz w:val="20"/>
                <w:szCs w:val="20"/>
              </w:rPr>
            </w:pPr>
          </w:p>
          <w:p w:rsidR="000F682F" w:rsidRDefault="000F682F">
            <w:pPr>
              <w:rPr>
                <w:rFonts w:ascii="Arial" w:hAnsi="Arial" w:cs="Arial"/>
                <w:sz w:val="20"/>
                <w:szCs w:val="20"/>
              </w:rPr>
            </w:pPr>
          </w:p>
          <w:p w:rsidR="000F682F" w:rsidRDefault="000F682F">
            <w:pPr>
              <w:rPr>
                <w:rFonts w:ascii="Arial" w:hAnsi="Arial" w:cs="Arial"/>
                <w:sz w:val="20"/>
                <w:szCs w:val="20"/>
              </w:rPr>
            </w:pPr>
          </w:p>
          <w:p w:rsidR="000F682F" w:rsidRDefault="000F682F">
            <w:pPr>
              <w:rPr>
                <w:rFonts w:ascii="Arial" w:hAnsi="Arial" w:cs="Arial"/>
                <w:sz w:val="20"/>
                <w:szCs w:val="20"/>
              </w:rPr>
            </w:pPr>
          </w:p>
          <w:p w:rsidR="000F682F" w:rsidRDefault="000F682F">
            <w:pPr>
              <w:rPr>
                <w:rFonts w:ascii="Arial" w:hAnsi="Arial" w:cs="Arial"/>
                <w:sz w:val="20"/>
                <w:szCs w:val="20"/>
              </w:rPr>
            </w:pPr>
          </w:p>
          <w:p w:rsidR="000F682F" w:rsidRDefault="000F682F">
            <w:pPr>
              <w:rPr>
                <w:rFonts w:ascii="Arial" w:hAnsi="Arial" w:cs="Arial"/>
                <w:sz w:val="20"/>
                <w:szCs w:val="20"/>
              </w:rPr>
            </w:pPr>
          </w:p>
          <w:p w:rsidR="000F682F" w:rsidRDefault="000F682F">
            <w:pPr>
              <w:rPr>
                <w:rFonts w:ascii="Arial" w:hAnsi="Arial" w:cs="Arial"/>
                <w:sz w:val="20"/>
                <w:szCs w:val="20"/>
              </w:rPr>
            </w:pPr>
          </w:p>
          <w:p w:rsidR="00D608AA" w:rsidRPr="00C82C1F" w:rsidRDefault="00D608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A90" w:rsidRPr="00563A90" w:rsidTr="003D2267">
        <w:trPr>
          <w:trHeight w:val="300"/>
          <w:jc w:val="center"/>
        </w:trPr>
        <w:tc>
          <w:tcPr>
            <w:tcW w:w="10538" w:type="dxa"/>
            <w:shd w:val="clear" w:color="auto" w:fill="D9D9D9" w:themeFill="background1" w:themeFillShade="D9"/>
            <w:hideMark/>
          </w:tcPr>
          <w:p w:rsidR="00563A90" w:rsidRPr="00C82C1F" w:rsidRDefault="00563A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2C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2 Objetivo General: </w:t>
            </w:r>
          </w:p>
        </w:tc>
      </w:tr>
      <w:tr w:rsidR="00563A90" w:rsidRPr="00563A90" w:rsidTr="003D2267">
        <w:trPr>
          <w:trHeight w:val="1345"/>
          <w:jc w:val="center"/>
        </w:trPr>
        <w:tc>
          <w:tcPr>
            <w:tcW w:w="10538" w:type="dxa"/>
            <w:hideMark/>
          </w:tcPr>
          <w:p w:rsidR="00563A90" w:rsidRPr="00C82C1F" w:rsidRDefault="00563A90">
            <w:pPr>
              <w:rPr>
                <w:rFonts w:ascii="Arial" w:hAnsi="Arial" w:cs="Arial"/>
                <w:sz w:val="20"/>
                <w:szCs w:val="20"/>
              </w:rPr>
            </w:pPr>
            <w:permStart w:id="251229815" w:edGrp="everyone"/>
            <w:r w:rsidRPr="00C82C1F">
              <w:rPr>
                <w:rFonts w:ascii="Arial" w:hAnsi="Arial" w:cs="Arial"/>
                <w:sz w:val="20"/>
                <w:szCs w:val="20"/>
              </w:rPr>
              <w:t>(Es aquel  que define el proyecto en su totalidad e indica el fin de lo que se pretende.)</w:t>
            </w:r>
            <w:permEnd w:id="251229815"/>
          </w:p>
        </w:tc>
      </w:tr>
      <w:tr w:rsidR="000F682F" w:rsidRPr="00563A90" w:rsidTr="003D2267">
        <w:trPr>
          <w:trHeight w:val="273"/>
          <w:jc w:val="center"/>
        </w:trPr>
        <w:tc>
          <w:tcPr>
            <w:tcW w:w="105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682F" w:rsidRPr="00C82C1F" w:rsidRDefault="00AA0361">
            <w:pPr>
              <w:rPr>
                <w:rFonts w:ascii="Arial" w:hAnsi="Arial" w:cs="Arial"/>
                <w:sz w:val="20"/>
                <w:szCs w:val="20"/>
              </w:rPr>
            </w:pPr>
            <w:r w:rsidRPr="00C82C1F">
              <w:rPr>
                <w:rFonts w:ascii="Arial" w:hAnsi="Arial" w:cs="Arial"/>
                <w:b/>
                <w:bCs/>
                <w:sz w:val="20"/>
                <w:szCs w:val="20"/>
              </w:rPr>
              <w:t>6.3  Objetivos específicos:</w:t>
            </w:r>
          </w:p>
        </w:tc>
      </w:tr>
      <w:tr w:rsidR="000F682F" w:rsidRPr="00C82C1F" w:rsidTr="003D2267">
        <w:tblPrEx>
          <w:jc w:val="left"/>
        </w:tblPrEx>
        <w:trPr>
          <w:trHeight w:val="3254"/>
        </w:trPr>
        <w:tc>
          <w:tcPr>
            <w:tcW w:w="10538" w:type="dxa"/>
            <w:hideMark/>
          </w:tcPr>
          <w:p w:rsidR="000F682F" w:rsidRPr="00C82C1F" w:rsidRDefault="000F682F" w:rsidP="000F682F">
            <w:pPr>
              <w:rPr>
                <w:rFonts w:ascii="Arial" w:hAnsi="Arial" w:cs="Arial"/>
                <w:sz w:val="20"/>
                <w:szCs w:val="20"/>
              </w:rPr>
            </w:pPr>
            <w:permStart w:id="2071404195" w:edGrp="everyone"/>
            <w:r w:rsidRPr="00C82C1F">
              <w:rPr>
                <w:rFonts w:ascii="Arial" w:hAnsi="Arial" w:cs="Arial"/>
                <w:sz w:val="20"/>
                <w:szCs w:val="20"/>
              </w:rPr>
              <w:t>(Son aquellos enunciados que indican las acciones específicas que se quieren conseguir, mismos que deben ser viables, factibles y alcanzables. Deben estar vinculados a los aspectos señalados en el modelo de atención en refugios).</w:t>
            </w:r>
            <w:permEnd w:id="2071404195"/>
          </w:p>
        </w:tc>
      </w:tr>
    </w:tbl>
    <w:p w:rsidR="009069FB" w:rsidRDefault="009069FB"/>
    <w:p w:rsidR="00FF29D0" w:rsidRDefault="00FF29D0"/>
    <w:p w:rsidR="00FF29D0" w:rsidRDefault="00FF29D0">
      <w:pPr>
        <w:rPr>
          <w:rFonts w:ascii="Arial" w:hAnsi="Arial" w:cs="Arial"/>
          <w:b/>
          <w:bCs/>
          <w:sz w:val="20"/>
          <w:szCs w:val="20"/>
        </w:rPr>
        <w:sectPr w:rsidR="00FF29D0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1"/>
        <w:tblW w:w="14156" w:type="dxa"/>
        <w:jc w:val="center"/>
        <w:tblLook w:val="04A0" w:firstRow="1" w:lastRow="0" w:firstColumn="1" w:lastColumn="0" w:noHBand="0" w:noVBand="1"/>
      </w:tblPr>
      <w:tblGrid>
        <w:gridCol w:w="3431"/>
        <w:gridCol w:w="3099"/>
        <w:gridCol w:w="1984"/>
        <w:gridCol w:w="1843"/>
        <w:gridCol w:w="1134"/>
        <w:gridCol w:w="1237"/>
        <w:gridCol w:w="1428"/>
      </w:tblGrid>
      <w:tr w:rsidR="00FF29D0" w:rsidTr="00FF29D0">
        <w:trPr>
          <w:trHeight w:val="300"/>
          <w:jc w:val="center"/>
        </w:trPr>
        <w:tc>
          <w:tcPr>
            <w:tcW w:w="14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 Programas de Trabajo  </w:t>
            </w:r>
          </w:p>
        </w:tc>
      </w:tr>
      <w:tr w:rsidR="00FF29D0" w:rsidTr="00FF29D0">
        <w:trPr>
          <w:trHeight w:val="300"/>
          <w:jc w:val="center"/>
        </w:trPr>
        <w:tc>
          <w:tcPr>
            <w:tcW w:w="14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29D0" w:rsidRDefault="00FF29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1  Plan General de Trabajo  </w:t>
            </w:r>
          </w:p>
        </w:tc>
      </w:tr>
      <w:tr w:rsidR="00FF29D0" w:rsidTr="00FF29D0">
        <w:trPr>
          <w:trHeight w:val="510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D0" w:rsidRDefault="00FF29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D0" w:rsidRDefault="00FF29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D0" w:rsidRDefault="00FF29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cad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D0" w:rsidRDefault="00FF29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tos a entreg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D0" w:rsidRDefault="00FF29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Inici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D0" w:rsidRDefault="00FF29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Termin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D0" w:rsidRDefault="00FF29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upuesto solicitado al CNEGSR</w:t>
            </w:r>
          </w:p>
        </w:tc>
      </w:tr>
      <w:tr w:rsidR="00FF29D0" w:rsidTr="00FF29D0">
        <w:trPr>
          <w:trHeight w:val="660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permStart w:id="2064139898" w:edGrp="everyone" w:colFirst="0" w:colLast="0"/>
            <w:permStart w:id="2051226213" w:edGrp="everyone" w:colFirst="1" w:colLast="1"/>
            <w:permStart w:id="859651880" w:edGrp="everyone" w:colFirst="2" w:colLast="2"/>
            <w:permStart w:id="2121496530" w:edGrp="everyone" w:colFirst="3" w:colLast="3"/>
            <w:permStart w:id="1182033654" w:edGrp="everyone" w:colFirst="4" w:colLast="4"/>
            <w:permStart w:id="854201139" w:edGrp="everyone" w:colFirst="5" w:colLast="5"/>
            <w:permStart w:id="1689678928" w:edGrp="everyone" w:colFirst="6" w:colLast="6"/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9D0" w:rsidRDefault="00FF2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F29D0" w:rsidTr="00FF29D0">
        <w:trPr>
          <w:trHeight w:val="675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permStart w:id="196566655" w:edGrp="everyone" w:colFirst="0" w:colLast="0"/>
            <w:permStart w:id="2080183179" w:edGrp="everyone" w:colFirst="1" w:colLast="1"/>
            <w:permStart w:id="48717723" w:edGrp="everyone" w:colFirst="2" w:colLast="2"/>
            <w:permStart w:id="1690632817" w:edGrp="everyone" w:colFirst="3" w:colLast="3"/>
            <w:permStart w:id="905712959" w:edGrp="everyone" w:colFirst="4" w:colLast="4"/>
            <w:permStart w:id="1501508659" w:edGrp="everyone" w:colFirst="5" w:colLast="5"/>
            <w:permStart w:id="922628907" w:edGrp="everyone" w:colFirst="6" w:colLast="6"/>
            <w:permEnd w:id="2064139898"/>
            <w:permEnd w:id="2051226213"/>
            <w:permEnd w:id="859651880"/>
            <w:permEnd w:id="2121496530"/>
            <w:permEnd w:id="1182033654"/>
            <w:permEnd w:id="854201139"/>
            <w:permEnd w:id="1689678928"/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9D0" w:rsidRDefault="00FF2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F29D0" w:rsidTr="00FF29D0">
        <w:trPr>
          <w:trHeight w:val="675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permStart w:id="200112162" w:edGrp="everyone" w:colFirst="0" w:colLast="0"/>
            <w:permStart w:id="1364213519" w:edGrp="everyone" w:colFirst="1" w:colLast="1"/>
            <w:permStart w:id="1958355042" w:edGrp="everyone" w:colFirst="2" w:colLast="2"/>
            <w:permStart w:id="394612234" w:edGrp="everyone" w:colFirst="3" w:colLast="3"/>
            <w:permStart w:id="1840384783" w:edGrp="everyone" w:colFirst="4" w:colLast="4"/>
            <w:permStart w:id="1276651393" w:edGrp="everyone" w:colFirst="5" w:colLast="5"/>
            <w:permStart w:id="267873791" w:edGrp="everyone" w:colFirst="6" w:colLast="6"/>
            <w:permEnd w:id="196566655"/>
            <w:permEnd w:id="2080183179"/>
            <w:permEnd w:id="48717723"/>
            <w:permEnd w:id="1690632817"/>
            <w:permEnd w:id="905712959"/>
            <w:permEnd w:id="1501508659"/>
            <w:permEnd w:id="922628907"/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9D0" w:rsidRDefault="00FF2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F29D0" w:rsidTr="00FF29D0">
        <w:trPr>
          <w:trHeight w:val="675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permStart w:id="783495375" w:edGrp="everyone" w:colFirst="0" w:colLast="0"/>
            <w:permStart w:id="1774929680" w:edGrp="everyone" w:colFirst="1" w:colLast="1"/>
            <w:permStart w:id="38165459" w:edGrp="everyone" w:colFirst="2" w:colLast="2"/>
            <w:permStart w:id="70675406" w:edGrp="everyone" w:colFirst="3" w:colLast="3"/>
            <w:permStart w:id="1563966266" w:edGrp="everyone" w:colFirst="4" w:colLast="4"/>
            <w:permStart w:id="2092985217" w:edGrp="everyone" w:colFirst="5" w:colLast="5"/>
            <w:permStart w:id="1236873734" w:edGrp="everyone" w:colFirst="6" w:colLast="6"/>
            <w:permEnd w:id="200112162"/>
            <w:permEnd w:id="1364213519"/>
            <w:permEnd w:id="1958355042"/>
            <w:permEnd w:id="394612234"/>
            <w:permEnd w:id="1840384783"/>
            <w:permEnd w:id="1276651393"/>
            <w:permEnd w:id="267873791"/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9D0" w:rsidRDefault="00FF2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F29D0" w:rsidTr="00FF29D0">
        <w:trPr>
          <w:trHeight w:val="675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permStart w:id="1128954609" w:edGrp="everyone" w:colFirst="0" w:colLast="0"/>
            <w:permStart w:id="473181337" w:edGrp="everyone" w:colFirst="1" w:colLast="1"/>
            <w:permStart w:id="805058294" w:edGrp="everyone" w:colFirst="2" w:colLast="2"/>
            <w:permStart w:id="102239395" w:edGrp="everyone" w:colFirst="3" w:colLast="3"/>
            <w:permStart w:id="1509296173" w:edGrp="everyone" w:colFirst="4" w:colLast="4"/>
            <w:permStart w:id="10880970" w:edGrp="everyone" w:colFirst="5" w:colLast="5"/>
            <w:permStart w:id="33365083" w:edGrp="everyone" w:colFirst="6" w:colLast="6"/>
            <w:permEnd w:id="783495375"/>
            <w:permEnd w:id="1774929680"/>
            <w:permEnd w:id="38165459"/>
            <w:permEnd w:id="70675406"/>
            <w:permEnd w:id="1563966266"/>
            <w:permEnd w:id="2092985217"/>
            <w:permEnd w:id="1236873734"/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9D0" w:rsidRDefault="00FF2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F29D0" w:rsidTr="00FF29D0">
        <w:trPr>
          <w:trHeight w:val="675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permStart w:id="1033437645" w:edGrp="everyone" w:colFirst="0" w:colLast="0"/>
            <w:permStart w:id="975394806" w:edGrp="everyone" w:colFirst="1" w:colLast="1"/>
            <w:permStart w:id="432604463" w:edGrp="everyone" w:colFirst="2" w:colLast="2"/>
            <w:permStart w:id="1457224267" w:edGrp="everyone" w:colFirst="3" w:colLast="3"/>
            <w:permStart w:id="1616338482" w:edGrp="everyone" w:colFirst="4" w:colLast="4"/>
            <w:permStart w:id="850145263" w:edGrp="everyone" w:colFirst="5" w:colLast="5"/>
            <w:permStart w:id="640826042" w:edGrp="everyone" w:colFirst="6" w:colLast="6"/>
            <w:permEnd w:id="1128954609"/>
            <w:permEnd w:id="473181337"/>
            <w:permEnd w:id="805058294"/>
            <w:permEnd w:id="102239395"/>
            <w:permEnd w:id="1509296173"/>
            <w:permEnd w:id="10880970"/>
            <w:permEnd w:id="33365083"/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9D0" w:rsidRDefault="00FF2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F29D0" w:rsidTr="00FF29D0">
        <w:trPr>
          <w:trHeight w:val="690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permStart w:id="1070203534" w:edGrp="everyone" w:colFirst="0" w:colLast="0"/>
            <w:permStart w:id="1685477414" w:edGrp="everyone" w:colFirst="1" w:colLast="1"/>
            <w:permStart w:id="976764329" w:edGrp="everyone" w:colFirst="2" w:colLast="2"/>
            <w:permStart w:id="82917169" w:edGrp="everyone" w:colFirst="3" w:colLast="3"/>
            <w:permStart w:id="554455486" w:edGrp="everyone" w:colFirst="4" w:colLast="4"/>
            <w:permStart w:id="1903325023" w:edGrp="everyone" w:colFirst="5" w:colLast="5"/>
            <w:permStart w:id="885219382" w:edGrp="everyone" w:colFirst="6" w:colLast="6"/>
            <w:permEnd w:id="1033437645"/>
            <w:permEnd w:id="975394806"/>
            <w:permEnd w:id="432604463"/>
            <w:permEnd w:id="1457224267"/>
            <w:permEnd w:id="1616338482"/>
            <w:permEnd w:id="850145263"/>
            <w:permEnd w:id="640826042"/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9D0" w:rsidRDefault="00FF2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F29D0" w:rsidTr="00FF29D0">
        <w:trPr>
          <w:trHeight w:val="690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permStart w:id="141184752" w:edGrp="everyone" w:colFirst="0" w:colLast="0"/>
            <w:permStart w:id="1331522558" w:edGrp="everyone" w:colFirst="1" w:colLast="1"/>
            <w:permStart w:id="1712546054" w:edGrp="everyone" w:colFirst="2" w:colLast="2"/>
            <w:permStart w:id="1365844175" w:edGrp="everyone" w:colFirst="3" w:colLast="3"/>
            <w:permStart w:id="2122538800" w:edGrp="everyone" w:colFirst="4" w:colLast="4"/>
            <w:permStart w:id="1870081429" w:edGrp="everyone" w:colFirst="5" w:colLast="5"/>
            <w:permStart w:id="512321750" w:edGrp="everyone" w:colFirst="6" w:colLast="6"/>
            <w:permEnd w:id="1070203534"/>
            <w:permEnd w:id="1685477414"/>
            <w:permEnd w:id="976764329"/>
            <w:permEnd w:id="82917169"/>
            <w:permEnd w:id="554455486"/>
            <w:permEnd w:id="1903325023"/>
            <w:permEnd w:id="885219382"/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9D0" w:rsidRDefault="00FF2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9D0" w:rsidTr="00FF29D0">
        <w:trPr>
          <w:trHeight w:val="690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permStart w:id="741553306" w:edGrp="everyone" w:colFirst="0" w:colLast="0"/>
            <w:permStart w:id="813393824" w:edGrp="everyone" w:colFirst="1" w:colLast="1"/>
            <w:permStart w:id="1651707029" w:edGrp="everyone" w:colFirst="2" w:colLast="2"/>
            <w:permStart w:id="595866744" w:edGrp="everyone" w:colFirst="3" w:colLast="3"/>
            <w:permStart w:id="24061453" w:edGrp="everyone" w:colFirst="4" w:colLast="4"/>
            <w:permStart w:id="156971107" w:edGrp="everyone" w:colFirst="5" w:colLast="5"/>
            <w:permStart w:id="199232095" w:edGrp="everyone" w:colFirst="6" w:colLast="6"/>
            <w:permEnd w:id="141184752"/>
            <w:permEnd w:id="1331522558"/>
            <w:permEnd w:id="1712546054"/>
            <w:permEnd w:id="1365844175"/>
            <w:permEnd w:id="2122538800"/>
            <w:permEnd w:id="1870081429"/>
            <w:permEnd w:id="512321750"/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9D0" w:rsidRDefault="00FF2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9D0" w:rsidTr="00FF29D0">
        <w:trPr>
          <w:trHeight w:val="690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permStart w:id="977748603" w:edGrp="everyone" w:colFirst="0" w:colLast="0"/>
            <w:permStart w:id="208369675" w:edGrp="everyone" w:colFirst="1" w:colLast="1"/>
            <w:permStart w:id="721030131" w:edGrp="everyone" w:colFirst="2" w:colLast="2"/>
            <w:permStart w:id="734095454" w:edGrp="everyone" w:colFirst="3" w:colLast="3"/>
            <w:permStart w:id="468337792" w:edGrp="everyone" w:colFirst="4" w:colLast="4"/>
            <w:permStart w:id="1336349862" w:edGrp="everyone" w:colFirst="5" w:colLast="5"/>
            <w:permStart w:id="1713307706" w:edGrp="everyone" w:colFirst="6" w:colLast="6"/>
            <w:permEnd w:id="741553306"/>
            <w:permEnd w:id="813393824"/>
            <w:permEnd w:id="1651707029"/>
            <w:permEnd w:id="595866744"/>
            <w:permEnd w:id="24061453"/>
            <w:permEnd w:id="156971107"/>
            <w:permEnd w:id="199232095"/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9D0" w:rsidRDefault="00FF2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9D0" w:rsidTr="00FF29D0">
        <w:trPr>
          <w:trHeight w:val="690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permStart w:id="440139892" w:edGrp="everyone" w:colFirst="0" w:colLast="0"/>
            <w:permStart w:id="1481118699" w:edGrp="everyone" w:colFirst="1" w:colLast="1"/>
            <w:permStart w:id="237044705" w:edGrp="everyone" w:colFirst="2" w:colLast="2"/>
            <w:permStart w:id="117917433" w:edGrp="everyone" w:colFirst="3" w:colLast="3"/>
            <w:permStart w:id="546849106" w:edGrp="everyone" w:colFirst="4" w:colLast="4"/>
            <w:permStart w:id="207302995" w:edGrp="everyone" w:colFirst="5" w:colLast="5"/>
            <w:permStart w:id="1511732242" w:edGrp="everyone" w:colFirst="6" w:colLast="6"/>
            <w:permEnd w:id="977748603"/>
            <w:permEnd w:id="208369675"/>
            <w:permEnd w:id="721030131"/>
            <w:permEnd w:id="734095454"/>
            <w:permEnd w:id="468337792"/>
            <w:permEnd w:id="1336349862"/>
            <w:permEnd w:id="1713307706"/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9D0" w:rsidRDefault="00FF2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9D0" w:rsidTr="00FF29D0">
        <w:trPr>
          <w:trHeight w:val="690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permStart w:id="174328752" w:edGrp="everyone" w:colFirst="0" w:colLast="0"/>
            <w:permStart w:id="703155085" w:edGrp="everyone" w:colFirst="1" w:colLast="1"/>
            <w:permStart w:id="859445280" w:edGrp="everyone" w:colFirst="2" w:colLast="2"/>
            <w:permStart w:id="1405582796" w:edGrp="everyone" w:colFirst="3" w:colLast="3"/>
            <w:permStart w:id="1453077666" w:edGrp="everyone" w:colFirst="4" w:colLast="4"/>
            <w:permStart w:id="440227786" w:edGrp="everyone" w:colFirst="5" w:colLast="5"/>
            <w:permStart w:id="1137006392" w:edGrp="everyone" w:colFirst="6" w:colLast="6"/>
            <w:permEnd w:id="440139892"/>
            <w:permEnd w:id="1481118699"/>
            <w:permEnd w:id="237044705"/>
            <w:permEnd w:id="117917433"/>
            <w:permEnd w:id="546849106"/>
            <w:permEnd w:id="207302995"/>
            <w:permEnd w:id="1511732242"/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9D0" w:rsidRDefault="00FF2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9D0" w:rsidTr="00FF29D0">
        <w:trPr>
          <w:trHeight w:val="690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permStart w:id="1791175201" w:edGrp="everyone" w:colFirst="0" w:colLast="0"/>
            <w:permStart w:id="1998657993" w:edGrp="everyone" w:colFirst="1" w:colLast="1"/>
            <w:permStart w:id="302676319" w:edGrp="everyone" w:colFirst="2" w:colLast="2"/>
            <w:permStart w:id="518736824" w:edGrp="everyone" w:colFirst="3" w:colLast="3"/>
            <w:permStart w:id="119299695" w:edGrp="everyone" w:colFirst="4" w:colLast="4"/>
            <w:permStart w:id="1232826120" w:edGrp="everyone" w:colFirst="5" w:colLast="5"/>
            <w:permStart w:id="1747593651" w:edGrp="everyone" w:colFirst="6" w:colLast="6"/>
            <w:permEnd w:id="174328752"/>
            <w:permEnd w:id="703155085"/>
            <w:permEnd w:id="859445280"/>
            <w:permEnd w:id="1405582796"/>
            <w:permEnd w:id="1453077666"/>
            <w:permEnd w:id="440227786"/>
            <w:permEnd w:id="1137006392"/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9D0" w:rsidRDefault="00FF29D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permEnd w:id="1791175201"/>
      <w:permEnd w:id="1998657993"/>
      <w:permEnd w:id="302676319"/>
      <w:permEnd w:id="518736824"/>
      <w:permEnd w:id="119299695"/>
      <w:permEnd w:id="1232826120"/>
      <w:permEnd w:id="1747593651"/>
      <w:tr w:rsidR="00FF29D0" w:rsidTr="00FF29D0">
        <w:trPr>
          <w:trHeight w:val="840"/>
          <w:jc w:val="center"/>
        </w:trPr>
        <w:tc>
          <w:tcPr>
            <w:tcW w:w="11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9D0" w:rsidRDefault="00FF29D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0" w:rsidRDefault="00FF29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(total global del proyecto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9D0" w:rsidRDefault="00FF29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permStart w:id="1412983907" w:edGrp="everyone"/>
            <w:permEnd w:id="1412983907"/>
          </w:p>
        </w:tc>
      </w:tr>
    </w:tbl>
    <w:p w:rsidR="00FF29D0" w:rsidRDefault="00FF29D0">
      <w:pPr>
        <w:sectPr w:rsidR="00FF29D0" w:rsidSect="00FF29D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tbl>
      <w:tblPr>
        <w:tblStyle w:val="Tablaconcuadrcula"/>
        <w:tblW w:w="10538" w:type="dxa"/>
        <w:jc w:val="center"/>
        <w:tblLook w:val="04A0" w:firstRow="1" w:lastRow="0" w:firstColumn="1" w:lastColumn="0" w:noHBand="0" w:noVBand="1"/>
      </w:tblPr>
      <w:tblGrid>
        <w:gridCol w:w="2112"/>
        <w:gridCol w:w="3133"/>
        <w:gridCol w:w="3393"/>
        <w:gridCol w:w="1900"/>
      </w:tblGrid>
      <w:tr w:rsidR="00F865A3" w:rsidRPr="00F865A3" w:rsidTr="00AA0361">
        <w:trPr>
          <w:trHeight w:val="300"/>
          <w:jc w:val="center"/>
        </w:trPr>
        <w:tc>
          <w:tcPr>
            <w:tcW w:w="10538" w:type="dxa"/>
            <w:gridSpan w:val="4"/>
            <w:hideMark/>
          </w:tcPr>
          <w:p w:rsidR="00F865A3" w:rsidRPr="00073F8C" w:rsidRDefault="00F86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3F8C">
              <w:rPr>
                <w:rFonts w:ascii="Arial" w:hAnsi="Arial" w:cs="Arial"/>
                <w:b/>
                <w:bCs/>
                <w:sz w:val="20"/>
                <w:szCs w:val="20"/>
              </w:rPr>
              <w:t>7.2  Programa de Inserción Laboral</w:t>
            </w:r>
          </w:p>
        </w:tc>
      </w:tr>
      <w:tr w:rsidR="00F865A3" w:rsidRPr="00F865A3" w:rsidTr="00AA0361">
        <w:trPr>
          <w:trHeight w:val="300"/>
          <w:jc w:val="center"/>
        </w:trPr>
        <w:tc>
          <w:tcPr>
            <w:tcW w:w="10538" w:type="dxa"/>
            <w:gridSpan w:val="4"/>
            <w:shd w:val="clear" w:color="auto" w:fill="D9D9D9" w:themeFill="background1" w:themeFillShade="D9"/>
            <w:noWrap/>
            <w:hideMark/>
          </w:tcPr>
          <w:p w:rsidR="00F865A3" w:rsidRPr="00073F8C" w:rsidRDefault="00F86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3F8C">
              <w:rPr>
                <w:rFonts w:ascii="Arial" w:hAnsi="Arial" w:cs="Arial"/>
                <w:b/>
                <w:bCs/>
                <w:sz w:val="20"/>
                <w:szCs w:val="20"/>
              </w:rPr>
              <w:t>Especificar el Objetivo General de su Pr</w:t>
            </w:r>
            <w:r w:rsidR="00073F8C" w:rsidRPr="00073F8C">
              <w:rPr>
                <w:rFonts w:ascii="Arial" w:hAnsi="Arial" w:cs="Arial"/>
                <w:b/>
                <w:bCs/>
                <w:sz w:val="20"/>
                <w:szCs w:val="20"/>
              </w:rPr>
              <w:t>ograma de Inserción Laboral 2017</w:t>
            </w:r>
          </w:p>
        </w:tc>
      </w:tr>
      <w:tr w:rsidR="00F865A3" w:rsidRPr="00F865A3" w:rsidTr="00AA0361">
        <w:trPr>
          <w:trHeight w:val="1034"/>
          <w:jc w:val="center"/>
        </w:trPr>
        <w:tc>
          <w:tcPr>
            <w:tcW w:w="10538" w:type="dxa"/>
            <w:gridSpan w:val="4"/>
            <w:noWrap/>
            <w:hideMark/>
          </w:tcPr>
          <w:p w:rsidR="00F865A3" w:rsidRPr="00073F8C" w:rsidRDefault="00F865A3" w:rsidP="00F865A3">
            <w:pPr>
              <w:rPr>
                <w:rFonts w:ascii="Arial" w:hAnsi="Arial" w:cs="Arial"/>
                <w:sz w:val="20"/>
                <w:szCs w:val="20"/>
              </w:rPr>
            </w:pPr>
            <w:r w:rsidRPr="00073F8C">
              <w:rPr>
                <w:rFonts w:ascii="Arial" w:hAnsi="Arial" w:cs="Arial"/>
                <w:sz w:val="20"/>
                <w:szCs w:val="20"/>
              </w:rPr>
              <w:t> </w:t>
            </w:r>
            <w:permStart w:id="231948302" w:edGrp="everyone"/>
            <w:permEnd w:id="231948302"/>
          </w:p>
        </w:tc>
      </w:tr>
      <w:tr w:rsidR="00F865A3" w:rsidRPr="00F865A3" w:rsidTr="00AA0361">
        <w:trPr>
          <w:trHeight w:val="300"/>
          <w:jc w:val="center"/>
        </w:trPr>
        <w:tc>
          <w:tcPr>
            <w:tcW w:w="10538" w:type="dxa"/>
            <w:gridSpan w:val="4"/>
            <w:shd w:val="clear" w:color="auto" w:fill="D9D9D9" w:themeFill="background1" w:themeFillShade="D9"/>
            <w:noWrap/>
            <w:hideMark/>
          </w:tcPr>
          <w:p w:rsidR="00F865A3" w:rsidRPr="00073F8C" w:rsidRDefault="00177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865A3" w:rsidRPr="00073F8C">
              <w:rPr>
                <w:rFonts w:ascii="Arial" w:hAnsi="Arial" w:cs="Arial"/>
                <w:b/>
                <w:bCs/>
                <w:sz w:val="20"/>
                <w:szCs w:val="20"/>
              </w:rPr>
              <w:t>Justificación para la aplicación del pr</w:t>
            </w:r>
            <w:r w:rsidR="00073F8C" w:rsidRPr="00073F8C">
              <w:rPr>
                <w:rFonts w:ascii="Arial" w:hAnsi="Arial" w:cs="Arial"/>
                <w:b/>
                <w:bCs/>
                <w:sz w:val="20"/>
                <w:szCs w:val="20"/>
              </w:rPr>
              <w:t>ograma de inserción laboral 2017</w:t>
            </w:r>
          </w:p>
        </w:tc>
      </w:tr>
      <w:tr w:rsidR="00F865A3" w:rsidRPr="00F865A3" w:rsidTr="00E34B9A">
        <w:trPr>
          <w:trHeight w:val="1520"/>
          <w:jc w:val="center"/>
        </w:trPr>
        <w:tc>
          <w:tcPr>
            <w:tcW w:w="10538" w:type="dxa"/>
            <w:gridSpan w:val="4"/>
            <w:hideMark/>
          </w:tcPr>
          <w:p w:rsidR="00F865A3" w:rsidRPr="00073F8C" w:rsidRDefault="00F865A3">
            <w:pPr>
              <w:rPr>
                <w:rFonts w:ascii="Arial" w:hAnsi="Arial" w:cs="Arial"/>
                <w:sz w:val="20"/>
                <w:szCs w:val="20"/>
              </w:rPr>
            </w:pPr>
            <w:r w:rsidRPr="00073F8C">
              <w:rPr>
                <w:rFonts w:ascii="Arial" w:hAnsi="Arial" w:cs="Arial"/>
                <w:sz w:val="20"/>
                <w:szCs w:val="20"/>
              </w:rPr>
              <w:t> </w:t>
            </w:r>
            <w:permStart w:id="1349911797" w:edGrp="everyone"/>
            <w:permEnd w:id="1349911797"/>
          </w:p>
        </w:tc>
      </w:tr>
      <w:tr w:rsidR="00F865A3" w:rsidRPr="00F865A3" w:rsidTr="00AA0361">
        <w:trPr>
          <w:trHeight w:val="300"/>
          <w:jc w:val="center"/>
        </w:trPr>
        <w:tc>
          <w:tcPr>
            <w:tcW w:w="10538" w:type="dxa"/>
            <w:gridSpan w:val="4"/>
            <w:shd w:val="clear" w:color="auto" w:fill="D9D9D9" w:themeFill="background1" w:themeFillShade="D9"/>
            <w:hideMark/>
          </w:tcPr>
          <w:p w:rsidR="00F865A3" w:rsidRPr="00073F8C" w:rsidRDefault="00177A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865A3" w:rsidRPr="00073F8C">
              <w:rPr>
                <w:rFonts w:ascii="Arial" w:hAnsi="Arial" w:cs="Arial"/>
                <w:b/>
                <w:bCs/>
                <w:sz w:val="20"/>
                <w:szCs w:val="20"/>
              </w:rPr>
              <w:t>De acuerdo a su Programa de Inserción Laboral, indique cuales son los ta</w:t>
            </w:r>
            <w:r w:rsidR="00073F8C" w:rsidRPr="00073F8C">
              <w:rPr>
                <w:rFonts w:ascii="Arial" w:hAnsi="Arial" w:cs="Arial"/>
                <w:b/>
                <w:bCs/>
                <w:sz w:val="20"/>
                <w:szCs w:val="20"/>
              </w:rPr>
              <w:t>lleres que programarán para 2017</w:t>
            </w:r>
          </w:p>
        </w:tc>
      </w:tr>
      <w:tr w:rsidR="00F865A3" w:rsidRPr="00F865A3" w:rsidTr="00AA0361">
        <w:trPr>
          <w:trHeight w:val="719"/>
          <w:jc w:val="center"/>
        </w:trPr>
        <w:tc>
          <w:tcPr>
            <w:tcW w:w="2112" w:type="dxa"/>
            <w:vAlign w:val="center"/>
            <w:hideMark/>
          </w:tcPr>
          <w:p w:rsidR="00F865A3" w:rsidRPr="00073F8C" w:rsidRDefault="00F865A3" w:rsidP="00407A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F8C">
              <w:rPr>
                <w:rFonts w:ascii="Arial" w:hAnsi="Arial" w:cs="Arial"/>
                <w:b/>
                <w:sz w:val="20"/>
                <w:szCs w:val="20"/>
              </w:rPr>
              <w:t>Nombre del taller o capacitación</w:t>
            </w:r>
            <w:r w:rsidR="00407A9D"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r w:rsidR="00407A9D" w:rsidRPr="00422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fesional, Institución u Organización</w:t>
            </w:r>
            <w:r w:rsidR="00407A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que capacitará</w:t>
            </w:r>
          </w:p>
        </w:tc>
        <w:tc>
          <w:tcPr>
            <w:tcW w:w="3133" w:type="dxa"/>
            <w:vAlign w:val="center"/>
            <w:hideMark/>
          </w:tcPr>
          <w:p w:rsidR="00F865A3" w:rsidRPr="00073F8C" w:rsidRDefault="00F865A3" w:rsidP="00073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F8C">
              <w:rPr>
                <w:rFonts w:ascii="Arial" w:hAnsi="Arial" w:cs="Arial"/>
                <w:b/>
                <w:sz w:val="20"/>
                <w:szCs w:val="20"/>
              </w:rPr>
              <w:t>Objetivos específicos</w:t>
            </w:r>
          </w:p>
        </w:tc>
        <w:tc>
          <w:tcPr>
            <w:tcW w:w="3393" w:type="dxa"/>
            <w:vAlign w:val="center"/>
            <w:hideMark/>
          </w:tcPr>
          <w:p w:rsidR="00F865A3" w:rsidRPr="00073F8C" w:rsidRDefault="00F865A3" w:rsidP="00073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F8C">
              <w:rPr>
                <w:rFonts w:ascii="Arial" w:hAnsi="Arial" w:cs="Arial"/>
                <w:b/>
                <w:sz w:val="20"/>
                <w:szCs w:val="20"/>
              </w:rPr>
              <w:t>Habilidades,  capacidades y/o competencias a desarrollar</w:t>
            </w:r>
          </w:p>
        </w:tc>
        <w:tc>
          <w:tcPr>
            <w:tcW w:w="1900" w:type="dxa"/>
            <w:vAlign w:val="center"/>
            <w:hideMark/>
          </w:tcPr>
          <w:p w:rsidR="00F865A3" w:rsidRPr="00073F8C" w:rsidRDefault="00F865A3" w:rsidP="00073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F8C">
              <w:rPr>
                <w:rFonts w:ascii="Arial" w:hAnsi="Arial" w:cs="Arial"/>
                <w:b/>
                <w:sz w:val="20"/>
                <w:szCs w:val="20"/>
              </w:rPr>
              <w:t>Vinculación para la Inserción laboral</w:t>
            </w:r>
          </w:p>
        </w:tc>
      </w:tr>
      <w:tr w:rsidR="00F865A3" w:rsidRPr="00F865A3" w:rsidTr="00AA0361">
        <w:trPr>
          <w:trHeight w:val="840"/>
          <w:jc w:val="center"/>
        </w:trPr>
        <w:tc>
          <w:tcPr>
            <w:tcW w:w="2112" w:type="dxa"/>
            <w:hideMark/>
          </w:tcPr>
          <w:p w:rsidR="00F865A3" w:rsidRPr="00073F8C" w:rsidRDefault="00F86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915489406" w:edGrp="everyone" w:colFirst="0" w:colLast="0"/>
            <w:permStart w:id="357521150" w:edGrp="everyone" w:colFirst="1" w:colLast="1"/>
            <w:permStart w:id="1198464496" w:edGrp="everyone" w:colFirst="2" w:colLast="2"/>
            <w:permStart w:id="1845830937" w:edGrp="everyone" w:colFirst="3" w:colLast="3"/>
            <w:r w:rsidRPr="00073F8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3" w:type="dxa"/>
            <w:hideMark/>
          </w:tcPr>
          <w:p w:rsidR="00F865A3" w:rsidRPr="00073F8C" w:rsidRDefault="00F865A3">
            <w:pPr>
              <w:rPr>
                <w:rFonts w:ascii="Arial" w:hAnsi="Arial" w:cs="Arial"/>
                <w:sz w:val="20"/>
                <w:szCs w:val="20"/>
              </w:rPr>
            </w:pPr>
            <w:r w:rsidRPr="00073F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93" w:type="dxa"/>
            <w:hideMark/>
          </w:tcPr>
          <w:p w:rsidR="00F865A3" w:rsidRPr="00073F8C" w:rsidRDefault="00F865A3">
            <w:pPr>
              <w:rPr>
                <w:rFonts w:ascii="Arial" w:hAnsi="Arial" w:cs="Arial"/>
                <w:sz w:val="20"/>
                <w:szCs w:val="20"/>
              </w:rPr>
            </w:pPr>
            <w:r w:rsidRPr="00073F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hideMark/>
          </w:tcPr>
          <w:p w:rsidR="00F865A3" w:rsidRPr="00073F8C" w:rsidRDefault="00F865A3">
            <w:pPr>
              <w:rPr>
                <w:rFonts w:ascii="Arial" w:hAnsi="Arial" w:cs="Arial"/>
                <w:sz w:val="20"/>
                <w:szCs w:val="20"/>
              </w:rPr>
            </w:pPr>
            <w:r w:rsidRPr="00073F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65A3" w:rsidRPr="00F865A3" w:rsidTr="00AA0361">
        <w:trPr>
          <w:trHeight w:val="840"/>
          <w:jc w:val="center"/>
        </w:trPr>
        <w:tc>
          <w:tcPr>
            <w:tcW w:w="2112" w:type="dxa"/>
            <w:hideMark/>
          </w:tcPr>
          <w:p w:rsidR="00F865A3" w:rsidRPr="00073F8C" w:rsidRDefault="00F86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834630741" w:edGrp="everyone" w:colFirst="0" w:colLast="0"/>
            <w:permStart w:id="686564454" w:edGrp="everyone" w:colFirst="1" w:colLast="1"/>
            <w:permStart w:id="761139108" w:edGrp="everyone" w:colFirst="2" w:colLast="2"/>
            <w:permStart w:id="375396497" w:edGrp="everyone" w:colFirst="3" w:colLast="3"/>
            <w:permEnd w:id="1915489406"/>
            <w:permEnd w:id="357521150"/>
            <w:permEnd w:id="1198464496"/>
            <w:permEnd w:id="1845830937"/>
            <w:r w:rsidRPr="00073F8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3" w:type="dxa"/>
            <w:hideMark/>
          </w:tcPr>
          <w:p w:rsidR="00F865A3" w:rsidRPr="00073F8C" w:rsidRDefault="00F865A3">
            <w:pPr>
              <w:rPr>
                <w:rFonts w:ascii="Arial" w:hAnsi="Arial" w:cs="Arial"/>
                <w:sz w:val="20"/>
                <w:szCs w:val="20"/>
              </w:rPr>
            </w:pPr>
            <w:r w:rsidRPr="00073F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93" w:type="dxa"/>
            <w:hideMark/>
          </w:tcPr>
          <w:p w:rsidR="00F865A3" w:rsidRPr="00073F8C" w:rsidRDefault="00F865A3">
            <w:pPr>
              <w:rPr>
                <w:rFonts w:ascii="Arial" w:hAnsi="Arial" w:cs="Arial"/>
                <w:sz w:val="20"/>
                <w:szCs w:val="20"/>
              </w:rPr>
            </w:pPr>
            <w:r w:rsidRPr="00073F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hideMark/>
          </w:tcPr>
          <w:p w:rsidR="00F865A3" w:rsidRPr="00073F8C" w:rsidRDefault="00F865A3">
            <w:pPr>
              <w:rPr>
                <w:rFonts w:ascii="Arial" w:hAnsi="Arial" w:cs="Arial"/>
                <w:sz w:val="20"/>
                <w:szCs w:val="20"/>
              </w:rPr>
            </w:pPr>
            <w:r w:rsidRPr="00073F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65A3" w:rsidRPr="00F865A3" w:rsidTr="00AA0361">
        <w:trPr>
          <w:trHeight w:val="840"/>
          <w:jc w:val="center"/>
        </w:trPr>
        <w:tc>
          <w:tcPr>
            <w:tcW w:w="2112" w:type="dxa"/>
            <w:noWrap/>
            <w:hideMark/>
          </w:tcPr>
          <w:p w:rsidR="00F865A3" w:rsidRPr="00073F8C" w:rsidRDefault="00F865A3">
            <w:pPr>
              <w:rPr>
                <w:rFonts w:ascii="Arial" w:hAnsi="Arial" w:cs="Arial"/>
                <w:sz w:val="20"/>
                <w:szCs w:val="20"/>
              </w:rPr>
            </w:pPr>
            <w:permStart w:id="1928078023" w:edGrp="everyone" w:colFirst="0" w:colLast="0"/>
            <w:permStart w:id="2105614894" w:edGrp="everyone" w:colFirst="1" w:colLast="1"/>
            <w:permStart w:id="2111114193" w:edGrp="everyone" w:colFirst="2" w:colLast="2"/>
            <w:permStart w:id="1938953576" w:edGrp="everyone" w:colFirst="3" w:colLast="3"/>
            <w:permEnd w:id="834630741"/>
            <w:permEnd w:id="686564454"/>
            <w:permEnd w:id="761139108"/>
            <w:permEnd w:id="375396497"/>
            <w:r w:rsidRPr="00073F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3" w:type="dxa"/>
            <w:hideMark/>
          </w:tcPr>
          <w:p w:rsidR="00F865A3" w:rsidRPr="00073F8C" w:rsidRDefault="00F865A3">
            <w:pPr>
              <w:rPr>
                <w:rFonts w:ascii="Arial" w:hAnsi="Arial" w:cs="Arial"/>
                <w:sz w:val="20"/>
                <w:szCs w:val="20"/>
              </w:rPr>
            </w:pPr>
            <w:r w:rsidRPr="00073F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93" w:type="dxa"/>
            <w:hideMark/>
          </w:tcPr>
          <w:p w:rsidR="00F865A3" w:rsidRPr="00073F8C" w:rsidRDefault="00F865A3" w:rsidP="00F865A3">
            <w:pPr>
              <w:rPr>
                <w:rFonts w:ascii="Arial" w:hAnsi="Arial" w:cs="Arial"/>
                <w:sz w:val="20"/>
                <w:szCs w:val="20"/>
              </w:rPr>
            </w:pPr>
            <w:r w:rsidRPr="00073F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hideMark/>
          </w:tcPr>
          <w:p w:rsidR="00F865A3" w:rsidRPr="00073F8C" w:rsidRDefault="00F865A3" w:rsidP="00F865A3">
            <w:pPr>
              <w:rPr>
                <w:rFonts w:ascii="Arial" w:hAnsi="Arial" w:cs="Arial"/>
                <w:sz w:val="20"/>
                <w:szCs w:val="20"/>
              </w:rPr>
            </w:pPr>
            <w:r w:rsidRPr="00073F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65A3" w:rsidRPr="00F865A3" w:rsidTr="00AA0361">
        <w:trPr>
          <w:trHeight w:val="840"/>
          <w:jc w:val="center"/>
        </w:trPr>
        <w:tc>
          <w:tcPr>
            <w:tcW w:w="2112" w:type="dxa"/>
            <w:hideMark/>
          </w:tcPr>
          <w:p w:rsidR="00F865A3" w:rsidRPr="00073F8C" w:rsidRDefault="00F865A3">
            <w:pPr>
              <w:rPr>
                <w:rFonts w:ascii="Arial" w:hAnsi="Arial" w:cs="Arial"/>
                <w:sz w:val="20"/>
                <w:szCs w:val="20"/>
              </w:rPr>
            </w:pPr>
            <w:permStart w:id="1489267981" w:edGrp="everyone" w:colFirst="0" w:colLast="0"/>
            <w:permStart w:id="1019422193" w:edGrp="everyone" w:colFirst="1" w:colLast="1"/>
            <w:permStart w:id="1791382746" w:edGrp="everyone" w:colFirst="2" w:colLast="2"/>
            <w:permStart w:id="1907780037" w:edGrp="everyone" w:colFirst="3" w:colLast="3"/>
            <w:permEnd w:id="1928078023"/>
            <w:permEnd w:id="2105614894"/>
            <w:permEnd w:id="2111114193"/>
            <w:permEnd w:id="1938953576"/>
            <w:r w:rsidRPr="00073F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3" w:type="dxa"/>
            <w:hideMark/>
          </w:tcPr>
          <w:p w:rsidR="00F865A3" w:rsidRPr="00073F8C" w:rsidRDefault="00F865A3" w:rsidP="00F865A3">
            <w:pPr>
              <w:rPr>
                <w:rFonts w:ascii="Arial" w:hAnsi="Arial" w:cs="Arial"/>
                <w:sz w:val="20"/>
                <w:szCs w:val="20"/>
              </w:rPr>
            </w:pPr>
            <w:r w:rsidRPr="00073F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93" w:type="dxa"/>
            <w:hideMark/>
          </w:tcPr>
          <w:p w:rsidR="00F865A3" w:rsidRPr="00073F8C" w:rsidRDefault="00F865A3" w:rsidP="00F865A3">
            <w:pPr>
              <w:rPr>
                <w:rFonts w:ascii="Arial" w:hAnsi="Arial" w:cs="Arial"/>
                <w:sz w:val="20"/>
                <w:szCs w:val="20"/>
              </w:rPr>
            </w:pPr>
            <w:r w:rsidRPr="00073F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hideMark/>
          </w:tcPr>
          <w:p w:rsidR="00F865A3" w:rsidRPr="00073F8C" w:rsidRDefault="00F865A3" w:rsidP="00F865A3">
            <w:pPr>
              <w:rPr>
                <w:rFonts w:ascii="Arial" w:hAnsi="Arial" w:cs="Arial"/>
                <w:sz w:val="20"/>
                <w:szCs w:val="20"/>
              </w:rPr>
            </w:pPr>
            <w:r w:rsidRPr="00073F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permEnd w:id="1489267981"/>
      <w:permEnd w:id="1019422193"/>
      <w:permEnd w:id="1791382746"/>
      <w:permEnd w:id="1907780037"/>
    </w:tbl>
    <w:p w:rsidR="00F865A3" w:rsidRDefault="00F865A3"/>
    <w:tbl>
      <w:tblPr>
        <w:tblStyle w:val="Tablaconcuadrcula1"/>
        <w:tblW w:w="10490" w:type="dxa"/>
        <w:jc w:val="center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10490"/>
      </w:tblGrid>
      <w:tr w:rsidR="003D2267" w:rsidRPr="00073F8C" w:rsidTr="00B51672">
        <w:trPr>
          <w:trHeight w:val="300"/>
          <w:jc w:val="center"/>
        </w:trPr>
        <w:tc>
          <w:tcPr>
            <w:tcW w:w="10490" w:type="dxa"/>
            <w:shd w:val="clear" w:color="auto" w:fill="FFF2CC" w:themeFill="accent4" w:themeFillTint="33"/>
          </w:tcPr>
          <w:p w:rsidR="003D2267" w:rsidRPr="00073F8C" w:rsidRDefault="00FF29D0" w:rsidP="00FF29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2.1</w:t>
            </w:r>
            <w:r w:rsidR="003D22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glose presupuestal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a de Inserción Laboral. Deberá registrar la información de esta tabla en e</w:t>
            </w:r>
            <w:r w:rsidR="00C001A8">
              <w:rPr>
                <w:rFonts w:ascii="Arial" w:hAnsi="Arial" w:cs="Arial"/>
                <w:b/>
                <w:bCs/>
                <w:sz w:val="20"/>
                <w:szCs w:val="20"/>
              </w:rPr>
              <w:t>l archivo Excel “ AnexoP.refugi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</w:p>
        </w:tc>
      </w:tr>
    </w:tbl>
    <w:p w:rsidR="003D2267" w:rsidRDefault="003D2267"/>
    <w:tbl>
      <w:tblPr>
        <w:tblStyle w:val="Tablaconcuadrcula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0490"/>
      </w:tblGrid>
      <w:tr w:rsidR="00A50D6C" w:rsidRPr="00A50D6C" w:rsidTr="00F56076">
        <w:trPr>
          <w:trHeight w:val="300"/>
          <w:jc w:val="center"/>
        </w:trPr>
        <w:tc>
          <w:tcPr>
            <w:tcW w:w="10490" w:type="dxa"/>
            <w:hideMark/>
          </w:tcPr>
          <w:p w:rsidR="00A50D6C" w:rsidRPr="00F56076" w:rsidRDefault="00A50D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6076">
              <w:rPr>
                <w:rFonts w:ascii="Arial" w:hAnsi="Arial" w:cs="Arial"/>
                <w:b/>
                <w:bCs/>
                <w:sz w:val="20"/>
                <w:szCs w:val="20"/>
              </w:rPr>
              <w:t>7.3 Programa de Profesionalización para Colaboradoras/es</w:t>
            </w:r>
          </w:p>
        </w:tc>
      </w:tr>
      <w:tr w:rsidR="00A50D6C" w:rsidRPr="00A50D6C" w:rsidTr="00F56076">
        <w:trPr>
          <w:trHeight w:val="300"/>
          <w:jc w:val="center"/>
        </w:trPr>
        <w:tc>
          <w:tcPr>
            <w:tcW w:w="10490" w:type="dxa"/>
            <w:shd w:val="clear" w:color="auto" w:fill="D9D9D9" w:themeFill="background1" w:themeFillShade="D9"/>
            <w:hideMark/>
          </w:tcPr>
          <w:p w:rsidR="00A50D6C" w:rsidRPr="00F56076" w:rsidRDefault="004D1B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50D6C" w:rsidRPr="00F56076">
              <w:rPr>
                <w:rFonts w:ascii="Arial" w:hAnsi="Arial" w:cs="Arial"/>
                <w:b/>
                <w:bCs/>
                <w:sz w:val="20"/>
                <w:szCs w:val="20"/>
              </w:rPr>
              <w:t>Justificación</w:t>
            </w:r>
            <w:r w:rsidR="00A50D6C" w:rsidRPr="00F5607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50D6C" w:rsidRPr="00A50D6C" w:rsidTr="00E34B9A">
        <w:trPr>
          <w:trHeight w:val="1955"/>
          <w:jc w:val="center"/>
        </w:trPr>
        <w:tc>
          <w:tcPr>
            <w:tcW w:w="10490" w:type="dxa"/>
            <w:hideMark/>
          </w:tcPr>
          <w:p w:rsidR="00A50D6C" w:rsidRPr="00F56076" w:rsidRDefault="00A50D6C">
            <w:pPr>
              <w:rPr>
                <w:rFonts w:ascii="Arial" w:hAnsi="Arial" w:cs="Arial"/>
                <w:sz w:val="20"/>
                <w:szCs w:val="20"/>
              </w:rPr>
            </w:pPr>
            <w:permStart w:id="2026969422" w:edGrp="everyone"/>
            <w:r w:rsidRPr="00F56076">
              <w:rPr>
                <w:rFonts w:ascii="Arial" w:hAnsi="Arial" w:cs="Arial"/>
                <w:sz w:val="20"/>
                <w:szCs w:val="20"/>
              </w:rPr>
              <w:t xml:space="preserve"> (En el que se incluya los resultados de un ejercicio de diagnóstico de necesidades de profesionalización del personal al que se dirija este)</w:t>
            </w:r>
            <w:permEnd w:id="2026969422"/>
          </w:p>
        </w:tc>
      </w:tr>
      <w:tr w:rsidR="00A50D6C" w:rsidRPr="00A50D6C" w:rsidTr="00F56076">
        <w:trPr>
          <w:trHeight w:val="189"/>
          <w:jc w:val="center"/>
        </w:trPr>
        <w:tc>
          <w:tcPr>
            <w:tcW w:w="10490" w:type="dxa"/>
            <w:shd w:val="clear" w:color="auto" w:fill="D9D9D9" w:themeFill="background1" w:themeFillShade="D9"/>
            <w:hideMark/>
          </w:tcPr>
          <w:p w:rsidR="00A50D6C" w:rsidRPr="00F56076" w:rsidRDefault="004D1B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50D6C" w:rsidRPr="00F56076">
              <w:rPr>
                <w:rFonts w:ascii="Arial" w:hAnsi="Arial" w:cs="Arial"/>
                <w:b/>
                <w:bCs/>
                <w:sz w:val="20"/>
                <w:szCs w:val="20"/>
              </w:rPr>
              <w:t>Objetivo General:</w:t>
            </w:r>
          </w:p>
        </w:tc>
      </w:tr>
      <w:tr w:rsidR="00A50D6C" w:rsidRPr="00A50D6C" w:rsidTr="00F56076">
        <w:trPr>
          <w:trHeight w:val="543"/>
          <w:jc w:val="center"/>
        </w:trPr>
        <w:tc>
          <w:tcPr>
            <w:tcW w:w="10490" w:type="dxa"/>
            <w:hideMark/>
          </w:tcPr>
          <w:p w:rsidR="00A50D6C" w:rsidRPr="00F56076" w:rsidRDefault="00A50D6C">
            <w:pPr>
              <w:rPr>
                <w:rFonts w:ascii="Arial" w:hAnsi="Arial" w:cs="Arial"/>
                <w:sz w:val="20"/>
                <w:szCs w:val="20"/>
              </w:rPr>
            </w:pPr>
            <w:r w:rsidRPr="00F56076">
              <w:rPr>
                <w:rFonts w:ascii="Arial" w:hAnsi="Arial" w:cs="Arial"/>
                <w:sz w:val="20"/>
                <w:szCs w:val="20"/>
              </w:rPr>
              <w:t> </w:t>
            </w:r>
            <w:permStart w:id="1766271564" w:edGrp="everyone"/>
            <w:permEnd w:id="1766271564"/>
          </w:p>
        </w:tc>
      </w:tr>
      <w:tr w:rsidR="00A50D6C" w:rsidRPr="00A50D6C" w:rsidTr="00F56076">
        <w:trPr>
          <w:trHeight w:val="133"/>
          <w:jc w:val="center"/>
        </w:trPr>
        <w:tc>
          <w:tcPr>
            <w:tcW w:w="10490" w:type="dxa"/>
            <w:shd w:val="clear" w:color="auto" w:fill="D9D9D9" w:themeFill="background1" w:themeFillShade="D9"/>
            <w:hideMark/>
          </w:tcPr>
          <w:p w:rsidR="00A50D6C" w:rsidRPr="00F56076" w:rsidRDefault="004D1B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50D6C" w:rsidRPr="00F560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jetivos específicos: </w:t>
            </w:r>
          </w:p>
        </w:tc>
      </w:tr>
      <w:tr w:rsidR="00A50D6C" w:rsidRPr="00A50D6C" w:rsidTr="00F56076">
        <w:trPr>
          <w:trHeight w:val="1165"/>
          <w:jc w:val="center"/>
        </w:trPr>
        <w:tc>
          <w:tcPr>
            <w:tcW w:w="10490" w:type="dxa"/>
            <w:hideMark/>
          </w:tcPr>
          <w:p w:rsidR="00A50D6C" w:rsidRPr="00F56076" w:rsidRDefault="00A50D6C">
            <w:pPr>
              <w:rPr>
                <w:rFonts w:ascii="Arial" w:hAnsi="Arial" w:cs="Arial"/>
                <w:sz w:val="20"/>
                <w:szCs w:val="20"/>
              </w:rPr>
            </w:pPr>
            <w:r w:rsidRPr="00F56076">
              <w:rPr>
                <w:rFonts w:ascii="Arial" w:hAnsi="Arial" w:cs="Arial"/>
                <w:sz w:val="20"/>
                <w:szCs w:val="20"/>
              </w:rPr>
              <w:t> </w:t>
            </w:r>
            <w:permStart w:id="969811721" w:edGrp="everyone"/>
            <w:permEnd w:id="969811721"/>
          </w:p>
        </w:tc>
      </w:tr>
      <w:tr w:rsidR="00A50D6C" w:rsidRPr="00A50D6C" w:rsidTr="00F56076">
        <w:trPr>
          <w:trHeight w:val="300"/>
          <w:jc w:val="center"/>
        </w:trPr>
        <w:tc>
          <w:tcPr>
            <w:tcW w:w="10490" w:type="dxa"/>
            <w:shd w:val="clear" w:color="auto" w:fill="D9D9D9" w:themeFill="background1" w:themeFillShade="D9"/>
            <w:hideMark/>
          </w:tcPr>
          <w:p w:rsidR="00A50D6C" w:rsidRPr="00F56076" w:rsidRDefault="00A50D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60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Área beneficiada / Personal beneficiado: </w:t>
            </w:r>
          </w:p>
        </w:tc>
      </w:tr>
      <w:tr w:rsidR="00A50D6C" w:rsidRPr="00A50D6C" w:rsidTr="00F56076">
        <w:trPr>
          <w:trHeight w:val="817"/>
          <w:jc w:val="center"/>
        </w:trPr>
        <w:tc>
          <w:tcPr>
            <w:tcW w:w="10490" w:type="dxa"/>
            <w:hideMark/>
          </w:tcPr>
          <w:p w:rsidR="00A50D6C" w:rsidRPr="00F56076" w:rsidRDefault="00A50D6C" w:rsidP="00E34B9A">
            <w:pPr>
              <w:rPr>
                <w:rFonts w:ascii="Arial" w:hAnsi="Arial" w:cs="Arial"/>
                <w:sz w:val="20"/>
                <w:szCs w:val="20"/>
              </w:rPr>
            </w:pPr>
            <w:r w:rsidRPr="00F56076">
              <w:rPr>
                <w:rFonts w:ascii="Arial" w:hAnsi="Arial" w:cs="Arial"/>
                <w:sz w:val="20"/>
                <w:szCs w:val="20"/>
              </w:rPr>
              <w:t> </w:t>
            </w:r>
            <w:permStart w:id="1928486130" w:edGrp="everyone"/>
            <w:r w:rsidR="00FB42D1" w:rsidRPr="00F56076">
              <w:rPr>
                <w:rFonts w:ascii="Arial" w:hAnsi="Arial" w:cs="Arial"/>
                <w:sz w:val="20"/>
                <w:szCs w:val="20"/>
              </w:rPr>
              <w:t>)</w:t>
            </w:r>
            <w:permEnd w:id="1928486130"/>
          </w:p>
        </w:tc>
      </w:tr>
    </w:tbl>
    <w:p w:rsidR="00A50D6C" w:rsidRDefault="00A50D6C"/>
    <w:tbl>
      <w:tblPr>
        <w:tblStyle w:val="Tablaconcuadrcula1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0490"/>
      </w:tblGrid>
      <w:tr w:rsidR="003D2267" w:rsidRPr="00073F8C" w:rsidTr="004C1663">
        <w:trPr>
          <w:trHeight w:val="300"/>
          <w:jc w:val="center"/>
        </w:trPr>
        <w:tc>
          <w:tcPr>
            <w:tcW w:w="10490" w:type="dxa"/>
            <w:shd w:val="clear" w:color="auto" w:fill="FFF2CC" w:themeFill="accent4" w:themeFillTint="33"/>
          </w:tcPr>
          <w:p w:rsidR="003D2267" w:rsidRPr="00073F8C" w:rsidRDefault="004C1663" w:rsidP="004C16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.3.1 </w:t>
            </w:r>
            <w:r w:rsidR="003D2267" w:rsidRPr="004D1B98">
              <w:rPr>
                <w:rFonts w:ascii="Arial" w:hAnsi="Arial" w:cs="Arial"/>
                <w:b/>
                <w:sz w:val="20"/>
                <w:szCs w:val="20"/>
              </w:rPr>
              <w:t xml:space="preserve">Desglose Presupuestal de  </w:t>
            </w:r>
            <w:r w:rsidR="003D2267" w:rsidRPr="004D1B98">
              <w:rPr>
                <w:rFonts w:ascii="Arial" w:hAnsi="Arial" w:cs="Arial"/>
                <w:b/>
                <w:bCs/>
                <w:sz w:val="20"/>
                <w:szCs w:val="20"/>
              </w:rPr>
              <w:t>Profesionalización para Colaboradoras/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 . Deberá registrar la información de esta tabla en el archivo Excel “</w:t>
            </w:r>
            <w:r w:rsidR="00E34B9A">
              <w:rPr>
                <w:rFonts w:ascii="Arial" w:hAnsi="Arial" w:cs="Arial"/>
                <w:b/>
                <w:bCs/>
                <w:sz w:val="20"/>
                <w:szCs w:val="20"/>
              </w:rPr>
              <w:t>AnexoP.refugi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</w:p>
        </w:tc>
      </w:tr>
    </w:tbl>
    <w:p w:rsidR="004D1B98" w:rsidRDefault="004D1B98"/>
    <w:tbl>
      <w:tblPr>
        <w:tblStyle w:val="Tablaconcuadrcula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2811"/>
        <w:gridCol w:w="7679"/>
      </w:tblGrid>
      <w:tr w:rsidR="00816657" w:rsidRPr="00816657" w:rsidTr="00E34B9A">
        <w:trPr>
          <w:trHeight w:val="113"/>
          <w:jc w:val="center"/>
        </w:trPr>
        <w:tc>
          <w:tcPr>
            <w:tcW w:w="10490" w:type="dxa"/>
            <w:gridSpan w:val="2"/>
            <w:shd w:val="clear" w:color="auto" w:fill="D9D9D9" w:themeFill="background1" w:themeFillShade="D9"/>
            <w:hideMark/>
          </w:tcPr>
          <w:p w:rsidR="00816657" w:rsidRPr="00816657" w:rsidRDefault="008166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657">
              <w:rPr>
                <w:rFonts w:ascii="Arial" w:hAnsi="Arial" w:cs="Arial"/>
                <w:b/>
                <w:bCs/>
                <w:sz w:val="20"/>
                <w:szCs w:val="20"/>
              </w:rPr>
              <w:t>7.4  Programa de Contención para Colaboradoras/es</w:t>
            </w:r>
          </w:p>
        </w:tc>
      </w:tr>
      <w:tr w:rsidR="00816657" w:rsidRPr="00816657" w:rsidTr="00E34B9A">
        <w:trPr>
          <w:trHeight w:val="230"/>
          <w:jc w:val="center"/>
        </w:trPr>
        <w:tc>
          <w:tcPr>
            <w:tcW w:w="281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816657" w:rsidRPr="00816657" w:rsidRDefault="00816657" w:rsidP="008166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837854332" w:edGrp="everyone" w:colFirst="1" w:colLast="1"/>
            <w:r w:rsidRPr="008166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po de Contención </w:t>
            </w:r>
            <w:r w:rsidRPr="0081665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Individual y/o Grupal)</w:t>
            </w:r>
          </w:p>
        </w:tc>
        <w:tc>
          <w:tcPr>
            <w:tcW w:w="7679" w:type="dxa"/>
            <w:vMerge w:val="restart"/>
            <w:hideMark/>
          </w:tcPr>
          <w:p w:rsidR="00816657" w:rsidRPr="00816657" w:rsidRDefault="00816657" w:rsidP="00816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6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permEnd w:id="1837854332"/>
      <w:tr w:rsidR="00816657" w:rsidRPr="00816657" w:rsidTr="00E34B9A">
        <w:trPr>
          <w:trHeight w:val="450"/>
          <w:jc w:val="center"/>
        </w:trPr>
        <w:tc>
          <w:tcPr>
            <w:tcW w:w="2811" w:type="dxa"/>
            <w:vMerge/>
            <w:shd w:val="clear" w:color="auto" w:fill="D9D9D9" w:themeFill="background1" w:themeFillShade="D9"/>
            <w:vAlign w:val="center"/>
            <w:hideMark/>
          </w:tcPr>
          <w:p w:rsidR="00816657" w:rsidRPr="00816657" w:rsidRDefault="00816657" w:rsidP="008166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79" w:type="dxa"/>
            <w:vMerge/>
            <w:hideMark/>
          </w:tcPr>
          <w:p w:rsidR="00816657" w:rsidRPr="00816657" w:rsidRDefault="00816657" w:rsidP="00816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657" w:rsidRPr="00816657" w:rsidTr="00E34B9A">
        <w:trPr>
          <w:trHeight w:val="230"/>
          <w:jc w:val="center"/>
        </w:trPr>
        <w:tc>
          <w:tcPr>
            <w:tcW w:w="281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816657" w:rsidRPr="00816657" w:rsidRDefault="00816657" w:rsidP="008166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859927016" w:edGrp="everyone" w:colFirst="1" w:colLast="1"/>
            <w:r w:rsidRPr="00816657">
              <w:rPr>
                <w:rFonts w:ascii="Arial" w:hAnsi="Arial" w:cs="Arial"/>
                <w:b/>
                <w:bCs/>
                <w:sz w:val="20"/>
                <w:szCs w:val="20"/>
              </w:rPr>
              <w:t>Enfoque Terapéutico</w:t>
            </w:r>
          </w:p>
        </w:tc>
        <w:tc>
          <w:tcPr>
            <w:tcW w:w="7679" w:type="dxa"/>
            <w:vMerge w:val="restart"/>
            <w:noWrap/>
            <w:hideMark/>
          </w:tcPr>
          <w:p w:rsidR="00816657" w:rsidRPr="00816657" w:rsidRDefault="00816657" w:rsidP="00816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6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permEnd w:id="1859927016"/>
      <w:tr w:rsidR="00816657" w:rsidRPr="00816657" w:rsidTr="00E34B9A">
        <w:trPr>
          <w:trHeight w:val="450"/>
          <w:jc w:val="center"/>
        </w:trPr>
        <w:tc>
          <w:tcPr>
            <w:tcW w:w="2811" w:type="dxa"/>
            <w:vMerge/>
            <w:shd w:val="clear" w:color="auto" w:fill="D9D9D9" w:themeFill="background1" w:themeFillShade="D9"/>
            <w:vAlign w:val="center"/>
            <w:hideMark/>
          </w:tcPr>
          <w:p w:rsidR="00816657" w:rsidRPr="00816657" w:rsidRDefault="00816657" w:rsidP="008166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79" w:type="dxa"/>
            <w:vMerge/>
            <w:hideMark/>
          </w:tcPr>
          <w:p w:rsidR="00816657" w:rsidRPr="00816657" w:rsidRDefault="00816657" w:rsidP="00816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657" w:rsidRPr="00816657" w:rsidTr="00E34B9A">
        <w:trPr>
          <w:trHeight w:val="230"/>
          <w:jc w:val="center"/>
        </w:trPr>
        <w:tc>
          <w:tcPr>
            <w:tcW w:w="281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816657" w:rsidRPr="00816657" w:rsidRDefault="00816657" w:rsidP="008166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320106349" w:edGrp="everyone" w:colFirst="1" w:colLast="1"/>
            <w:r w:rsidRPr="00816657">
              <w:rPr>
                <w:rFonts w:ascii="Arial" w:hAnsi="Arial" w:cs="Arial"/>
                <w:b/>
                <w:bCs/>
                <w:sz w:val="20"/>
                <w:szCs w:val="20"/>
              </w:rPr>
              <w:t>Metodología</w:t>
            </w:r>
          </w:p>
        </w:tc>
        <w:tc>
          <w:tcPr>
            <w:tcW w:w="7679" w:type="dxa"/>
            <w:vMerge w:val="restart"/>
            <w:noWrap/>
            <w:hideMark/>
          </w:tcPr>
          <w:p w:rsidR="00816657" w:rsidRPr="00816657" w:rsidRDefault="00816657" w:rsidP="00816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6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permEnd w:id="1320106349"/>
      <w:tr w:rsidR="00816657" w:rsidRPr="00816657" w:rsidTr="00E34B9A">
        <w:trPr>
          <w:trHeight w:val="450"/>
          <w:jc w:val="center"/>
        </w:trPr>
        <w:tc>
          <w:tcPr>
            <w:tcW w:w="2811" w:type="dxa"/>
            <w:vMerge/>
            <w:shd w:val="clear" w:color="auto" w:fill="D9D9D9" w:themeFill="background1" w:themeFillShade="D9"/>
            <w:vAlign w:val="center"/>
            <w:hideMark/>
          </w:tcPr>
          <w:p w:rsidR="00816657" w:rsidRPr="00816657" w:rsidRDefault="00816657" w:rsidP="008166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79" w:type="dxa"/>
            <w:vMerge/>
            <w:hideMark/>
          </w:tcPr>
          <w:p w:rsidR="00816657" w:rsidRPr="00816657" w:rsidRDefault="00816657" w:rsidP="00816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657" w:rsidRPr="00816657" w:rsidTr="00E34B9A">
        <w:trPr>
          <w:trHeight w:val="230"/>
          <w:jc w:val="center"/>
        </w:trPr>
        <w:tc>
          <w:tcPr>
            <w:tcW w:w="281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816657" w:rsidRPr="00816657" w:rsidRDefault="00816657" w:rsidP="008166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897799831" w:edGrp="everyone" w:colFirst="1" w:colLast="1"/>
            <w:r w:rsidRPr="00816657">
              <w:rPr>
                <w:rFonts w:ascii="Arial" w:hAnsi="Arial" w:cs="Arial"/>
                <w:b/>
                <w:bCs/>
                <w:sz w:val="20"/>
                <w:szCs w:val="20"/>
              </w:rPr>
              <w:t>Objetivo General</w:t>
            </w:r>
          </w:p>
        </w:tc>
        <w:tc>
          <w:tcPr>
            <w:tcW w:w="7679" w:type="dxa"/>
            <w:vMerge w:val="restart"/>
            <w:noWrap/>
            <w:hideMark/>
          </w:tcPr>
          <w:p w:rsidR="00816657" w:rsidRPr="00816657" w:rsidRDefault="00816657" w:rsidP="00816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6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permEnd w:id="897799831"/>
      <w:tr w:rsidR="00816657" w:rsidRPr="00816657" w:rsidTr="00E34B9A">
        <w:trPr>
          <w:trHeight w:val="450"/>
          <w:jc w:val="center"/>
        </w:trPr>
        <w:tc>
          <w:tcPr>
            <w:tcW w:w="2811" w:type="dxa"/>
            <w:vMerge/>
            <w:shd w:val="clear" w:color="auto" w:fill="D9D9D9" w:themeFill="background1" w:themeFillShade="D9"/>
            <w:vAlign w:val="center"/>
            <w:hideMark/>
          </w:tcPr>
          <w:p w:rsidR="00816657" w:rsidRPr="00816657" w:rsidRDefault="00816657" w:rsidP="008166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79" w:type="dxa"/>
            <w:vMerge/>
            <w:hideMark/>
          </w:tcPr>
          <w:p w:rsidR="00816657" w:rsidRPr="00816657" w:rsidRDefault="00816657" w:rsidP="00816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657" w:rsidRPr="00816657" w:rsidTr="00E34B9A">
        <w:trPr>
          <w:trHeight w:val="230"/>
          <w:jc w:val="center"/>
        </w:trPr>
        <w:tc>
          <w:tcPr>
            <w:tcW w:w="281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816657" w:rsidRPr="00816657" w:rsidRDefault="00816657" w:rsidP="008166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94323247" w:edGrp="everyone" w:colFirst="1" w:colLast="1"/>
            <w:r w:rsidRPr="00816657">
              <w:rPr>
                <w:rFonts w:ascii="Arial" w:hAnsi="Arial" w:cs="Arial"/>
                <w:b/>
                <w:bCs/>
                <w:sz w:val="20"/>
                <w:szCs w:val="20"/>
              </w:rPr>
              <w:t>Objetivos Específicos</w:t>
            </w:r>
          </w:p>
        </w:tc>
        <w:tc>
          <w:tcPr>
            <w:tcW w:w="7679" w:type="dxa"/>
            <w:vMerge w:val="restart"/>
            <w:noWrap/>
            <w:hideMark/>
          </w:tcPr>
          <w:p w:rsidR="00816657" w:rsidRPr="00816657" w:rsidRDefault="00816657" w:rsidP="00816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6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permEnd w:id="194323247"/>
      <w:tr w:rsidR="00816657" w:rsidRPr="00816657" w:rsidTr="00E34B9A">
        <w:trPr>
          <w:trHeight w:val="450"/>
          <w:jc w:val="center"/>
        </w:trPr>
        <w:tc>
          <w:tcPr>
            <w:tcW w:w="2811" w:type="dxa"/>
            <w:vMerge/>
            <w:shd w:val="clear" w:color="auto" w:fill="D9D9D9" w:themeFill="background1" w:themeFillShade="D9"/>
            <w:vAlign w:val="center"/>
            <w:hideMark/>
          </w:tcPr>
          <w:p w:rsidR="00816657" w:rsidRPr="00816657" w:rsidRDefault="00816657" w:rsidP="008166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79" w:type="dxa"/>
            <w:vMerge/>
            <w:hideMark/>
          </w:tcPr>
          <w:p w:rsidR="00816657" w:rsidRPr="00816657" w:rsidRDefault="00816657" w:rsidP="00816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657" w:rsidRPr="00816657" w:rsidTr="00E34B9A">
        <w:trPr>
          <w:trHeight w:val="230"/>
          <w:jc w:val="center"/>
        </w:trPr>
        <w:tc>
          <w:tcPr>
            <w:tcW w:w="281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816657" w:rsidRPr="00816657" w:rsidRDefault="00816657" w:rsidP="008166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790826762" w:edGrp="everyone" w:colFirst="1" w:colLast="1"/>
            <w:r w:rsidRPr="00816657">
              <w:rPr>
                <w:rFonts w:ascii="Arial" w:hAnsi="Arial" w:cs="Arial"/>
                <w:b/>
                <w:bCs/>
                <w:sz w:val="20"/>
                <w:szCs w:val="20"/>
              </w:rPr>
              <w:t>Duración / Periodicidad</w:t>
            </w:r>
          </w:p>
        </w:tc>
        <w:tc>
          <w:tcPr>
            <w:tcW w:w="7679" w:type="dxa"/>
            <w:vMerge w:val="restart"/>
            <w:noWrap/>
            <w:hideMark/>
          </w:tcPr>
          <w:p w:rsidR="00816657" w:rsidRPr="00816657" w:rsidRDefault="00816657" w:rsidP="00816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6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permEnd w:id="790826762"/>
      <w:tr w:rsidR="00816657" w:rsidRPr="00816657" w:rsidTr="00E34B9A">
        <w:trPr>
          <w:trHeight w:val="450"/>
          <w:jc w:val="center"/>
        </w:trPr>
        <w:tc>
          <w:tcPr>
            <w:tcW w:w="2811" w:type="dxa"/>
            <w:vMerge/>
            <w:shd w:val="clear" w:color="auto" w:fill="D9D9D9" w:themeFill="background1" w:themeFillShade="D9"/>
            <w:vAlign w:val="center"/>
            <w:hideMark/>
          </w:tcPr>
          <w:p w:rsidR="00816657" w:rsidRPr="00816657" w:rsidRDefault="00816657" w:rsidP="008166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79" w:type="dxa"/>
            <w:vMerge/>
            <w:hideMark/>
          </w:tcPr>
          <w:p w:rsidR="00816657" w:rsidRPr="00816657" w:rsidRDefault="00816657" w:rsidP="00816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657" w:rsidRPr="00816657" w:rsidTr="00E34B9A">
        <w:trPr>
          <w:trHeight w:val="230"/>
          <w:jc w:val="center"/>
        </w:trPr>
        <w:tc>
          <w:tcPr>
            <w:tcW w:w="281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816657" w:rsidRPr="00816657" w:rsidRDefault="00816657" w:rsidP="008166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permStart w:id="867698198" w:edGrp="everyone" w:colFirst="1" w:colLast="1"/>
            <w:r w:rsidRPr="00816657">
              <w:rPr>
                <w:rFonts w:ascii="Arial" w:hAnsi="Arial" w:cs="Arial"/>
                <w:b/>
                <w:bCs/>
                <w:sz w:val="20"/>
                <w:szCs w:val="20"/>
              </w:rPr>
              <w:t>Personal que recibirá la contención</w:t>
            </w:r>
            <w:r w:rsidR="002B28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su función desempeñada</w:t>
            </w:r>
            <w:bookmarkEnd w:id="0"/>
          </w:p>
        </w:tc>
        <w:tc>
          <w:tcPr>
            <w:tcW w:w="7679" w:type="dxa"/>
            <w:vMerge w:val="restart"/>
            <w:hideMark/>
          </w:tcPr>
          <w:p w:rsidR="00816657" w:rsidRPr="00816657" w:rsidRDefault="00816657" w:rsidP="00816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6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permEnd w:id="867698198"/>
      <w:tr w:rsidR="00816657" w:rsidRPr="00816657" w:rsidTr="00E34B9A">
        <w:trPr>
          <w:trHeight w:val="450"/>
          <w:jc w:val="center"/>
        </w:trPr>
        <w:tc>
          <w:tcPr>
            <w:tcW w:w="2811" w:type="dxa"/>
            <w:vMerge/>
            <w:shd w:val="clear" w:color="auto" w:fill="D9D9D9" w:themeFill="background1" w:themeFillShade="D9"/>
            <w:vAlign w:val="center"/>
            <w:hideMark/>
          </w:tcPr>
          <w:p w:rsidR="00816657" w:rsidRPr="00816657" w:rsidRDefault="00816657" w:rsidP="008166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79" w:type="dxa"/>
            <w:vMerge/>
            <w:hideMark/>
          </w:tcPr>
          <w:p w:rsidR="00816657" w:rsidRPr="00816657" w:rsidRDefault="00816657" w:rsidP="00816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657" w:rsidRPr="00816657" w:rsidTr="00E34B9A">
        <w:trPr>
          <w:trHeight w:val="230"/>
          <w:jc w:val="center"/>
        </w:trPr>
        <w:tc>
          <w:tcPr>
            <w:tcW w:w="281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816657" w:rsidRPr="00816657" w:rsidRDefault="00816657" w:rsidP="008166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575768058" w:edGrp="everyone" w:colFirst="1" w:colLast="1"/>
            <w:r w:rsidRPr="00816657">
              <w:rPr>
                <w:rFonts w:ascii="Arial" w:hAnsi="Arial" w:cs="Arial"/>
                <w:b/>
                <w:bCs/>
                <w:sz w:val="20"/>
                <w:szCs w:val="20"/>
              </w:rPr>
              <w:t>Institución, organización o profesional debidamente acreditados que impartirá la contención</w:t>
            </w:r>
          </w:p>
        </w:tc>
        <w:tc>
          <w:tcPr>
            <w:tcW w:w="7679" w:type="dxa"/>
            <w:vMerge w:val="restart"/>
            <w:hideMark/>
          </w:tcPr>
          <w:p w:rsidR="00816657" w:rsidRPr="00816657" w:rsidRDefault="00816657" w:rsidP="00816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6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permEnd w:id="1575768058"/>
      <w:tr w:rsidR="00816657" w:rsidRPr="00816657" w:rsidTr="00E34B9A">
        <w:trPr>
          <w:trHeight w:val="450"/>
          <w:jc w:val="center"/>
        </w:trPr>
        <w:tc>
          <w:tcPr>
            <w:tcW w:w="2811" w:type="dxa"/>
            <w:vMerge/>
            <w:shd w:val="clear" w:color="auto" w:fill="D9D9D9" w:themeFill="background1" w:themeFillShade="D9"/>
            <w:vAlign w:val="center"/>
            <w:hideMark/>
          </w:tcPr>
          <w:p w:rsidR="00816657" w:rsidRPr="00816657" w:rsidRDefault="00816657" w:rsidP="008166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79" w:type="dxa"/>
            <w:vMerge/>
            <w:hideMark/>
          </w:tcPr>
          <w:p w:rsidR="00816657" w:rsidRPr="00816657" w:rsidRDefault="00816657" w:rsidP="00816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657" w:rsidRPr="00816657" w:rsidTr="00E34B9A">
        <w:trPr>
          <w:trHeight w:val="450"/>
          <w:jc w:val="center"/>
        </w:trPr>
        <w:tc>
          <w:tcPr>
            <w:tcW w:w="2811" w:type="dxa"/>
            <w:vMerge/>
            <w:shd w:val="clear" w:color="auto" w:fill="D9D9D9" w:themeFill="background1" w:themeFillShade="D9"/>
            <w:hideMark/>
          </w:tcPr>
          <w:p w:rsidR="00816657" w:rsidRPr="00816657" w:rsidRDefault="00816657">
            <w:pPr>
              <w:rPr>
                <w:b/>
                <w:bCs/>
              </w:rPr>
            </w:pPr>
          </w:p>
        </w:tc>
        <w:tc>
          <w:tcPr>
            <w:tcW w:w="7679" w:type="dxa"/>
            <w:vMerge/>
            <w:hideMark/>
          </w:tcPr>
          <w:p w:rsidR="00816657" w:rsidRPr="00816657" w:rsidRDefault="00816657"/>
        </w:tc>
      </w:tr>
    </w:tbl>
    <w:p w:rsidR="00A50D6C" w:rsidRDefault="00A50D6C"/>
    <w:tbl>
      <w:tblPr>
        <w:tblStyle w:val="Tablaconcuadrcula"/>
        <w:tblW w:w="10575" w:type="dxa"/>
        <w:jc w:val="center"/>
        <w:tblLayout w:type="fixed"/>
        <w:tblLook w:val="04A0" w:firstRow="1" w:lastRow="0" w:firstColumn="1" w:lastColumn="0" w:noHBand="0" w:noVBand="1"/>
      </w:tblPr>
      <w:tblGrid>
        <w:gridCol w:w="10575"/>
      </w:tblGrid>
      <w:tr w:rsidR="008422E0" w:rsidTr="008422E0">
        <w:trPr>
          <w:trHeight w:val="300"/>
          <w:jc w:val="center"/>
        </w:trPr>
        <w:tc>
          <w:tcPr>
            <w:tcW w:w="10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8422E0" w:rsidRDefault="008422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4.1 Desglose presupuestal de Contención. Deberá registrar la información de esta tabla en el archivo Excel “</w:t>
            </w:r>
            <w:r w:rsidR="00E34B9A">
              <w:rPr>
                <w:rFonts w:ascii="Arial" w:hAnsi="Arial" w:cs="Arial"/>
                <w:b/>
                <w:bCs/>
                <w:sz w:val="20"/>
                <w:szCs w:val="20"/>
              </w:rPr>
              <w:t>AnexoP.refugi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8422E0" w:rsidRDefault="008422E0"/>
    <w:tbl>
      <w:tblPr>
        <w:tblStyle w:val="Tablaconcuadrcula"/>
        <w:tblpPr w:leftFromText="141" w:rightFromText="141" w:vertAnchor="text" w:horzAnchor="margin" w:tblpXSpec="center" w:tblpY="-52"/>
        <w:tblW w:w="10490" w:type="dxa"/>
        <w:tblLayout w:type="fixed"/>
        <w:tblLook w:val="04A0" w:firstRow="1" w:lastRow="0" w:firstColumn="1" w:lastColumn="0" w:noHBand="0" w:noVBand="1"/>
      </w:tblPr>
      <w:tblGrid>
        <w:gridCol w:w="542"/>
        <w:gridCol w:w="5387"/>
        <w:gridCol w:w="567"/>
        <w:gridCol w:w="567"/>
        <w:gridCol w:w="567"/>
        <w:gridCol w:w="567"/>
        <w:gridCol w:w="567"/>
        <w:gridCol w:w="567"/>
        <w:gridCol w:w="567"/>
        <w:gridCol w:w="592"/>
      </w:tblGrid>
      <w:tr w:rsidR="0076322B" w:rsidRPr="0024332F" w:rsidTr="0076322B">
        <w:trPr>
          <w:trHeight w:val="224"/>
        </w:trPr>
        <w:tc>
          <w:tcPr>
            <w:tcW w:w="10490" w:type="dxa"/>
            <w:gridSpan w:val="10"/>
            <w:shd w:val="clear" w:color="auto" w:fill="D9D9D9" w:themeFill="background1" w:themeFillShade="D9"/>
          </w:tcPr>
          <w:p w:rsidR="0076322B" w:rsidRPr="0024332F" w:rsidRDefault="0076322B" w:rsidP="007632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3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. Cronograma de Actividades </w:t>
            </w:r>
          </w:p>
        </w:tc>
      </w:tr>
      <w:tr w:rsidR="0076322B" w:rsidRPr="0024332F" w:rsidTr="0076322B">
        <w:trPr>
          <w:trHeight w:val="300"/>
        </w:trPr>
        <w:tc>
          <w:tcPr>
            <w:tcW w:w="542" w:type="dxa"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noWrap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32F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567" w:type="dxa"/>
            <w:noWrap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332F">
              <w:rPr>
                <w:rFonts w:ascii="Arial" w:hAnsi="Arial" w:cs="Arial"/>
                <w:b/>
                <w:sz w:val="18"/>
                <w:szCs w:val="18"/>
              </w:rPr>
              <w:t>Mes 1</w:t>
            </w:r>
          </w:p>
        </w:tc>
        <w:tc>
          <w:tcPr>
            <w:tcW w:w="567" w:type="dxa"/>
            <w:noWrap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332F">
              <w:rPr>
                <w:rFonts w:ascii="Arial" w:hAnsi="Arial" w:cs="Arial"/>
                <w:b/>
                <w:sz w:val="18"/>
                <w:szCs w:val="18"/>
              </w:rPr>
              <w:t>Mes 2</w:t>
            </w:r>
          </w:p>
        </w:tc>
        <w:tc>
          <w:tcPr>
            <w:tcW w:w="567" w:type="dxa"/>
            <w:noWrap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332F">
              <w:rPr>
                <w:rFonts w:ascii="Arial" w:hAnsi="Arial" w:cs="Arial"/>
                <w:b/>
                <w:sz w:val="18"/>
                <w:szCs w:val="18"/>
              </w:rPr>
              <w:t>Mes 3</w:t>
            </w:r>
          </w:p>
        </w:tc>
        <w:tc>
          <w:tcPr>
            <w:tcW w:w="567" w:type="dxa"/>
            <w:noWrap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332F">
              <w:rPr>
                <w:rFonts w:ascii="Arial" w:hAnsi="Arial" w:cs="Arial"/>
                <w:b/>
                <w:sz w:val="18"/>
                <w:szCs w:val="18"/>
              </w:rPr>
              <w:t>Mes 4</w:t>
            </w:r>
          </w:p>
        </w:tc>
        <w:tc>
          <w:tcPr>
            <w:tcW w:w="567" w:type="dxa"/>
            <w:noWrap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332F">
              <w:rPr>
                <w:rFonts w:ascii="Arial" w:hAnsi="Arial" w:cs="Arial"/>
                <w:b/>
                <w:sz w:val="18"/>
                <w:szCs w:val="18"/>
              </w:rPr>
              <w:t>Mes 5</w:t>
            </w:r>
          </w:p>
        </w:tc>
        <w:tc>
          <w:tcPr>
            <w:tcW w:w="567" w:type="dxa"/>
            <w:noWrap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332F">
              <w:rPr>
                <w:rFonts w:ascii="Arial" w:hAnsi="Arial" w:cs="Arial"/>
                <w:b/>
                <w:sz w:val="18"/>
                <w:szCs w:val="18"/>
              </w:rPr>
              <w:t>Mes 6</w:t>
            </w:r>
          </w:p>
        </w:tc>
        <w:tc>
          <w:tcPr>
            <w:tcW w:w="567" w:type="dxa"/>
            <w:noWrap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332F">
              <w:rPr>
                <w:rFonts w:ascii="Arial" w:hAnsi="Arial" w:cs="Arial"/>
                <w:b/>
                <w:sz w:val="18"/>
                <w:szCs w:val="18"/>
              </w:rPr>
              <w:t>Mes 7</w:t>
            </w:r>
          </w:p>
        </w:tc>
        <w:tc>
          <w:tcPr>
            <w:tcW w:w="592" w:type="dxa"/>
            <w:noWrap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332F">
              <w:rPr>
                <w:rFonts w:ascii="Arial" w:hAnsi="Arial" w:cs="Arial"/>
                <w:b/>
                <w:sz w:val="18"/>
                <w:szCs w:val="18"/>
              </w:rPr>
              <w:t>Mes 8</w:t>
            </w:r>
          </w:p>
        </w:tc>
      </w:tr>
      <w:tr w:rsidR="0076322B" w:rsidRPr="0024332F" w:rsidTr="0076322B">
        <w:trPr>
          <w:trHeight w:val="600"/>
        </w:trPr>
        <w:tc>
          <w:tcPr>
            <w:tcW w:w="542" w:type="dxa"/>
          </w:tcPr>
          <w:p w:rsidR="0076322B" w:rsidRPr="00A32D12" w:rsidRDefault="0076322B" w:rsidP="0076322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ermStart w:id="667448084" w:edGrp="everyone" w:colFirst="9" w:colLast="9"/>
            <w:permStart w:id="1383949413" w:edGrp="everyone" w:colFirst="8" w:colLast="8"/>
            <w:permStart w:id="1458454280" w:edGrp="everyone" w:colFirst="7" w:colLast="7"/>
            <w:permStart w:id="1347370399" w:edGrp="everyone" w:colFirst="6" w:colLast="6"/>
            <w:permStart w:id="749809260" w:edGrp="everyone" w:colFirst="5" w:colLast="5"/>
            <w:permStart w:id="1449017139" w:edGrp="everyone" w:colFirst="4" w:colLast="4"/>
            <w:permStart w:id="1173952214" w:edGrp="everyone" w:colFirst="3" w:colLast="3"/>
            <w:permStart w:id="2043814283" w:edGrp="everyone" w:colFirst="2" w:colLast="2"/>
            <w:permStart w:id="1520455540" w:edGrp="everyone" w:colFirst="1" w:colLast="1"/>
            <w:r w:rsidRPr="00A32D12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5387" w:type="dxa"/>
            <w:hideMark/>
          </w:tcPr>
          <w:p w:rsidR="0076322B" w:rsidRPr="0024332F" w:rsidRDefault="0076322B" w:rsidP="0076322B">
            <w:pPr>
              <w:rPr>
                <w:rFonts w:ascii="Arial" w:hAnsi="Arial" w:cs="Arial"/>
                <w:sz w:val="20"/>
                <w:szCs w:val="20"/>
              </w:rPr>
            </w:pPr>
            <w:r w:rsidRPr="00243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2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6322B" w:rsidRPr="0024332F" w:rsidTr="0076322B">
        <w:trPr>
          <w:trHeight w:val="540"/>
        </w:trPr>
        <w:tc>
          <w:tcPr>
            <w:tcW w:w="542" w:type="dxa"/>
          </w:tcPr>
          <w:p w:rsidR="0076322B" w:rsidRPr="00A32D12" w:rsidRDefault="0076322B" w:rsidP="0076322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ermStart w:id="1786208865" w:edGrp="everyone" w:colFirst="9" w:colLast="9"/>
            <w:permStart w:id="972829260" w:edGrp="everyone" w:colFirst="8" w:colLast="8"/>
            <w:permStart w:id="470627351" w:edGrp="everyone" w:colFirst="7" w:colLast="7"/>
            <w:permStart w:id="2134786812" w:edGrp="everyone" w:colFirst="6" w:colLast="6"/>
            <w:permStart w:id="179122906" w:edGrp="everyone" w:colFirst="5" w:colLast="5"/>
            <w:permStart w:id="1833192078" w:edGrp="everyone" w:colFirst="4" w:colLast="4"/>
            <w:permStart w:id="2074807943" w:edGrp="everyone" w:colFirst="3" w:colLast="3"/>
            <w:permStart w:id="227222386" w:edGrp="everyone" w:colFirst="2" w:colLast="2"/>
            <w:permStart w:id="1523858184" w:edGrp="everyone" w:colFirst="1" w:colLast="1"/>
            <w:permEnd w:id="667448084"/>
            <w:permEnd w:id="1383949413"/>
            <w:permEnd w:id="1458454280"/>
            <w:permEnd w:id="1347370399"/>
            <w:permEnd w:id="749809260"/>
            <w:permEnd w:id="1449017139"/>
            <w:permEnd w:id="1173952214"/>
            <w:permEnd w:id="2043814283"/>
            <w:permEnd w:id="1520455540"/>
            <w:r w:rsidRPr="00A32D12"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5387" w:type="dxa"/>
            <w:hideMark/>
          </w:tcPr>
          <w:p w:rsidR="0076322B" w:rsidRPr="0024332F" w:rsidRDefault="0076322B" w:rsidP="0076322B">
            <w:pPr>
              <w:rPr>
                <w:rFonts w:ascii="Arial" w:hAnsi="Arial" w:cs="Arial"/>
                <w:sz w:val="20"/>
                <w:szCs w:val="20"/>
              </w:rPr>
            </w:pPr>
            <w:r w:rsidRPr="00243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2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6322B" w:rsidRPr="0024332F" w:rsidTr="0076322B">
        <w:trPr>
          <w:trHeight w:val="555"/>
        </w:trPr>
        <w:tc>
          <w:tcPr>
            <w:tcW w:w="542" w:type="dxa"/>
          </w:tcPr>
          <w:p w:rsidR="0076322B" w:rsidRPr="00A32D12" w:rsidRDefault="0076322B" w:rsidP="0076322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ermStart w:id="297880317" w:edGrp="everyone" w:colFirst="9" w:colLast="9"/>
            <w:permStart w:id="358438170" w:edGrp="everyone" w:colFirst="8" w:colLast="8"/>
            <w:permStart w:id="1748323065" w:edGrp="everyone" w:colFirst="7" w:colLast="7"/>
            <w:permStart w:id="119540008" w:edGrp="everyone" w:colFirst="6" w:colLast="6"/>
            <w:permStart w:id="33623146" w:edGrp="everyone" w:colFirst="5" w:colLast="5"/>
            <w:permStart w:id="1202919276" w:edGrp="everyone" w:colFirst="4" w:colLast="4"/>
            <w:permStart w:id="690771937" w:edGrp="everyone" w:colFirst="3" w:colLast="3"/>
            <w:permStart w:id="1213480235" w:edGrp="everyone" w:colFirst="2" w:colLast="2"/>
            <w:permStart w:id="1932031199" w:edGrp="everyone" w:colFirst="1" w:colLast="1"/>
            <w:permEnd w:id="1786208865"/>
            <w:permEnd w:id="972829260"/>
            <w:permEnd w:id="470627351"/>
            <w:permEnd w:id="2134786812"/>
            <w:permEnd w:id="179122906"/>
            <w:permEnd w:id="1833192078"/>
            <w:permEnd w:id="2074807943"/>
            <w:permEnd w:id="227222386"/>
            <w:permEnd w:id="1523858184"/>
            <w:r w:rsidRPr="00A32D12"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5387" w:type="dxa"/>
            <w:hideMark/>
          </w:tcPr>
          <w:p w:rsidR="0076322B" w:rsidRPr="0024332F" w:rsidRDefault="0076322B" w:rsidP="0076322B">
            <w:pPr>
              <w:rPr>
                <w:rFonts w:ascii="Arial" w:hAnsi="Arial" w:cs="Arial"/>
                <w:sz w:val="20"/>
                <w:szCs w:val="20"/>
              </w:rPr>
            </w:pPr>
            <w:r w:rsidRPr="00243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2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6322B" w:rsidRPr="0024332F" w:rsidTr="0076322B">
        <w:trPr>
          <w:trHeight w:val="600"/>
        </w:trPr>
        <w:tc>
          <w:tcPr>
            <w:tcW w:w="542" w:type="dxa"/>
          </w:tcPr>
          <w:p w:rsidR="0076322B" w:rsidRPr="00A32D12" w:rsidRDefault="0076322B" w:rsidP="0076322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ermStart w:id="1397169819" w:edGrp="everyone" w:colFirst="9" w:colLast="9"/>
            <w:permStart w:id="1623916559" w:edGrp="everyone" w:colFirst="8" w:colLast="8"/>
            <w:permStart w:id="921699709" w:edGrp="everyone" w:colFirst="7" w:colLast="7"/>
            <w:permStart w:id="2060082752" w:edGrp="everyone" w:colFirst="6" w:colLast="6"/>
            <w:permStart w:id="1153924285" w:edGrp="everyone" w:colFirst="5" w:colLast="5"/>
            <w:permStart w:id="175397386" w:edGrp="everyone" w:colFirst="4" w:colLast="4"/>
            <w:permStart w:id="644032591" w:edGrp="everyone" w:colFirst="3" w:colLast="3"/>
            <w:permStart w:id="371608998" w:edGrp="everyone" w:colFirst="2" w:colLast="2"/>
            <w:permStart w:id="1064459922" w:edGrp="everyone" w:colFirst="1" w:colLast="1"/>
            <w:permEnd w:id="297880317"/>
            <w:permEnd w:id="358438170"/>
            <w:permEnd w:id="1748323065"/>
            <w:permEnd w:id="119540008"/>
            <w:permEnd w:id="33623146"/>
            <w:permEnd w:id="1202919276"/>
            <w:permEnd w:id="690771937"/>
            <w:permEnd w:id="1213480235"/>
            <w:permEnd w:id="1932031199"/>
            <w:r w:rsidRPr="00A32D12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5387" w:type="dxa"/>
            <w:hideMark/>
          </w:tcPr>
          <w:p w:rsidR="0076322B" w:rsidRPr="0024332F" w:rsidRDefault="0076322B" w:rsidP="0076322B">
            <w:pPr>
              <w:rPr>
                <w:rFonts w:ascii="Arial" w:hAnsi="Arial" w:cs="Arial"/>
                <w:sz w:val="20"/>
                <w:szCs w:val="20"/>
              </w:rPr>
            </w:pPr>
            <w:r w:rsidRPr="00243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22B" w:rsidRPr="0024332F" w:rsidTr="0076322B">
        <w:trPr>
          <w:trHeight w:val="615"/>
        </w:trPr>
        <w:tc>
          <w:tcPr>
            <w:tcW w:w="542" w:type="dxa"/>
          </w:tcPr>
          <w:p w:rsidR="0076322B" w:rsidRPr="00A32D12" w:rsidRDefault="0076322B" w:rsidP="0076322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ermStart w:id="589838250" w:edGrp="everyone" w:colFirst="9" w:colLast="9"/>
            <w:permStart w:id="383410586" w:edGrp="everyone" w:colFirst="8" w:colLast="8"/>
            <w:permStart w:id="2145804774" w:edGrp="everyone" w:colFirst="7" w:colLast="7"/>
            <w:permStart w:id="1935502252" w:edGrp="everyone" w:colFirst="6" w:colLast="6"/>
            <w:permStart w:id="26938945" w:edGrp="everyone" w:colFirst="5" w:colLast="5"/>
            <w:permStart w:id="1204897568" w:edGrp="everyone" w:colFirst="4" w:colLast="4"/>
            <w:permStart w:id="741302833" w:edGrp="everyone" w:colFirst="3" w:colLast="3"/>
            <w:permStart w:id="766395280" w:edGrp="everyone" w:colFirst="2" w:colLast="2"/>
            <w:permStart w:id="2076908872" w:edGrp="everyone" w:colFirst="1" w:colLast="1"/>
            <w:permEnd w:id="1397169819"/>
            <w:permEnd w:id="1623916559"/>
            <w:permEnd w:id="921699709"/>
            <w:permEnd w:id="2060082752"/>
            <w:permEnd w:id="1153924285"/>
            <w:permEnd w:id="175397386"/>
            <w:permEnd w:id="644032591"/>
            <w:permEnd w:id="371608998"/>
            <w:permEnd w:id="1064459922"/>
            <w:r w:rsidRPr="00A32D12"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5387" w:type="dxa"/>
            <w:hideMark/>
          </w:tcPr>
          <w:p w:rsidR="0076322B" w:rsidRPr="0024332F" w:rsidRDefault="0076322B" w:rsidP="0076322B">
            <w:pPr>
              <w:rPr>
                <w:rFonts w:ascii="Arial" w:hAnsi="Arial" w:cs="Arial"/>
                <w:sz w:val="20"/>
                <w:szCs w:val="20"/>
              </w:rPr>
            </w:pPr>
            <w:r w:rsidRPr="00243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22B" w:rsidRPr="0024332F" w:rsidTr="0076322B">
        <w:trPr>
          <w:trHeight w:val="675"/>
        </w:trPr>
        <w:tc>
          <w:tcPr>
            <w:tcW w:w="542" w:type="dxa"/>
          </w:tcPr>
          <w:p w:rsidR="0076322B" w:rsidRPr="00A32D12" w:rsidRDefault="0076322B" w:rsidP="0076322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ermStart w:id="1517056476" w:edGrp="everyone" w:colFirst="9" w:colLast="9"/>
            <w:permStart w:id="980622362" w:edGrp="everyone" w:colFirst="8" w:colLast="8"/>
            <w:permStart w:id="976256032" w:edGrp="everyone" w:colFirst="7" w:colLast="7"/>
            <w:permStart w:id="1414951128" w:edGrp="everyone" w:colFirst="6" w:colLast="6"/>
            <w:permStart w:id="874918309" w:edGrp="everyone" w:colFirst="5" w:colLast="5"/>
            <w:permStart w:id="1317228237" w:edGrp="everyone" w:colFirst="4" w:colLast="4"/>
            <w:permStart w:id="982396468" w:edGrp="everyone" w:colFirst="3" w:colLast="3"/>
            <w:permStart w:id="615844898" w:edGrp="everyone" w:colFirst="2" w:colLast="2"/>
            <w:permStart w:id="725377948" w:edGrp="everyone" w:colFirst="1" w:colLast="1"/>
            <w:permEnd w:id="589838250"/>
            <w:permEnd w:id="383410586"/>
            <w:permEnd w:id="2145804774"/>
            <w:permEnd w:id="1935502252"/>
            <w:permEnd w:id="26938945"/>
            <w:permEnd w:id="1204897568"/>
            <w:permEnd w:id="741302833"/>
            <w:permEnd w:id="766395280"/>
            <w:permEnd w:id="2076908872"/>
            <w:r w:rsidRPr="00A32D12">
              <w:rPr>
                <w:rFonts w:ascii="Arial" w:hAnsi="Arial" w:cs="Arial"/>
                <w:b/>
                <w:sz w:val="18"/>
                <w:szCs w:val="20"/>
              </w:rPr>
              <w:t>6</w:t>
            </w:r>
          </w:p>
        </w:tc>
        <w:tc>
          <w:tcPr>
            <w:tcW w:w="5387" w:type="dxa"/>
            <w:hideMark/>
          </w:tcPr>
          <w:p w:rsidR="0076322B" w:rsidRPr="0024332F" w:rsidRDefault="0076322B" w:rsidP="0076322B">
            <w:pPr>
              <w:rPr>
                <w:rFonts w:ascii="Arial" w:hAnsi="Arial" w:cs="Arial"/>
                <w:sz w:val="20"/>
                <w:szCs w:val="20"/>
              </w:rPr>
            </w:pPr>
            <w:r w:rsidRPr="00243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22B" w:rsidRPr="0024332F" w:rsidTr="0076322B">
        <w:trPr>
          <w:trHeight w:val="600"/>
        </w:trPr>
        <w:tc>
          <w:tcPr>
            <w:tcW w:w="542" w:type="dxa"/>
          </w:tcPr>
          <w:p w:rsidR="0076322B" w:rsidRPr="00A32D12" w:rsidRDefault="0076322B" w:rsidP="0076322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ermStart w:id="1661229851" w:edGrp="everyone" w:colFirst="9" w:colLast="9"/>
            <w:permStart w:id="1899975107" w:edGrp="everyone" w:colFirst="8" w:colLast="8"/>
            <w:permStart w:id="2055618763" w:edGrp="everyone" w:colFirst="7" w:colLast="7"/>
            <w:permStart w:id="2074952487" w:edGrp="everyone" w:colFirst="6" w:colLast="6"/>
            <w:permStart w:id="651323519" w:edGrp="everyone" w:colFirst="5" w:colLast="5"/>
            <w:permStart w:id="12941333" w:edGrp="everyone" w:colFirst="4" w:colLast="4"/>
            <w:permStart w:id="1022437346" w:edGrp="everyone" w:colFirst="3" w:colLast="3"/>
            <w:permStart w:id="310388475" w:edGrp="everyone" w:colFirst="2" w:colLast="2"/>
            <w:permStart w:id="778396279" w:edGrp="everyone" w:colFirst="1" w:colLast="1"/>
            <w:permEnd w:id="1517056476"/>
            <w:permEnd w:id="980622362"/>
            <w:permEnd w:id="976256032"/>
            <w:permEnd w:id="1414951128"/>
            <w:permEnd w:id="874918309"/>
            <w:permEnd w:id="1317228237"/>
            <w:permEnd w:id="982396468"/>
            <w:permEnd w:id="615844898"/>
            <w:permEnd w:id="725377948"/>
            <w:r w:rsidRPr="00A32D12">
              <w:rPr>
                <w:rFonts w:ascii="Arial" w:hAnsi="Arial" w:cs="Arial"/>
                <w:b/>
                <w:sz w:val="18"/>
                <w:szCs w:val="20"/>
              </w:rPr>
              <w:t>7</w:t>
            </w:r>
          </w:p>
        </w:tc>
        <w:tc>
          <w:tcPr>
            <w:tcW w:w="5387" w:type="dxa"/>
            <w:hideMark/>
          </w:tcPr>
          <w:p w:rsidR="0076322B" w:rsidRPr="0024332F" w:rsidRDefault="0076322B" w:rsidP="0076322B">
            <w:pPr>
              <w:rPr>
                <w:rFonts w:ascii="Arial" w:hAnsi="Arial" w:cs="Arial"/>
                <w:sz w:val="20"/>
                <w:szCs w:val="20"/>
              </w:rPr>
            </w:pPr>
            <w:r w:rsidRPr="00243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22B" w:rsidRPr="0024332F" w:rsidTr="0076322B">
        <w:trPr>
          <w:trHeight w:val="615"/>
        </w:trPr>
        <w:tc>
          <w:tcPr>
            <w:tcW w:w="542" w:type="dxa"/>
          </w:tcPr>
          <w:p w:rsidR="0076322B" w:rsidRPr="00A32D12" w:rsidRDefault="0076322B" w:rsidP="0076322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ermStart w:id="212080077" w:edGrp="everyone" w:colFirst="9" w:colLast="9"/>
            <w:permStart w:id="1030894553" w:edGrp="everyone" w:colFirst="8" w:colLast="8"/>
            <w:permStart w:id="1855784292" w:edGrp="everyone" w:colFirst="7" w:colLast="7"/>
            <w:permStart w:id="118706738" w:edGrp="everyone" w:colFirst="6" w:colLast="6"/>
            <w:permStart w:id="737091406" w:edGrp="everyone" w:colFirst="5" w:colLast="5"/>
            <w:permStart w:id="249699513" w:edGrp="everyone" w:colFirst="4" w:colLast="4"/>
            <w:permStart w:id="1670455964" w:edGrp="everyone" w:colFirst="3" w:colLast="3"/>
            <w:permStart w:id="1910536723" w:edGrp="everyone" w:colFirst="2" w:colLast="2"/>
            <w:permStart w:id="1967880689" w:edGrp="everyone" w:colFirst="1" w:colLast="1"/>
            <w:permEnd w:id="1661229851"/>
            <w:permEnd w:id="1899975107"/>
            <w:permEnd w:id="2055618763"/>
            <w:permEnd w:id="2074952487"/>
            <w:permEnd w:id="651323519"/>
            <w:permEnd w:id="12941333"/>
            <w:permEnd w:id="1022437346"/>
            <w:permEnd w:id="310388475"/>
            <w:permEnd w:id="778396279"/>
            <w:r w:rsidRPr="00A32D12">
              <w:rPr>
                <w:rFonts w:ascii="Arial" w:hAnsi="Arial" w:cs="Arial"/>
                <w:b/>
                <w:sz w:val="18"/>
                <w:szCs w:val="20"/>
              </w:rPr>
              <w:t>8</w:t>
            </w:r>
          </w:p>
        </w:tc>
        <w:tc>
          <w:tcPr>
            <w:tcW w:w="5387" w:type="dxa"/>
            <w:hideMark/>
          </w:tcPr>
          <w:p w:rsidR="0076322B" w:rsidRPr="0024332F" w:rsidRDefault="0076322B" w:rsidP="0076322B">
            <w:pPr>
              <w:rPr>
                <w:rFonts w:ascii="Arial" w:hAnsi="Arial" w:cs="Arial"/>
                <w:sz w:val="20"/>
                <w:szCs w:val="20"/>
              </w:rPr>
            </w:pPr>
            <w:r w:rsidRPr="00243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center"/>
            <w:hideMark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22B" w:rsidRPr="0024332F" w:rsidTr="0076322B">
        <w:trPr>
          <w:trHeight w:val="615"/>
        </w:trPr>
        <w:tc>
          <w:tcPr>
            <w:tcW w:w="542" w:type="dxa"/>
          </w:tcPr>
          <w:p w:rsidR="0076322B" w:rsidRPr="00A32D12" w:rsidRDefault="0076322B" w:rsidP="0076322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ermStart w:id="1552029345" w:edGrp="everyone" w:colFirst="1" w:colLast="1"/>
            <w:permStart w:id="1812342331" w:edGrp="everyone" w:colFirst="2" w:colLast="2"/>
            <w:permStart w:id="1975416202" w:edGrp="everyone" w:colFirst="3" w:colLast="3"/>
            <w:permStart w:id="1510489494" w:edGrp="everyone" w:colFirst="4" w:colLast="4"/>
            <w:permStart w:id="1077029208" w:edGrp="everyone" w:colFirst="5" w:colLast="5"/>
            <w:permStart w:id="1032192771" w:edGrp="everyone" w:colFirst="6" w:colLast="6"/>
            <w:permStart w:id="949291092" w:edGrp="everyone" w:colFirst="7" w:colLast="7"/>
            <w:permStart w:id="202006844" w:edGrp="everyone" w:colFirst="8" w:colLast="8"/>
            <w:permStart w:id="307560871" w:edGrp="everyone" w:colFirst="9" w:colLast="9"/>
            <w:permEnd w:id="212080077"/>
            <w:permEnd w:id="1030894553"/>
            <w:permEnd w:id="1855784292"/>
            <w:permEnd w:id="118706738"/>
            <w:permEnd w:id="737091406"/>
            <w:permEnd w:id="249699513"/>
            <w:permEnd w:id="1670455964"/>
            <w:permEnd w:id="1910536723"/>
            <w:permEnd w:id="1967880689"/>
            <w:r w:rsidRPr="00A32D12">
              <w:rPr>
                <w:rFonts w:ascii="Arial" w:hAnsi="Arial" w:cs="Arial"/>
                <w:b/>
                <w:sz w:val="18"/>
                <w:szCs w:val="20"/>
              </w:rPr>
              <w:t>9</w:t>
            </w:r>
          </w:p>
        </w:tc>
        <w:tc>
          <w:tcPr>
            <w:tcW w:w="5387" w:type="dxa"/>
          </w:tcPr>
          <w:p w:rsidR="0076322B" w:rsidRPr="0024332F" w:rsidRDefault="0076322B" w:rsidP="00763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22B" w:rsidRPr="0024332F" w:rsidTr="0076322B">
        <w:trPr>
          <w:trHeight w:val="615"/>
        </w:trPr>
        <w:tc>
          <w:tcPr>
            <w:tcW w:w="542" w:type="dxa"/>
          </w:tcPr>
          <w:p w:rsidR="0076322B" w:rsidRPr="00A32D12" w:rsidRDefault="0076322B" w:rsidP="0076322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ermStart w:id="1961390263" w:edGrp="everyone" w:colFirst="1" w:colLast="1"/>
            <w:permStart w:id="712059353" w:edGrp="everyone" w:colFirst="2" w:colLast="2"/>
            <w:permStart w:id="2000776465" w:edGrp="everyone" w:colFirst="3" w:colLast="3"/>
            <w:permStart w:id="525228582" w:edGrp="everyone" w:colFirst="4" w:colLast="4"/>
            <w:permStart w:id="1408899495" w:edGrp="everyone" w:colFirst="5" w:colLast="5"/>
            <w:permStart w:id="1667987506" w:edGrp="everyone" w:colFirst="6" w:colLast="6"/>
            <w:permStart w:id="942425560" w:edGrp="everyone" w:colFirst="7" w:colLast="7"/>
            <w:permStart w:id="574958228" w:edGrp="everyone" w:colFirst="8" w:colLast="8"/>
            <w:permStart w:id="1043946313" w:edGrp="everyone" w:colFirst="9" w:colLast="9"/>
            <w:permEnd w:id="1552029345"/>
            <w:permEnd w:id="1812342331"/>
            <w:permEnd w:id="1975416202"/>
            <w:permEnd w:id="1510489494"/>
            <w:permEnd w:id="1077029208"/>
            <w:permEnd w:id="1032192771"/>
            <w:permEnd w:id="949291092"/>
            <w:permEnd w:id="202006844"/>
            <w:permEnd w:id="307560871"/>
            <w:r w:rsidRPr="00A32D12">
              <w:rPr>
                <w:rFonts w:ascii="Arial" w:hAnsi="Arial" w:cs="Arial"/>
                <w:b/>
                <w:sz w:val="18"/>
                <w:szCs w:val="20"/>
              </w:rPr>
              <w:t>10</w:t>
            </w:r>
          </w:p>
        </w:tc>
        <w:tc>
          <w:tcPr>
            <w:tcW w:w="5387" w:type="dxa"/>
          </w:tcPr>
          <w:p w:rsidR="0076322B" w:rsidRPr="0024332F" w:rsidRDefault="0076322B" w:rsidP="00763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22B" w:rsidRPr="0024332F" w:rsidTr="0076322B">
        <w:trPr>
          <w:trHeight w:val="615"/>
        </w:trPr>
        <w:tc>
          <w:tcPr>
            <w:tcW w:w="542" w:type="dxa"/>
          </w:tcPr>
          <w:p w:rsidR="0076322B" w:rsidRPr="00A32D12" w:rsidRDefault="0076322B" w:rsidP="0076322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ermStart w:id="1052528876" w:edGrp="everyone" w:colFirst="1" w:colLast="1"/>
            <w:permStart w:id="2124508327" w:edGrp="everyone" w:colFirst="2" w:colLast="2"/>
            <w:permStart w:id="1601190731" w:edGrp="everyone" w:colFirst="3" w:colLast="3"/>
            <w:permStart w:id="1679107947" w:edGrp="everyone" w:colFirst="4" w:colLast="4"/>
            <w:permStart w:id="178280450" w:edGrp="everyone" w:colFirst="5" w:colLast="5"/>
            <w:permStart w:id="1919435486" w:edGrp="everyone" w:colFirst="6" w:colLast="6"/>
            <w:permStart w:id="424626614" w:edGrp="everyone" w:colFirst="7" w:colLast="7"/>
            <w:permStart w:id="1800089028" w:edGrp="everyone" w:colFirst="8" w:colLast="8"/>
            <w:permStart w:id="1412984210" w:edGrp="everyone" w:colFirst="9" w:colLast="9"/>
            <w:permEnd w:id="1961390263"/>
            <w:permEnd w:id="712059353"/>
            <w:permEnd w:id="2000776465"/>
            <w:permEnd w:id="525228582"/>
            <w:permEnd w:id="1408899495"/>
            <w:permEnd w:id="1667987506"/>
            <w:permEnd w:id="942425560"/>
            <w:permEnd w:id="574958228"/>
            <w:permEnd w:id="1043946313"/>
            <w:r w:rsidRPr="00A32D12">
              <w:rPr>
                <w:rFonts w:ascii="Arial" w:hAnsi="Arial" w:cs="Arial"/>
                <w:b/>
                <w:sz w:val="18"/>
                <w:szCs w:val="20"/>
              </w:rPr>
              <w:t>11</w:t>
            </w:r>
          </w:p>
        </w:tc>
        <w:tc>
          <w:tcPr>
            <w:tcW w:w="5387" w:type="dxa"/>
          </w:tcPr>
          <w:p w:rsidR="0076322B" w:rsidRDefault="0076322B" w:rsidP="0076322B">
            <w:pPr>
              <w:rPr>
                <w:rFonts w:ascii="Arial" w:hAnsi="Arial" w:cs="Arial"/>
                <w:sz w:val="20"/>
                <w:szCs w:val="20"/>
              </w:rPr>
            </w:pPr>
          </w:p>
          <w:p w:rsidR="0076322B" w:rsidRPr="0024332F" w:rsidRDefault="0076322B" w:rsidP="00763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76322B" w:rsidRPr="0024332F" w:rsidRDefault="0076322B" w:rsidP="00763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052528876"/>
      <w:permEnd w:id="2124508327"/>
      <w:permEnd w:id="1601190731"/>
      <w:permEnd w:id="1679107947"/>
      <w:permEnd w:id="178280450"/>
      <w:permEnd w:id="1919435486"/>
      <w:permEnd w:id="424626614"/>
      <w:permEnd w:id="1800089028"/>
      <w:permEnd w:id="1412984210"/>
    </w:tbl>
    <w:p w:rsidR="00B73D15" w:rsidRDefault="00B73D15"/>
    <w:tbl>
      <w:tblPr>
        <w:tblStyle w:val="Tablaconcuadrcula"/>
        <w:tblW w:w="10545" w:type="dxa"/>
        <w:jc w:val="center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10545"/>
      </w:tblGrid>
      <w:tr w:rsidR="004C1663" w:rsidTr="004C1663">
        <w:trPr>
          <w:trHeight w:val="328"/>
          <w:jc w:val="center"/>
        </w:trPr>
        <w:tc>
          <w:tcPr>
            <w:tcW w:w="10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1663" w:rsidRDefault="004C16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9. Desglose de Presupuesto.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berá registrar la información de esta tabla en el archivo Excel “</w:t>
            </w:r>
            <w:r w:rsidR="0076322B">
              <w:rPr>
                <w:rFonts w:ascii="Arial" w:hAnsi="Arial" w:cs="Arial"/>
                <w:b/>
                <w:bCs/>
                <w:sz w:val="20"/>
                <w:szCs w:val="20"/>
              </w:rPr>
              <w:t>AnexoP.refugi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”.</w:t>
            </w:r>
          </w:p>
        </w:tc>
      </w:tr>
    </w:tbl>
    <w:p w:rsidR="004C1663" w:rsidRDefault="004C1663"/>
    <w:tbl>
      <w:tblPr>
        <w:tblStyle w:val="Tablaconcuadrcula"/>
        <w:tblW w:w="10575" w:type="dxa"/>
        <w:jc w:val="center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10575"/>
      </w:tblGrid>
      <w:tr w:rsidR="004C1663" w:rsidTr="004C1663">
        <w:trPr>
          <w:trHeight w:val="425"/>
          <w:jc w:val="center"/>
        </w:trPr>
        <w:tc>
          <w:tcPr>
            <w:tcW w:w="10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4C1663" w:rsidRDefault="004C16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204">
              <w:rPr>
                <w:rFonts w:ascii="Arial" w:hAnsi="Arial" w:cs="Arial"/>
                <w:b/>
                <w:sz w:val="20"/>
                <w:szCs w:val="20"/>
              </w:rPr>
              <w:t xml:space="preserve">10 Recursos Humanos.  </w:t>
            </w:r>
            <w:r w:rsidRPr="00534204">
              <w:rPr>
                <w:rFonts w:ascii="Arial" w:hAnsi="Arial" w:cs="Arial"/>
                <w:b/>
                <w:bCs/>
                <w:sz w:val="20"/>
                <w:szCs w:val="20"/>
              </w:rPr>
              <w:t>Deberá registrar la información de esta tabla en el archivo Excel “</w:t>
            </w:r>
            <w:r w:rsidR="0076322B">
              <w:rPr>
                <w:rFonts w:ascii="Arial" w:hAnsi="Arial" w:cs="Arial"/>
                <w:b/>
                <w:bCs/>
                <w:sz w:val="20"/>
                <w:szCs w:val="20"/>
              </w:rPr>
              <w:t>AnexoP.refugio</w:t>
            </w:r>
            <w:r w:rsidRPr="00534204">
              <w:rPr>
                <w:rFonts w:ascii="Arial" w:hAnsi="Arial" w:cs="Arial"/>
                <w:b/>
                <w:bCs/>
                <w:sz w:val="20"/>
                <w:szCs w:val="20"/>
              </w:rPr>
              <w:t>”.</w:t>
            </w:r>
          </w:p>
        </w:tc>
      </w:tr>
    </w:tbl>
    <w:p w:rsidR="004C1663" w:rsidRDefault="004C1663"/>
    <w:p w:rsidR="004C1663" w:rsidRDefault="004C1663"/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2400"/>
      </w:tblGrid>
      <w:tr w:rsidR="00326936" w:rsidRPr="003A4791" w:rsidTr="000F682F">
        <w:trPr>
          <w:trHeight w:val="300"/>
          <w:jc w:val="center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936" w:rsidRDefault="00326936" w:rsidP="000F6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26936" w:rsidRPr="003A4791" w:rsidRDefault="00326936" w:rsidP="000F6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 “LA IP</w:t>
            </w:r>
            <w:r w:rsidRPr="003A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”</w:t>
            </w:r>
          </w:p>
        </w:tc>
      </w:tr>
      <w:tr w:rsidR="00326936" w:rsidRPr="003A4791" w:rsidTr="000F682F">
        <w:trPr>
          <w:gridAfter w:val="1"/>
          <w:wAfter w:w="2400" w:type="dxa"/>
          <w:trHeight w:val="78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936" w:rsidRPr="003A4791" w:rsidRDefault="00326936" w:rsidP="000F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936" w:rsidRPr="003A4791" w:rsidRDefault="00326936" w:rsidP="000F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26936" w:rsidRPr="003A4791" w:rsidTr="000F682F">
        <w:trPr>
          <w:trHeight w:val="300"/>
          <w:jc w:val="center"/>
        </w:trPr>
        <w:tc>
          <w:tcPr>
            <w:tcW w:w="48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936" w:rsidRPr="003A4791" w:rsidRDefault="00326936" w:rsidP="000F6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(</w:t>
            </w:r>
            <w:permStart w:id="1659837707" w:edGrp="everyone"/>
            <w:r w:rsidRPr="003A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MBRE D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 (LA) TITULAR</w:t>
            </w:r>
            <w:permEnd w:id="1659837707"/>
            <w:r w:rsidRPr="003A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) </w:t>
            </w:r>
          </w:p>
        </w:tc>
      </w:tr>
      <w:tr w:rsidR="00326936" w:rsidRPr="003A4791" w:rsidTr="000F682F">
        <w:trPr>
          <w:trHeight w:val="300"/>
          <w:jc w:val="center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936" w:rsidRPr="003A4791" w:rsidRDefault="00326936" w:rsidP="000F6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A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</w:t>
            </w:r>
            <w:permStart w:id="1528639583" w:edGrp="everyone"/>
            <w:r w:rsidRPr="003A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NOMBRE DE LA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ITUCIÓN PÚBLICA</w:t>
            </w:r>
            <w:permEnd w:id="1528639583"/>
            <w:r w:rsidRPr="003A4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)</w:t>
            </w:r>
          </w:p>
        </w:tc>
      </w:tr>
    </w:tbl>
    <w:p w:rsidR="00627744" w:rsidRDefault="00627744" w:rsidP="00627744"/>
    <w:sectPr w:rsidR="006277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9D0" w:rsidRDefault="00FF29D0" w:rsidP="00C56EA4">
      <w:pPr>
        <w:spacing w:after="0" w:line="240" w:lineRule="auto"/>
      </w:pPr>
      <w:r>
        <w:separator/>
      </w:r>
    </w:p>
  </w:endnote>
  <w:endnote w:type="continuationSeparator" w:id="0">
    <w:p w:rsidR="00FF29D0" w:rsidRDefault="00FF29D0" w:rsidP="00C56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1130515"/>
      <w:docPartObj>
        <w:docPartGallery w:val="Page Numbers (Bottom of Page)"/>
        <w:docPartUnique/>
      </w:docPartObj>
    </w:sdtPr>
    <w:sdtEndPr/>
    <w:sdtContent>
      <w:p w:rsidR="00FF29D0" w:rsidRDefault="00FF29D0" w:rsidP="00D1625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8D6" w:rsidRPr="002B28D6">
          <w:rPr>
            <w:noProof/>
            <w:lang w:val="es-ES"/>
          </w:rPr>
          <w:t>11</w:t>
        </w:r>
        <w:r>
          <w:fldChar w:fldCharType="end"/>
        </w:r>
      </w:p>
    </w:sdtContent>
  </w:sdt>
  <w:p w:rsidR="00FF29D0" w:rsidRDefault="00FF29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9D0" w:rsidRDefault="00FF29D0" w:rsidP="00C56EA4">
      <w:pPr>
        <w:spacing w:after="0" w:line="240" w:lineRule="auto"/>
      </w:pPr>
      <w:r>
        <w:separator/>
      </w:r>
    </w:p>
  </w:footnote>
  <w:footnote w:type="continuationSeparator" w:id="0">
    <w:p w:rsidR="00FF29D0" w:rsidRDefault="00FF29D0" w:rsidP="00C56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9D0" w:rsidRDefault="00FF29D0" w:rsidP="00C56EA4">
    <w:pPr>
      <w:pStyle w:val="Sinespaciado"/>
      <w:jc w:val="center"/>
    </w:pPr>
    <w:r>
      <w:t>CENTRO NACIONAL DE EQUIDAD DE GÉNERO Y SALUD REPRODUCTIVA</w:t>
    </w:r>
  </w:p>
  <w:p w:rsidR="00FF29D0" w:rsidRPr="00044525" w:rsidRDefault="00FF29D0" w:rsidP="00FB5F54">
    <w:pPr>
      <w:pStyle w:val="Sinespaciado"/>
      <w:jc w:val="center"/>
      <w:rPr>
        <w:sz w:val="18"/>
      </w:rPr>
    </w:pPr>
    <w:r>
      <w:rPr>
        <w:sz w:val="18"/>
      </w:rPr>
      <w:t>“</w:t>
    </w:r>
    <w:r w:rsidRPr="00044525">
      <w:rPr>
        <w:sz w:val="18"/>
      </w:rPr>
      <w:t>FORMATO  PARA LA PRESENTACIÓN DE PROYECTO DE REFUGIO 201</w:t>
    </w:r>
    <w:r>
      <w:rPr>
        <w:sz w:val="18"/>
      </w:rPr>
      <w:t>7</w:t>
    </w:r>
    <w:r w:rsidRPr="00044525">
      <w:rPr>
        <w:sz w:val="18"/>
      </w:rPr>
      <w:t xml:space="preserve"> </w:t>
    </w:r>
    <w:r>
      <w:rPr>
        <w:sz w:val="18"/>
      </w:rPr>
      <w:t>DE INSTITUCIONES PÚBLICAS”</w:t>
    </w:r>
  </w:p>
  <w:p w:rsidR="00FF29D0" w:rsidRPr="00C56EA4" w:rsidRDefault="00FF29D0" w:rsidP="00FB5F54">
    <w:pPr>
      <w:pStyle w:val="Encabezado"/>
      <w:tabs>
        <w:tab w:val="clear" w:pos="883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C7723"/>
    <w:multiLevelType w:val="multilevel"/>
    <w:tmpl w:val="8188A9D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A4"/>
    <w:rsid w:val="00003F6B"/>
    <w:rsid w:val="00014C22"/>
    <w:rsid w:val="00022EE1"/>
    <w:rsid w:val="000607CE"/>
    <w:rsid w:val="000637B6"/>
    <w:rsid w:val="00073F8C"/>
    <w:rsid w:val="00077D90"/>
    <w:rsid w:val="000C167E"/>
    <w:rsid w:val="000C41CC"/>
    <w:rsid w:val="000D0CA3"/>
    <w:rsid w:val="000F682F"/>
    <w:rsid w:val="001107B5"/>
    <w:rsid w:val="00170651"/>
    <w:rsid w:val="00177AD9"/>
    <w:rsid w:val="00185C03"/>
    <w:rsid w:val="001B609B"/>
    <w:rsid w:val="001C0E53"/>
    <w:rsid w:val="001D31B6"/>
    <w:rsid w:val="001D6083"/>
    <w:rsid w:val="00200987"/>
    <w:rsid w:val="00205E36"/>
    <w:rsid w:val="00206CAA"/>
    <w:rsid w:val="002115CD"/>
    <w:rsid w:val="002175E9"/>
    <w:rsid w:val="0024332F"/>
    <w:rsid w:val="0025227D"/>
    <w:rsid w:val="00291748"/>
    <w:rsid w:val="002B28D6"/>
    <w:rsid w:val="002B744E"/>
    <w:rsid w:val="002D00AC"/>
    <w:rsid w:val="002D0135"/>
    <w:rsid w:val="002D3F67"/>
    <w:rsid w:val="002E40A8"/>
    <w:rsid w:val="002F3047"/>
    <w:rsid w:val="003021F6"/>
    <w:rsid w:val="00303BB9"/>
    <w:rsid w:val="003077C4"/>
    <w:rsid w:val="00326936"/>
    <w:rsid w:val="00337451"/>
    <w:rsid w:val="0035687D"/>
    <w:rsid w:val="00395551"/>
    <w:rsid w:val="003A4791"/>
    <w:rsid w:val="003D2267"/>
    <w:rsid w:val="0040190F"/>
    <w:rsid w:val="00407A9D"/>
    <w:rsid w:val="00422054"/>
    <w:rsid w:val="00497D20"/>
    <w:rsid w:val="004A3E28"/>
    <w:rsid w:val="004A6BE8"/>
    <w:rsid w:val="004C1663"/>
    <w:rsid w:val="004C422C"/>
    <w:rsid w:val="004D1B98"/>
    <w:rsid w:val="005320E7"/>
    <w:rsid w:val="00534204"/>
    <w:rsid w:val="00545A83"/>
    <w:rsid w:val="00563A90"/>
    <w:rsid w:val="00565C6D"/>
    <w:rsid w:val="00591348"/>
    <w:rsid w:val="005A194A"/>
    <w:rsid w:val="005C0138"/>
    <w:rsid w:val="005D4C05"/>
    <w:rsid w:val="00617DD1"/>
    <w:rsid w:val="00627744"/>
    <w:rsid w:val="00695D71"/>
    <w:rsid w:val="006A3317"/>
    <w:rsid w:val="006A574B"/>
    <w:rsid w:val="006C2F75"/>
    <w:rsid w:val="006C5C6C"/>
    <w:rsid w:val="006C6797"/>
    <w:rsid w:val="006D14DB"/>
    <w:rsid w:val="006E6EF5"/>
    <w:rsid w:val="007015B0"/>
    <w:rsid w:val="00716FF1"/>
    <w:rsid w:val="00731C50"/>
    <w:rsid w:val="0076322B"/>
    <w:rsid w:val="00780B73"/>
    <w:rsid w:val="007F0882"/>
    <w:rsid w:val="00816657"/>
    <w:rsid w:val="0082494B"/>
    <w:rsid w:val="008422E0"/>
    <w:rsid w:val="00847076"/>
    <w:rsid w:val="00870A43"/>
    <w:rsid w:val="00871AA3"/>
    <w:rsid w:val="00872B97"/>
    <w:rsid w:val="00874E62"/>
    <w:rsid w:val="008A1EFE"/>
    <w:rsid w:val="008C0C2D"/>
    <w:rsid w:val="009069FB"/>
    <w:rsid w:val="00912AE9"/>
    <w:rsid w:val="00953859"/>
    <w:rsid w:val="00971CDD"/>
    <w:rsid w:val="0099409C"/>
    <w:rsid w:val="009C2D27"/>
    <w:rsid w:val="009C6CD5"/>
    <w:rsid w:val="00A32D12"/>
    <w:rsid w:val="00A369C3"/>
    <w:rsid w:val="00A4618B"/>
    <w:rsid w:val="00A50D6C"/>
    <w:rsid w:val="00A56B00"/>
    <w:rsid w:val="00A64221"/>
    <w:rsid w:val="00A9705F"/>
    <w:rsid w:val="00AA0361"/>
    <w:rsid w:val="00AF6E40"/>
    <w:rsid w:val="00B20DFC"/>
    <w:rsid w:val="00B4205D"/>
    <w:rsid w:val="00B51672"/>
    <w:rsid w:val="00B520EF"/>
    <w:rsid w:val="00B53C28"/>
    <w:rsid w:val="00B73D15"/>
    <w:rsid w:val="00BC2218"/>
    <w:rsid w:val="00C001A8"/>
    <w:rsid w:val="00C052AA"/>
    <w:rsid w:val="00C21AD9"/>
    <w:rsid w:val="00C423BB"/>
    <w:rsid w:val="00C52D48"/>
    <w:rsid w:val="00C56EA4"/>
    <w:rsid w:val="00C72D96"/>
    <w:rsid w:val="00C82C1F"/>
    <w:rsid w:val="00C84538"/>
    <w:rsid w:val="00CA7E19"/>
    <w:rsid w:val="00CB0B8C"/>
    <w:rsid w:val="00CE6C82"/>
    <w:rsid w:val="00D1625A"/>
    <w:rsid w:val="00D20E44"/>
    <w:rsid w:val="00D42D64"/>
    <w:rsid w:val="00D42F67"/>
    <w:rsid w:val="00D54260"/>
    <w:rsid w:val="00D608AA"/>
    <w:rsid w:val="00D61B86"/>
    <w:rsid w:val="00D711AF"/>
    <w:rsid w:val="00D724B6"/>
    <w:rsid w:val="00DA6613"/>
    <w:rsid w:val="00DB3413"/>
    <w:rsid w:val="00DD2573"/>
    <w:rsid w:val="00DF4263"/>
    <w:rsid w:val="00DF69DA"/>
    <w:rsid w:val="00E218E9"/>
    <w:rsid w:val="00E2375A"/>
    <w:rsid w:val="00E254BD"/>
    <w:rsid w:val="00E269D2"/>
    <w:rsid w:val="00E34B9A"/>
    <w:rsid w:val="00E4256E"/>
    <w:rsid w:val="00E536C3"/>
    <w:rsid w:val="00E55B24"/>
    <w:rsid w:val="00E90982"/>
    <w:rsid w:val="00E90E02"/>
    <w:rsid w:val="00ED661A"/>
    <w:rsid w:val="00F020CB"/>
    <w:rsid w:val="00F028C4"/>
    <w:rsid w:val="00F02D99"/>
    <w:rsid w:val="00F1095B"/>
    <w:rsid w:val="00F1694E"/>
    <w:rsid w:val="00F218C7"/>
    <w:rsid w:val="00F3665B"/>
    <w:rsid w:val="00F56076"/>
    <w:rsid w:val="00F865A3"/>
    <w:rsid w:val="00FB42D1"/>
    <w:rsid w:val="00FB5F54"/>
    <w:rsid w:val="00FC38EA"/>
    <w:rsid w:val="00FC6D24"/>
    <w:rsid w:val="00FE5A78"/>
    <w:rsid w:val="00FF29D0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5:docId w15:val="{791A7F17-42A0-4233-8E2A-4DEADED1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9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56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6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EA4"/>
  </w:style>
  <w:style w:type="paragraph" w:styleId="Piedepgina">
    <w:name w:val="footer"/>
    <w:basedOn w:val="Normal"/>
    <w:link w:val="PiedepginaCar"/>
    <w:uiPriority w:val="99"/>
    <w:unhideWhenUsed/>
    <w:rsid w:val="00C56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EA4"/>
  </w:style>
  <w:style w:type="paragraph" w:styleId="Sinespaciado">
    <w:name w:val="No Spacing"/>
    <w:uiPriority w:val="1"/>
    <w:qFormat/>
    <w:rsid w:val="00C56EA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028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1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167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069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69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69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69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69FB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77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77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4D1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AA0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C180-A170-4490-8ECC-4B838E5C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1901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Casas Osnaya</dc:creator>
  <cp:keywords/>
  <dc:description/>
  <cp:lastModifiedBy>Angelica Casas Osnaya</cp:lastModifiedBy>
  <cp:revision>15</cp:revision>
  <cp:lastPrinted>2017-02-10T23:28:00Z</cp:lastPrinted>
  <dcterms:created xsi:type="dcterms:W3CDTF">2017-01-31T20:42:00Z</dcterms:created>
  <dcterms:modified xsi:type="dcterms:W3CDTF">2017-02-13T15:52:00Z</dcterms:modified>
</cp:coreProperties>
</file>